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0BC8" w14:textId="272F9B67" w:rsidR="00241563" w:rsidRDefault="001643D2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C3ED34" wp14:editId="1D9284F8">
                <wp:simplePos x="0" y="0"/>
                <wp:positionH relativeFrom="column">
                  <wp:posOffset>76522</wp:posOffset>
                </wp:positionH>
                <wp:positionV relativeFrom="paragraph">
                  <wp:posOffset>-35560</wp:posOffset>
                </wp:positionV>
                <wp:extent cx="5188585" cy="7803515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7803515"/>
                          <a:chOff x="0" y="0"/>
                          <a:chExt cx="5188585" cy="7803559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0"/>
                            <a:ext cx="5188585" cy="7803559"/>
                            <a:chOff x="0" y="0"/>
                            <a:chExt cx="5188585" cy="7803559"/>
                          </a:xfrm>
                        </wpg:grpSpPr>
                        <wpg:grpSp>
                          <wpg:cNvPr id="34" name="Grupo 34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19" name="Grupo 19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503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Una maleta negra&#10;&#10;Descripción generada automáticamente con confianza medi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59" r="31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88585" cy="7503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 descr="Imagen que contiene Map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9158" y="1923393"/>
                                  <a:ext cx="1402715" cy="136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" name="Imagen 32" descr="Imagen que contiene 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10706" y="6855833"/>
                                <a:ext cx="2306891" cy="3343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5" name="Cuadro de texto 35"/>
                          <wps:cNvSpPr txBox="1"/>
                          <wps:spPr>
                            <a:xfrm>
                              <a:off x="693682" y="3957123"/>
                              <a:ext cx="3609975" cy="66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A47682" w14:textId="242CD90A" w:rsidR="00046346" w:rsidRPr="00046346" w:rsidRDefault="00046346" w:rsidP="00046346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LEOMOCHILA </w:t>
                                </w: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</w:t>
                                </w: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AX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8926" y="4817660"/>
                            <a:ext cx="9144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n 38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4526" y="5240740"/>
                            <a:ext cx="70040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042" y="5240740"/>
                            <a:ext cx="111252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3ED34" id="Grupo 44" o:spid="_x0000_s1026" style="position:absolute;margin-left:6.05pt;margin-top:-2.8pt;width:408.55pt;height:614.45pt;z-index:251677696" coordsize="51885,7803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">
                <v:group id="Grupo 36" o:spid="_x0000_s1027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upo 34" o:spid="_x0000_s1028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upo 19" o:spid="_x0000_s1029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7" o:spid="_x0000_s1030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">
                        <v:imagedata r:id="rId12" o:title="Una maleta negra&#10;&#10;Descripción generada automáticamente con confianza media" cropleft="18585f" cropright="20542f"/>
                      </v:shape>
                      <v:shape id="Imagen 18" o:spid="_x0000_s1031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">
                        <v:imagedata r:id="rId13" o:title="Imagen que contiene Mapa&#10;&#10;Descripción generada automáticamente"/>
                      </v:shape>
                    </v:group>
                    <v:shape id="Imagen 32" o:spid="_x0000_s1032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">
                      <v:imagedata r:id="rId14" o:title="Imagen que contiene Texto&#10;&#10;Descripción generada automáticamente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33" type="#_x0000_t202" style="position:absolute;left:6936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14:paraId="1EA47682" w14:textId="242CD90A" w:rsidR="00046346" w:rsidRPr="00046346" w:rsidRDefault="00046346" w:rsidP="00046346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LEOMOCHILA </w:t>
                          </w: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</w:t>
                          </w: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AXEIRA</w:t>
                          </w:r>
                        </w:p>
                      </w:txbxContent>
                    </v:textbox>
                  </v:shape>
                </v:group>
                <v:shape id="Imagen 37" o:spid="_x0000_s1034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">
                  <v:imagedata r:id="rId15" o:title=""/>
                </v:shape>
                <v:shape id="Imagen 38" o:spid="_x0000_s1035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">
                  <v:imagedata r:id="rId16" o:title="Flecha&#10;&#10;Descripción generada automáticamente"/>
                </v:shape>
                <v:shape id="Imagen 39" o:spid="_x0000_s1036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">
                  <v:imagedata r:id="rId17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E8BA49" wp14:editId="1903E4FB">
                <wp:simplePos x="0" y="0"/>
                <wp:positionH relativeFrom="column">
                  <wp:posOffset>5445456</wp:posOffset>
                </wp:positionH>
                <wp:positionV relativeFrom="paragraph">
                  <wp:posOffset>-42461</wp:posOffset>
                </wp:positionV>
                <wp:extent cx="5188585" cy="7803559"/>
                <wp:effectExtent l="0" t="0" r="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7803559"/>
                          <a:chOff x="0" y="0"/>
                          <a:chExt cx="5188585" cy="7803559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5188585" cy="7803559"/>
                            <a:chOff x="0" y="0"/>
                            <a:chExt cx="5188585" cy="7803559"/>
                          </a:xfrm>
                        </wpg:grpSpPr>
                        <wpg:grpSp>
                          <wpg:cNvPr id="47" name="Grupo 47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48" name="Grupo 48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503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n 49" descr="Una maleta negra&#10;&#10;Descripción generada automáticamente con confianza medi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59" r="31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88585" cy="7503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Imagen 50" descr="Imagen que contiene Map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9158" y="1923393"/>
                                  <a:ext cx="1402715" cy="136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1" name="Imagen 51" descr="Imagen que contiene 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10706" y="6855833"/>
                                <a:ext cx="2306891" cy="3343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2" name="Cuadro de texto 52"/>
                          <wps:cNvSpPr txBox="1"/>
                          <wps:spPr>
                            <a:xfrm>
                              <a:off x="693682" y="3957123"/>
                              <a:ext cx="3609975" cy="66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E6F5E" w14:textId="77777777" w:rsidR="001643D2" w:rsidRPr="00046346" w:rsidRDefault="001643D2" w:rsidP="001643D2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LEOMOCHILA </w:t>
                                </w: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</w:t>
                                </w: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AX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8926" y="4817660"/>
                            <a:ext cx="9144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n 54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4526" y="5240740"/>
                            <a:ext cx="70040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n 55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042" y="5240740"/>
                            <a:ext cx="111252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8BA49" id="Grupo 45" o:spid="_x0000_s1037" style="position:absolute;margin-left:428.8pt;margin-top:-3.35pt;width:408.55pt;height:614.45pt;z-index:251679744" coordsize="51885,7803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">
                <v:group id="Grupo 46" o:spid="_x0000_s1038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upo 47" o:spid="_x0000_s1039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upo 48" o:spid="_x0000_s1040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Imagen 49" o:spid="_x0000_s1041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">
                        <v:imagedata r:id="rId12" o:title="Una maleta negra&#10;&#10;Descripción generada automáticamente con confianza media" cropleft="18585f" cropright="20542f"/>
                      </v:shape>
                      <v:shape id="Imagen 50" o:spid="_x0000_s1042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">
                        <v:imagedata r:id="rId13" o:title="Imagen que contiene Mapa&#10;&#10;Descripción generada automáticamente"/>
                      </v:shape>
                    </v:group>
                    <v:shape id="Imagen 51" o:spid="_x0000_s1043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">
                      <v:imagedata r:id="rId14" o:title="Imagen que contiene Texto&#10;&#10;Descripción generada automáticamente"/>
                    </v:shape>
                  </v:group>
                  <v:shape id="Cuadro de texto 52" o:spid="_x0000_s1044" type="#_x0000_t202" style="position:absolute;left:6936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462E6F5E" w14:textId="77777777" w:rsidR="001643D2" w:rsidRPr="00046346" w:rsidRDefault="001643D2" w:rsidP="001643D2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LEOMOCHILA </w:t>
                          </w: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</w:t>
                          </w: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AXEIRA</w:t>
                          </w:r>
                        </w:p>
                      </w:txbxContent>
                    </v:textbox>
                  </v:shape>
                </v:group>
                <v:shape id="Imagen 53" o:spid="_x0000_s1045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">
                  <v:imagedata r:id="rId15" o:title=""/>
                </v:shape>
                <v:shape id="Imagen 54" o:spid="_x0000_s1046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">
                  <v:imagedata r:id="rId16" o:title="Flecha&#10;&#10;Descripción generada automáticamente"/>
                </v:shape>
                <v:shape id="Imagen 55" o:spid="_x0000_s1047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">
                  <v:imagedata r:id="rId17" o:title="Texto&#10;&#10;Descripción generada automáticamente"/>
                </v:shape>
              </v:group>
            </w:pict>
          </mc:Fallback>
        </mc:AlternateContent>
      </w:r>
    </w:p>
    <w:p w14:paraId="1DC5519E" w14:textId="6A31FEA2" w:rsidR="00241563" w:rsidRDefault="00241563"/>
    <w:p w14:paraId="5C80D7F7" w14:textId="4B492970" w:rsidR="00241563" w:rsidRDefault="00241563"/>
    <w:p w14:paraId="0C0BA98D" w14:textId="2908CE85" w:rsidR="00241563" w:rsidRDefault="00241563"/>
    <w:p w14:paraId="23F5F847" w14:textId="375C1DBF" w:rsidR="00241563" w:rsidRDefault="00241563"/>
    <w:p w14:paraId="4A56A654" w14:textId="788323B8" w:rsidR="00241563" w:rsidRDefault="00241563"/>
    <w:p w14:paraId="6863B3B0" w14:textId="125CE605" w:rsidR="00241563" w:rsidRDefault="00241563"/>
    <w:p w14:paraId="6D76741D" w14:textId="25BCDA14" w:rsidR="00241563" w:rsidRDefault="00241563"/>
    <w:p w14:paraId="70CFE295" w14:textId="42D81DC7" w:rsidR="00241563" w:rsidRDefault="00241563"/>
    <w:p w14:paraId="5F9F0E74" w14:textId="753464D2" w:rsidR="00241563" w:rsidRDefault="00241563"/>
    <w:p w14:paraId="6716459C" w14:textId="01048F3B" w:rsidR="00241563" w:rsidRDefault="00241563"/>
    <w:p w14:paraId="3749901F" w14:textId="047BE96C" w:rsidR="00241563" w:rsidRDefault="00241563"/>
    <w:p w14:paraId="2F35C2B1" w14:textId="35734D7F" w:rsidR="00241563" w:rsidRDefault="00241563"/>
    <w:p w14:paraId="4C9A1095" w14:textId="4F76E67C" w:rsidR="00241563" w:rsidRDefault="00241563"/>
    <w:p w14:paraId="02DB1FDB" w14:textId="1476BB91" w:rsidR="00241563" w:rsidRDefault="00241563"/>
    <w:p w14:paraId="60B9D926" w14:textId="37A56101" w:rsidR="00241563" w:rsidRDefault="00241563"/>
    <w:p w14:paraId="43EB9A57" w14:textId="703CA19D" w:rsidR="00241563" w:rsidRDefault="00241563"/>
    <w:p w14:paraId="763E6413" w14:textId="6A368B59" w:rsidR="00241563" w:rsidRDefault="00241563"/>
    <w:p w14:paraId="4AE22D1D" w14:textId="0C7B2A44" w:rsidR="00241563" w:rsidRDefault="00241563"/>
    <w:p w14:paraId="565B61A4" w14:textId="21F87B8A" w:rsidR="00241563" w:rsidRDefault="00241563"/>
    <w:p w14:paraId="2D41CE60" w14:textId="693F6343" w:rsidR="00241563" w:rsidRDefault="00241563"/>
    <w:p w14:paraId="4CA20014" w14:textId="631F6142" w:rsidR="00241563" w:rsidRDefault="00241563"/>
    <w:p w14:paraId="0E6E9BAA" w14:textId="70A2A78F" w:rsidR="00241563" w:rsidRDefault="00241563"/>
    <w:p w14:paraId="4875329A" w14:textId="2A548129" w:rsidR="00241563" w:rsidRDefault="00241563"/>
    <w:p w14:paraId="049388DA" w14:textId="5BCF1898" w:rsidR="00241563" w:rsidRDefault="00241563"/>
    <w:p w14:paraId="2FAB9EFD" w14:textId="77777777" w:rsidR="00241563" w:rsidRDefault="00241563"/>
    <w:p w14:paraId="707EA632" w14:textId="51073219" w:rsidR="00B757D0" w:rsidRDefault="00EB27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943BE1" wp14:editId="45741E37">
                <wp:simplePos x="0" y="0"/>
                <wp:positionH relativeFrom="column">
                  <wp:posOffset>270036</wp:posOffset>
                </wp:positionH>
                <wp:positionV relativeFrom="paragraph">
                  <wp:posOffset>5364</wp:posOffset>
                </wp:positionV>
                <wp:extent cx="4815840" cy="7056120"/>
                <wp:effectExtent l="0" t="0" r="0" b="0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7056120"/>
                          <a:chOff x="272960" y="0"/>
                          <a:chExt cx="4815840" cy="7056120"/>
                        </a:xfrm>
                      </wpg:grpSpPr>
                      <wps:wsp>
                        <wps:cNvPr id="81" name="Cuadro de texto 81"/>
                        <wps:cNvSpPr txBox="1"/>
                        <wps:spPr>
                          <a:xfrm>
                            <a:off x="272960" y="0"/>
                            <a:ext cx="4815840" cy="705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7485E" w14:textId="77777777" w:rsidR="00674BA7" w:rsidRDefault="00674BA7" w:rsidP="00674BA7"/>
                            <w:p w14:paraId="5BD03416" w14:textId="77777777" w:rsidR="00674BA7" w:rsidRDefault="00674BA7" w:rsidP="00674BA7">
                              <w:pPr>
                                <w:ind w:left="426" w:right="350"/>
                              </w:pPr>
                            </w:p>
                            <w:p w14:paraId="7A55FECA" w14:textId="77777777" w:rsidR="00674BA7" w:rsidRDefault="00674BA7" w:rsidP="00674BA7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6D8AB5D" w14:textId="3AFA609A" w:rsidR="00674BA7" w:rsidRDefault="00674BA7" w:rsidP="00674BA7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NSTRUCIÓNS DE USO</w:t>
                              </w:r>
                            </w:p>
                            <w:p w14:paraId="4EDD2183" w14:textId="1401003A" w:rsidR="00674BA7" w:rsidRPr="001643D2" w:rsidRDefault="00674BA7" w:rsidP="00674BA7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 LEOMOCHILA VIAXEIRA</w:t>
                              </w:r>
                            </w:p>
                            <w:p w14:paraId="4132CB1A" w14:textId="77777777" w:rsidR="00674BA7" w:rsidRDefault="00674BA7" w:rsidP="00674BA7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15FB6D6" w14:textId="77777777" w:rsidR="00674BA7" w:rsidRDefault="00674BA7" w:rsidP="00674BA7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A6E5F2B" w14:textId="28F4AB0E" w:rsid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s persoas lector</w:t>
                              </w:r>
                              <w:r w:rsidR="00B96D98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desfrutar</w:t>
                              </w:r>
                              <w:r w:rsidR="00402B71">
                                <w:rPr>
                                  <w:sz w:val="28"/>
                                  <w:szCs w:val="28"/>
                                </w:rPr>
                                <w:t>á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ha semana dos contidos desta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omochila.</w:t>
                              </w:r>
                            </w:p>
                            <w:p w14:paraId="7E315066" w14:textId="6AC22EEE" w:rsid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É importante coidar moi ben os materiais co fin de que poidan chegar a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 xml:space="preserve">os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lector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e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en bo estado.</w:t>
                              </w:r>
                            </w:p>
                            <w:p w14:paraId="2C9D6D3F" w14:textId="4ACC705C" w:rsid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visade que todo o material est</w:t>
                              </w:r>
                              <w:r w:rsidR="004C703B">
                                <w:rPr>
                                  <w:sz w:val="28"/>
                                  <w:szCs w:val="28"/>
                                </w:rPr>
                                <w:t>e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na Leomochila antes de devolvela.</w:t>
                              </w:r>
                            </w:p>
                            <w:p w14:paraId="14D50D09" w14:textId="17721727" w:rsidR="00EB2780" w:rsidRDefault="00674BA7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ha vez rematada a semana de uso da mochila, os usuarios da mesma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podedes valorar o material que se inclúe nesta mochila na escala do 1 ao 3</w:t>
                              </w:r>
                              <w:r w:rsidR="00402B71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endo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03193320" w14:textId="65CBAB97" w:rsidR="00674BA7" w:rsidRPr="004E0E29" w:rsidRDefault="00674BA7" w:rsidP="004E0E29">
                              <w:pPr>
                                <w:ind w:left="785" w:right="35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0E29">
                                <w:rPr>
                                  <w:sz w:val="28"/>
                                  <w:szCs w:val="28"/>
                                </w:rPr>
                                <w:t>1= malo, 2 = regular e 3= bo.</w:t>
                              </w:r>
                            </w:p>
                            <w:p w14:paraId="23FF4494" w14:textId="770CCD17" w:rsidR="00674BA7" w:rsidRP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4BA7">
                                <w:rPr>
                                  <w:sz w:val="28"/>
                                  <w:szCs w:val="28"/>
                                </w:rPr>
                                <w:t>Tamén podedes facer suxerencias ou comentarios sobre o que estimedes oportuno.</w:t>
                              </w:r>
                            </w:p>
                            <w:p w14:paraId="12F6A162" w14:textId="77777777" w:rsidR="00674BA7" w:rsidRDefault="00674BA7" w:rsidP="00674BA7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D6F82D8" w14:textId="368002BE" w:rsidR="00674BA7" w:rsidRDefault="00674BA7" w:rsidP="00674BA7">
                              <w:pPr>
                                <w:spacing w:line="360" w:lineRule="auto"/>
                                <w:ind w:left="426" w:right="350"/>
                                <w:jc w:val="right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.D.: A vosa Leolandra con moito agarimo</w:t>
                              </w:r>
                            </w:p>
                            <w:p w14:paraId="59FB56A8" w14:textId="77777777" w:rsidR="00674BA7" w:rsidRDefault="00674BA7" w:rsidP="00674BA7"/>
                            <w:p w14:paraId="1A386218" w14:textId="77777777" w:rsidR="00674BA7" w:rsidRDefault="00674BA7" w:rsidP="00674BA7"/>
                            <w:p w14:paraId="0017FE40" w14:textId="77777777" w:rsidR="00674BA7" w:rsidRDefault="00674BA7" w:rsidP="00674BA7"/>
                            <w:p w14:paraId="33819453" w14:textId="77777777" w:rsidR="00674BA7" w:rsidRDefault="00674BA7" w:rsidP="00674BA7"/>
                            <w:p w14:paraId="0D23FB0A" w14:textId="77777777" w:rsidR="00674BA7" w:rsidRDefault="00674BA7" w:rsidP="00674BA7"/>
                            <w:p w14:paraId="3862694D" w14:textId="77777777" w:rsidR="00674BA7" w:rsidRDefault="00674BA7" w:rsidP="00674BA7"/>
                            <w:p w14:paraId="326E916E" w14:textId="77777777" w:rsidR="00674BA7" w:rsidRDefault="00674BA7" w:rsidP="00674BA7"/>
                            <w:p w14:paraId="56CDF65C" w14:textId="77777777" w:rsidR="00674BA7" w:rsidRDefault="00674BA7" w:rsidP="00674BA7"/>
                            <w:p w14:paraId="3671199D" w14:textId="77777777" w:rsidR="00674BA7" w:rsidRDefault="00674BA7" w:rsidP="00674BA7"/>
                            <w:p w14:paraId="2BF06EFB" w14:textId="77777777" w:rsidR="00674BA7" w:rsidRDefault="00674BA7" w:rsidP="00674BA7"/>
                            <w:p w14:paraId="41DE6FF2" w14:textId="77777777" w:rsidR="00674BA7" w:rsidRDefault="00674BA7" w:rsidP="00674BA7"/>
                            <w:p w14:paraId="0D796BD0" w14:textId="77777777" w:rsidR="00674BA7" w:rsidRDefault="00674BA7" w:rsidP="00674BA7"/>
                            <w:p w14:paraId="0629B653" w14:textId="77777777" w:rsidR="00674BA7" w:rsidRDefault="00674BA7" w:rsidP="00674BA7"/>
                            <w:p w14:paraId="094444A1" w14:textId="77777777" w:rsidR="00674BA7" w:rsidRDefault="00674BA7" w:rsidP="00674BA7"/>
                            <w:p w14:paraId="1B0989FD" w14:textId="77777777" w:rsidR="00674BA7" w:rsidRDefault="00674BA7" w:rsidP="00674BA7"/>
                            <w:p w14:paraId="57FF7CE9" w14:textId="77777777" w:rsidR="00674BA7" w:rsidRDefault="00674BA7" w:rsidP="00674BA7"/>
                            <w:p w14:paraId="7F67D3DA" w14:textId="77777777" w:rsidR="00674BA7" w:rsidRDefault="00674BA7" w:rsidP="00674BA7"/>
                            <w:p w14:paraId="4D3750E6" w14:textId="77777777" w:rsidR="00674BA7" w:rsidRDefault="00674BA7" w:rsidP="00674BA7"/>
                            <w:p w14:paraId="5E276763" w14:textId="77777777" w:rsidR="00674BA7" w:rsidRDefault="00674BA7" w:rsidP="00674BA7"/>
                            <w:p w14:paraId="28B62705" w14:textId="77777777" w:rsidR="00674BA7" w:rsidRDefault="00674BA7" w:rsidP="00674BA7"/>
                            <w:p w14:paraId="6F03AD6D" w14:textId="77777777" w:rsidR="00674BA7" w:rsidRDefault="00674BA7" w:rsidP="00674BA7">
                              <w:r>
                                <w:t>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n 80" descr="Contenido del manual de instrucciones - Grúas Breton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83" y="641445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43BE1" id="Grupo 83" o:spid="_x0000_s1048" style="position:absolute;margin-left:21.25pt;margin-top:.4pt;width:379.2pt;height:555.6pt;z-index:251689984" coordorigin="2729" coordsize="48158,70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">
                <v:shape id="Cuadro de texto 81" o:spid="_x0000_s1049" type="#_x0000_t202" style="position:absolute;left:2729;width:48159;height:7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8E7485E" w14:textId="77777777" w:rsidR="00674BA7" w:rsidRDefault="00674BA7" w:rsidP="00674BA7"/>
                      <w:p w14:paraId="5BD03416" w14:textId="77777777" w:rsidR="00674BA7" w:rsidRDefault="00674BA7" w:rsidP="00674BA7">
                        <w:pPr>
                          <w:ind w:left="426" w:right="350"/>
                        </w:pPr>
                      </w:p>
                      <w:p w14:paraId="7A55FECA" w14:textId="77777777" w:rsidR="00674BA7" w:rsidRDefault="00674BA7" w:rsidP="00674BA7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06D8AB5D" w14:textId="3AFA609A" w:rsidR="00674BA7" w:rsidRDefault="00674BA7" w:rsidP="00674BA7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INSTRUCIÓNS DE USO</w:t>
                        </w:r>
                      </w:p>
                      <w:p w14:paraId="4EDD2183" w14:textId="1401003A" w:rsidR="00674BA7" w:rsidRPr="001643D2" w:rsidRDefault="00674BA7" w:rsidP="00674BA7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 LEOMOCHILA VIAXEIRA</w:t>
                        </w:r>
                      </w:p>
                      <w:p w14:paraId="4132CB1A" w14:textId="77777777" w:rsidR="00674BA7" w:rsidRDefault="00674BA7" w:rsidP="00674BA7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115FB6D6" w14:textId="77777777" w:rsidR="00674BA7" w:rsidRDefault="00674BA7" w:rsidP="00674BA7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6A6E5F2B" w14:textId="28F4AB0E" w:rsid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s persoas lector</w:t>
                        </w:r>
                        <w:r w:rsidR="00B96D98">
                          <w:rPr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s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desfrutar</w:t>
                        </w:r>
                        <w:r w:rsidR="00402B71">
                          <w:rPr>
                            <w:sz w:val="28"/>
                            <w:szCs w:val="28"/>
                          </w:rPr>
                          <w:t>á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ha semana dos contidos desta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sz w:val="28"/>
                            <w:szCs w:val="28"/>
                          </w:rPr>
                          <w:t>eomochila.</w:t>
                        </w:r>
                      </w:p>
                      <w:p w14:paraId="7E315066" w14:textId="6AC22EEE" w:rsid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É importante coidar moi ben os materiais co fin de que poidan chegar a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 xml:space="preserve">os </w:t>
                        </w:r>
                        <w:r>
                          <w:rPr>
                            <w:sz w:val="28"/>
                            <w:szCs w:val="28"/>
                          </w:rPr>
                          <w:t>lector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e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en bo estado.</w:t>
                        </w:r>
                      </w:p>
                      <w:p w14:paraId="2C9D6D3F" w14:textId="4ACC705C" w:rsid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visade que todo o material est</w:t>
                        </w:r>
                        <w:r w:rsidR="004C703B">
                          <w:rPr>
                            <w:sz w:val="28"/>
                            <w:szCs w:val="28"/>
                          </w:rPr>
                          <w:t>e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na Leomochila antes de devolvela.</w:t>
                        </w:r>
                      </w:p>
                      <w:p w14:paraId="14D50D09" w14:textId="17721727" w:rsidR="00EB2780" w:rsidRDefault="00674BA7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ha vez rematada a semana de uso da mochila, os usuarios da mesma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podedes valorar o material que se inclúe nesta mochila na escala do 1 ao 3</w:t>
                        </w:r>
                        <w:r w:rsidR="00402B71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endo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14:paraId="03193320" w14:textId="65CBAB97" w:rsidR="00674BA7" w:rsidRPr="004E0E29" w:rsidRDefault="00674BA7" w:rsidP="004E0E29">
                        <w:pPr>
                          <w:ind w:left="785" w:right="35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0E29">
                          <w:rPr>
                            <w:sz w:val="28"/>
                            <w:szCs w:val="28"/>
                          </w:rPr>
                          <w:t>1= malo, 2 = regular e 3= bo.</w:t>
                        </w:r>
                      </w:p>
                      <w:p w14:paraId="23FF4494" w14:textId="770CCD17" w:rsidR="00674BA7" w:rsidRP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74BA7">
                          <w:rPr>
                            <w:sz w:val="28"/>
                            <w:szCs w:val="28"/>
                          </w:rPr>
                          <w:t>Tamén podedes facer suxerencias ou comentarios sobre o que estimedes oportuno.</w:t>
                        </w:r>
                      </w:p>
                      <w:p w14:paraId="12F6A162" w14:textId="77777777" w:rsidR="00674BA7" w:rsidRDefault="00674BA7" w:rsidP="00674BA7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1D6F82D8" w14:textId="368002BE" w:rsidR="00674BA7" w:rsidRDefault="00674BA7" w:rsidP="00674BA7">
                        <w:pPr>
                          <w:spacing w:line="360" w:lineRule="auto"/>
                          <w:ind w:left="426" w:right="350"/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P.D.: A vosa Leolandra con moito agarimo</w:t>
                        </w:r>
                      </w:p>
                      <w:p w14:paraId="59FB56A8" w14:textId="77777777" w:rsidR="00674BA7" w:rsidRDefault="00674BA7" w:rsidP="00674BA7"/>
                      <w:p w14:paraId="1A386218" w14:textId="77777777" w:rsidR="00674BA7" w:rsidRDefault="00674BA7" w:rsidP="00674BA7"/>
                      <w:p w14:paraId="0017FE40" w14:textId="77777777" w:rsidR="00674BA7" w:rsidRDefault="00674BA7" w:rsidP="00674BA7"/>
                      <w:p w14:paraId="33819453" w14:textId="77777777" w:rsidR="00674BA7" w:rsidRDefault="00674BA7" w:rsidP="00674BA7"/>
                      <w:p w14:paraId="0D23FB0A" w14:textId="77777777" w:rsidR="00674BA7" w:rsidRDefault="00674BA7" w:rsidP="00674BA7"/>
                      <w:p w14:paraId="3862694D" w14:textId="77777777" w:rsidR="00674BA7" w:rsidRDefault="00674BA7" w:rsidP="00674BA7"/>
                      <w:p w14:paraId="326E916E" w14:textId="77777777" w:rsidR="00674BA7" w:rsidRDefault="00674BA7" w:rsidP="00674BA7"/>
                      <w:p w14:paraId="56CDF65C" w14:textId="77777777" w:rsidR="00674BA7" w:rsidRDefault="00674BA7" w:rsidP="00674BA7"/>
                      <w:p w14:paraId="3671199D" w14:textId="77777777" w:rsidR="00674BA7" w:rsidRDefault="00674BA7" w:rsidP="00674BA7"/>
                      <w:p w14:paraId="2BF06EFB" w14:textId="77777777" w:rsidR="00674BA7" w:rsidRDefault="00674BA7" w:rsidP="00674BA7"/>
                      <w:p w14:paraId="41DE6FF2" w14:textId="77777777" w:rsidR="00674BA7" w:rsidRDefault="00674BA7" w:rsidP="00674BA7"/>
                      <w:p w14:paraId="0D796BD0" w14:textId="77777777" w:rsidR="00674BA7" w:rsidRDefault="00674BA7" w:rsidP="00674BA7"/>
                      <w:p w14:paraId="0629B653" w14:textId="77777777" w:rsidR="00674BA7" w:rsidRDefault="00674BA7" w:rsidP="00674BA7"/>
                      <w:p w14:paraId="094444A1" w14:textId="77777777" w:rsidR="00674BA7" w:rsidRDefault="00674BA7" w:rsidP="00674BA7"/>
                      <w:p w14:paraId="1B0989FD" w14:textId="77777777" w:rsidR="00674BA7" w:rsidRDefault="00674BA7" w:rsidP="00674BA7"/>
                      <w:p w14:paraId="57FF7CE9" w14:textId="77777777" w:rsidR="00674BA7" w:rsidRDefault="00674BA7" w:rsidP="00674BA7"/>
                      <w:p w14:paraId="7F67D3DA" w14:textId="77777777" w:rsidR="00674BA7" w:rsidRDefault="00674BA7" w:rsidP="00674BA7"/>
                      <w:p w14:paraId="4D3750E6" w14:textId="77777777" w:rsidR="00674BA7" w:rsidRDefault="00674BA7" w:rsidP="00674BA7"/>
                      <w:p w14:paraId="5E276763" w14:textId="77777777" w:rsidR="00674BA7" w:rsidRDefault="00674BA7" w:rsidP="00674BA7"/>
                      <w:p w14:paraId="28B62705" w14:textId="77777777" w:rsidR="00674BA7" w:rsidRDefault="00674BA7" w:rsidP="00674BA7"/>
                      <w:p w14:paraId="6F03AD6D" w14:textId="77777777" w:rsidR="00674BA7" w:rsidRDefault="00674BA7" w:rsidP="00674BA7">
                        <w:r>
                          <w:t>00000</w:t>
                        </w:r>
                      </w:p>
                    </w:txbxContent>
                  </v:textbox>
                </v:shape>
                <v:shape id="Imagen 80" o:spid="_x0000_s1050" type="#_x0000_t75" alt="Contenido del manual de instrucciones - Grúas Bretones" style="position:absolute;left:7096;top:6414;width:12554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">
                  <v:imagedata r:id="rId19" o:title="Contenido del manual de instrucciones - Grúas Bretones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C24CCD" wp14:editId="12B80431">
                <wp:simplePos x="0" y="0"/>
                <wp:positionH relativeFrom="column">
                  <wp:posOffset>5745158</wp:posOffset>
                </wp:positionH>
                <wp:positionV relativeFrom="paragraph">
                  <wp:posOffset>17145</wp:posOffset>
                </wp:positionV>
                <wp:extent cx="4815840" cy="7056120"/>
                <wp:effectExtent l="0" t="0" r="0" b="0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7056120"/>
                          <a:chOff x="0" y="0"/>
                          <a:chExt cx="4815840" cy="7056120"/>
                        </a:xfrm>
                      </wpg:grpSpPr>
                      <wps:wsp>
                        <wps:cNvPr id="85" name="Cuadro de texto 85"/>
                        <wps:cNvSpPr txBox="1"/>
                        <wps:spPr>
                          <a:xfrm>
                            <a:off x="0" y="0"/>
                            <a:ext cx="4815840" cy="705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9484B" w14:textId="77777777" w:rsidR="00EB2780" w:rsidRDefault="00EB2780" w:rsidP="00EB2780"/>
                            <w:p w14:paraId="48575F4E" w14:textId="77777777" w:rsidR="00EB2780" w:rsidRDefault="00EB2780" w:rsidP="00EB2780">
                              <w:pPr>
                                <w:ind w:left="426" w:right="350"/>
                              </w:pPr>
                            </w:p>
                            <w:p w14:paraId="5AF00921" w14:textId="77777777" w:rsidR="00EB2780" w:rsidRDefault="00EB2780" w:rsidP="00EB2780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459B1001" w14:textId="3258D3B4" w:rsidR="00EB2780" w:rsidRDefault="00EB2780" w:rsidP="00EB2780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NSTRUCIÓNS DE USO</w:t>
                              </w:r>
                            </w:p>
                            <w:p w14:paraId="68C1C81C" w14:textId="77777777" w:rsidR="00EB2780" w:rsidRPr="001643D2" w:rsidRDefault="00EB2780" w:rsidP="00EB2780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 LEOMOCHILA VIAXEIRA</w:t>
                              </w:r>
                            </w:p>
                            <w:p w14:paraId="6D26BA87" w14:textId="77777777" w:rsidR="00EB2780" w:rsidRDefault="00EB2780" w:rsidP="00EB2780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1CEBD84" w14:textId="77777777" w:rsidR="00EB2780" w:rsidRDefault="00EB2780" w:rsidP="00EB2780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4916CA" w14:textId="04290233" w:rsidR="00EB2780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s persoas lector</w:t>
                              </w:r>
                              <w:r w:rsidR="00B96D98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 desfrutar</w:t>
                              </w:r>
                              <w:r w:rsidR="00402B71">
                                <w:rPr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 unha semana dos contidos desta Leomochila.</w:t>
                              </w:r>
                            </w:p>
                            <w:p w14:paraId="55FC392C" w14:textId="77777777" w:rsidR="00EB2780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É importante coidar moi ben os materiais co fin de que poidan chegar aos lectores  en bo estado.</w:t>
                              </w:r>
                            </w:p>
                            <w:p w14:paraId="482A2C38" w14:textId="34389705" w:rsidR="00EB2780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visade que todo o material est</w:t>
                              </w:r>
                              <w:r w:rsidR="004C703B">
                                <w:rPr>
                                  <w:sz w:val="28"/>
                                  <w:szCs w:val="28"/>
                                </w:rPr>
                                <w:t>e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na Leomochila antes de devolvela.</w:t>
                              </w:r>
                            </w:p>
                            <w:p w14:paraId="1ED29F59" w14:textId="7FB49BF4" w:rsidR="004E0E29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ha vez rematada a semana de uso da mochila, os usuarios da mesma, podedes valorar o material que se inclúe nesta mochila na escala do 1 ao 3</w:t>
                              </w:r>
                              <w:r w:rsidR="00402B71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endo: </w:t>
                              </w:r>
                            </w:p>
                            <w:p w14:paraId="14EF3504" w14:textId="5182B7D1" w:rsidR="00EB2780" w:rsidRPr="004E0E29" w:rsidRDefault="00EB2780" w:rsidP="004E0E29">
                              <w:pPr>
                                <w:ind w:left="785" w:right="35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0E29">
                                <w:rPr>
                                  <w:sz w:val="28"/>
                                  <w:szCs w:val="28"/>
                                </w:rPr>
                                <w:t>1= malo, 2 = regular e 3= bo.</w:t>
                              </w:r>
                            </w:p>
                            <w:p w14:paraId="37D197AC" w14:textId="77777777" w:rsidR="00EB2780" w:rsidRPr="00674BA7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4BA7">
                                <w:rPr>
                                  <w:sz w:val="28"/>
                                  <w:szCs w:val="28"/>
                                </w:rPr>
                                <w:t>Tamén podedes facer suxerencias ou comentarios sobre o que estimedes oportuno.</w:t>
                              </w:r>
                            </w:p>
                            <w:p w14:paraId="7EB46451" w14:textId="77777777" w:rsidR="00EB2780" w:rsidRDefault="00EB2780" w:rsidP="00EB2780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9797886" w14:textId="77777777" w:rsidR="00EB2780" w:rsidRDefault="00EB2780" w:rsidP="00EB2780">
                              <w:pPr>
                                <w:spacing w:line="360" w:lineRule="auto"/>
                                <w:ind w:left="426" w:right="350"/>
                                <w:jc w:val="right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.D.: A vosa Leolandra con moito agarimo</w:t>
                              </w:r>
                            </w:p>
                            <w:p w14:paraId="7411ABAE" w14:textId="77777777" w:rsidR="00EB2780" w:rsidRDefault="00EB2780" w:rsidP="00EB2780"/>
                            <w:p w14:paraId="64F42DD7" w14:textId="77777777" w:rsidR="00EB2780" w:rsidRDefault="00EB2780" w:rsidP="00EB2780"/>
                            <w:p w14:paraId="068F8639" w14:textId="77777777" w:rsidR="00EB2780" w:rsidRDefault="00EB2780" w:rsidP="00EB2780"/>
                            <w:p w14:paraId="4B1CE883" w14:textId="77777777" w:rsidR="00EB2780" w:rsidRDefault="00EB2780" w:rsidP="00EB2780"/>
                            <w:p w14:paraId="2F10BF16" w14:textId="77777777" w:rsidR="00EB2780" w:rsidRDefault="00EB2780" w:rsidP="00EB2780"/>
                            <w:p w14:paraId="307F6C23" w14:textId="77777777" w:rsidR="00EB2780" w:rsidRDefault="00EB2780" w:rsidP="00EB2780"/>
                            <w:p w14:paraId="23643696" w14:textId="77777777" w:rsidR="00EB2780" w:rsidRDefault="00EB2780" w:rsidP="00EB2780"/>
                            <w:p w14:paraId="568ED0FD" w14:textId="77777777" w:rsidR="00EB2780" w:rsidRDefault="00EB2780" w:rsidP="00EB2780"/>
                            <w:p w14:paraId="3FF4521A" w14:textId="77777777" w:rsidR="00EB2780" w:rsidRDefault="00EB2780" w:rsidP="00EB2780"/>
                            <w:p w14:paraId="1AFE8145" w14:textId="77777777" w:rsidR="00EB2780" w:rsidRDefault="00EB2780" w:rsidP="00EB2780"/>
                            <w:p w14:paraId="30B1F508" w14:textId="77777777" w:rsidR="00EB2780" w:rsidRDefault="00EB2780" w:rsidP="00EB2780"/>
                            <w:p w14:paraId="3611F9E4" w14:textId="77777777" w:rsidR="00EB2780" w:rsidRDefault="00EB2780" w:rsidP="00EB2780"/>
                            <w:p w14:paraId="6AAC6C54" w14:textId="77777777" w:rsidR="00EB2780" w:rsidRDefault="00EB2780" w:rsidP="00EB2780"/>
                            <w:p w14:paraId="73C4BDCF" w14:textId="77777777" w:rsidR="00EB2780" w:rsidRDefault="00EB2780" w:rsidP="00EB2780"/>
                            <w:p w14:paraId="5DB2B299" w14:textId="77777777" w:rsidR="00EB2780" w:rsidRDefault="00EB2780" w:rsidP="00EB2780"/>
                            <w:p w14:paraId="2B7A6FED" w14:textId="77777777" w:rsidR="00EB2780" w:rsidRDefault="00EB2780" w:rsidP="00EB2780"/>
                            <w:p w14:paraId="1324907F" w14:textId="77777777" w:rsidR="00EB2780" w:rsidRDefault="00EB2780" w:rsidP="00EB2780"/>
                            <w:p w14:paraId="7CC810DB" w14:textId="77777777" w:rsidR="00EB2780" w:rsidRDefault="00EB2780" w:rsidP="00EB2780"/>
                            <w:p w14:paraId="223B8EA8" w14:textId="77777777" w:rsidR="00EB2780" w:rsidRDefault="00EB2780" w:rsidP="00EB2780"/>
                            <w:p w14:paraId="61DC887D" w14:textId="77777777" w:rsidR="00EB2780" w:rsidRDefault="00EB2780" w:rsidP="00EB2780"/>
                            <w:p w14:paraId="646D0BDC" w14:textId="77777777" w:rsidR="00EB2780" w:rsidRDefault="00EB2780" w:rsidP="00EB2780">
                              <w:r>
                                <w:t>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n 86" descr="Contenido del manual de instrucciones - Grúas Breton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83" y="641445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24CCD" id="Grupo 84" o:spid="_x0000_s1051" style="position:absolute;margin-left:452.35pt;margin-top:1.35pt;width:379.2pt;height:555.6pt;z-index:251692032" coordsize="48158,70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">
                <v:shape id="Cuadro de texto 85" o:spid="_x0000_s1052" type="#_x0000_t202" style="position:absolute;width:48158;height:7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AF9484B" w14:textId="77777777" w:rsidR="00EB2780" w:rsidRDefault="00EB2780" w:rsidP="00EB2780"/>
                      <w:p w14:paraId="48575F4E" w14:textId="77777777" w:rsidR="00EB2780" w:rsidRDefault="00EB2780" w:rsidP="00EB2780">
                        <w:pPr>
                          <w:ind w:left="426" w:right="350"/>
                        </w:pPr>
                      </w:p>
                      <w:p w14:paraId="5AF00921" w14:textId="77777777" w:rsidR="00EB2780" w:rsidRDefault="00EB2780" w:rsidP="00EB2780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459B1001" w14:textId="3258D3B4" w:rsidR="00EB2780" w:rsidRDefault="00EB2780" w:rsidP="00EB2780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INSTRUCIÓNS DE USO</w:t>
                        </w:r>
                      </w:p>
                      <w:p w14:paraId="68C1C81C" w14:textId="77777777" w:rsidR="00EB2780" w:rsidRPr="001643D2" w:rsidRDefault="00EB2780" w:rsidP="00EB2780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 LEOMOCHILA VIAXEIRA</w:t>
                        </w:r>
                      </w:p>
                      <w:p w14:paraId="6D26BA87" w14:textId="77777777" w:rsidR="00EB2780" w:rsidRDefault="00EB2780" w:rsidP="00EB2780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01CEBD84" w14:textId="77777777" w:rsidR="00EB2780" w:rsidRDefault="00EB2780" w:rsidP="00EB2780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34916CA" w14:textId="04290233" w:rsidR="00EB2780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s persoas lector</w:t>
                        </w:r>
                        <w:r w:rsidR="00B96D98">
                          <w:rPr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>s desfrutar</w:t>
                        </w:r>
                        <w:r w:rsidR="00402B71">
                          <w:rPr>
                            <w:sz w:val="28"/>
                            <w:szCs w:val="28"/>
                          </w:rPr>
                          <w:t>á</w:t>
                        </w:r>
                        <w:r>
                          <w:rPr>
                            <w:sz w:val="28"/>
                            <w:szCs w:val="28"/>
                          </w:rPr>
                          <w:t>n unha semana dos contidos desta Leomochila.</w:t>
                        </w:r>
                      </w:p>
                      <w:p w14:paraId="55FC392C" w14:textId="77777777" w:rsidR="00EB2780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É importante coidar moi ben os materiais co fin de que poidan chegar aos lectores  en bo estado.</w:t>
                        </w:r>
                      </w:p>
                      <w:p w14:paraId="482A2C38" w14:textId="34389705" w:rsidR="00EB2780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visade que todo o material est</w:t>
                        </w:r>
                        <w:r w:rsidR="004C703B">
                          <w:rPr>
                            <w:sz w:val="28"/>
                            <w:szCs w:val="28"/>
                          </w:rPr>
                          <w:t>e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na Leomochila antes de devolvela.</w:t>
                        </w:r>
                      </w:p>
                      <w:p w14:paraId="1ED29F59" w14:textId="7FB49BF4" w:rsidR="004E0E29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ha vez rematada a semana de uso da mochila, os usuarios da mesma, podedes valorar o material que se inclúe nesta mochila na escala do 1 ao 3</w:t>
                        </w:r>
                        <w:r w:rsidR="00402B71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endo: </w:t>
                        </w:r>
                      </w:p>
                      <w:p w14:paraId="14EF3504" w14:textId="5182B7D1" w:rsidR="00EB2780" w:rsidRPr="004E0E29" w:rsidRDefault="00EB2780" w:rsidP="004E0E29">
                        <w:pPr>
                          <w:ind w:left="785" w:right="35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0E29">
                          <w:rPr>
                            <w:sz w:val="28"/>
                            <w:szCs w:val="28"/>
                          </w:rPr>
                          <w:t>1= malo, 2 = regular e 3= bo.</w:t>
                        </w:r>
                      </w:p>
                      <w:p w14:paraId="37D197AC" w14:textId="77777777" w:rsidR="00EB2780" w:rsidRPr="00674BA7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74BA7">
                          <w:rPr>
                            <w:sz w:val="28"/>
                            <w:szCs w:val="28"/>
                          </w:rPr>
                          <w:t>Tamén podedes facer suxerencias ou comentarios sobre o que estimedes oportuno.</w:t>
                        </w:r>
                      </w:p>
                      <w:p w14:paraId="7EB46451" w14:textId="77777777" w:rsidR="00EB2780" w:rsidRDefault="00EB2780" w:rsidP="00EB2780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69797886" w14:textId="77777777" w:rsidR="00EB2780" w:rsidRDefault="00EB2780" w:rsidP="00EB2780">
                        <w:pPr>
                          <w:spacing w:line="360" w:lineRule="auto"/>
                          <w:ind w:left="426" w:right="350"/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P.D.: A vosa Leolandra con moito agarimo</w:t>
                        </w:r>
                      </w:p>
                      <w:p w14:paraId="7411ABAE" w14:textId="77777777" w:rsidR="00EB2780" w:rsidRDefault="00EB2780" w:rsidP="00EB2780"/>
                      <w:p w14:paraId="64F42DD7" w14:textId="77777777" w:rsidR="00EB2780" w:rsidRDefault="00EB2780" w:rsidP="00EB2780"/>
                      <w:p w14:paraId="068F8639" w14:textId="77777777" w:rsidR="00EB2780" w:rsidRDefault="00EB2780" w:rsidP="00EB2780"/>
                      <w:p w14:paraId="4B1CE883" w14:textId="77777777" w:rsidR="00EB2780" w:rsidRDefault="00EB2780" w:rsidP="00EB2780"/>
                      <w:p w14:paraId="2F10BF16" w14:textId="77777777" w:rsidR="00EB2780" w:rsidRDefault="00EB2780" w:rsidP="00EB2780"/>
                      <w:p w14:paraId="307F6C23" w14:textId="77777777" w:rsidR="00EB2780" w:rsidRDefault="00EB2780" w:rsidP="00EB2780"/>
                      <w:p w14:paraId="23643696" w14:textId="77777777" w:rsidR="00EB2780" w:rsidRDefault="00EB2780" w:rsidP="00EB2780"/>
                      <w:p w14:paraId="568ED0FD" w14:textId="77777777" w:rsidR="00EB2780" w:rsidRDefault="00EB2780" w:rsidP="00EB2780"/>
                      <w:p w14:paraId="3FF4521A" w14:textId="77777777" w:rsidR="00EB2780" w:rsidRDefault="00EB2780" w:rsidP="00EB2780"/>
                      <w:p w14:paraId="1AFE8145" w14:textId="77777777" w:rsidR="00EB2780" w:rsidRDefault="00EB2780" w:rsidP="00EB2780"/>
                      <w:p w14:paraId="30B1F508" w14:textId="77777777" w:rsidR="00EB2780" w:rsidRDefault="00EB2780" w:rsidP="00EB2780"/>
                      <w:p w14:paraId="3611F9E4" w14:textId="77777777" w:rsidR="00EB2780" w:rsidRDefault="00EB2780" w:rsidP="00EB2780"/>
                      <w:p w14:paraId="6AAC6C54" w14:textId="77777777" w:rsidR="00EB2780" w:rsidRDefault="00EB2780" w:rsidP="00EB2780"/>
                      <w:p w14:paraId="73C4BDCF" w14:textId="77777777" w:rsidR="00EB2780" w:rsidRDefault="00EB2780" w:rsidP="00EB2780"/>
                      <w:p w14:paraId="5DB2B299" w14:textId="77777777" w:rsidR="00EB2780" w:rsidRDefault="00EB2780" w:rsidP="00EB2780"/>
                      <w:p w14:paraId="2B7A6FED" w14:textId="77777777" w:rsidR="00EB2780" w:rsidRDefault="00EB2780" w:rsidP="00EB2780"/>
                      <w:p w14:paraId="1324907F" w14:textId="77777777" w:rsidR="00EB2780" w:rsidRDefault="00EB2780" w:rsidP="00EB2780"/>
                      <w:p w14:paraId="7CC810DB" w14:textId="77777777" w:rsidR="00EB2780" w:rsidRDefault="00EB2780" w:rsidP="00EB2780"/>
                      <w:p w14:paraId="223B8EA8" w14:textId="77777777" w:rsidR="00EB2780" w:rsidRDefault="00EB2780" w:rsidP="00EB2780"/>
                      <w:p w14:paraId="61DC887D" w14:textId="77777777" w:rsidR="00EB2780" w:rsidRDefault="00EB2780" w:rsidP="00EB2780"/>
                      <w:p w14:paraId="646D0BDC" w14:textId="77777777" w:rsidR="00EB2780" w:rsidRDefault="00EB2780" w:rsidP="00EB2780">
                        <w:r>
                          <w:t>00000</w:t>
                        </w:r>
                      </w:p>
                    </w:txbxContent>
                  </v:textbox>
                </v:shape>
                <v:shape id="Imagen 86" o:spid="_x0000_s1053" type="#_x0000_t75" alt="Contenido del manual de instrucciones - Grúas Bretones" style="position:absolute;left:7096;top:6414;width:12554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">
                  <v:imagedata r:id="rId19" o:title="Contenido del manual de instrucciones - Grúas Bretones"/>
                </v:shape>
              </v:group>
            </w:pict>
          </mc:Fallback>
        </mc:AlternateContent>
      </w:r>
    </w:p>
    <w:p w14:paraId="2AAF1EEE" w14:textId="57D7EDE2" w:rsidR="00B757D0" w:rsidRDefault="00B757D0"/>
    <w:p w14:paraId="5923B520" w14:textId="685F3C51" w:rsidR="00B757D0" w:rsidRDefault="00B757D0"/>
    <w:p w14:paraId="741A101D" w14:textId="6F853658" w:rsidR="00B757D0" w:rsidRDefault="00B757D0"/>
    <w:p w14:paraId="59E0CB93" w14:textId="77777777" w:rsidR="00B757D0" w:rsidRDefault="00B757D0"/>
    <w:p w14:paraId="23F8B47F" w14:textId="77777777" w:rsidR="00B757D0" w:rsidRDefault="00B757D0"/>
    <w:p w14:paraId="52A4FB0F" w14:textId="77777777" w:rsidR="00B757D0" w:rsidRDefault="00B757D0"/>
    <w:p w14:paraId="25BA12AF" w14:textId="77777777" w:rsidR="00B757D0" w:rsidRDefault="00B757D0"/>
    <w:p w14:paraId="2CC2D3E3" w14:textId="77777777" w:rsidR="00B757D0" w:rsidRDefault="00B757D0"/>
    <w:p w14:paraId="548A78C5" w14:textId="77777777" w:rsidR="00B757D0" w:rsidRDefault="00B757D0"/>
    <w:p w14:paraId="68F64AEA" w14:textId="77777777" w:rsidR="00B757D0" w:rsidRDefault="00B757D0"/>
    <w:p w14:paraId="0ED7558A" w14:textId="77777777" w:rsidR="00B757D0" w:rsidRDefault="00B757D0"/>
    <w:p w14:paraId="760FF141" w14:textId="77777777" w:rsidR="00B757D0" w:rsidRDefault="00B757D0"/>
    <w:p w14:paraId="19558105" w14:textId="77777777" w:rsidR="00B757D0" w:rsidRDefault="00B757D0"/>
    <w:p w14:paraId="3329AAE0" w14:textId="77777777" w:rsidR="00B757D0" w:rsidRDefault="00B757D0"/>
    <w:p w14:paraId="1F3E02E2" w14:textId="77777777" w:rsidR="00B757D0" w:rsidRDefault="00B757D0"/>
    <w:p w14:paraId="33584BF2" w14:textId="2099F99A" w:rsidR="00B757D0" w:rsidRDefault="00B757D0"/>
    <w:p w14:paraId="4E094EDA" w14:textId="77777777" w:rsidR="00B757D0" w:rsidRDefault="00B757D0"/>
    <w:p w14:paraId="38DC227D" w14:textId="77777777" w:rsidR="00B757D0" w:rsidRDefault="00B757D0"/>
    <w:p w14:paraId="2AC6FCA5" w14:textId="77777777" w:rsidR="00B757D0" w:rsidRDefault="00B757D0"/>
    <w:p w14:paraId="0922846D" w14:textId="77777777" w:rsidR="00B757D0" w:rsidRDefault="00B757D0"/>
    <w:p w14:paraId="660FA420" w14:textId="77777777" w:rsidR="00B757D0" w:rsidRDefault="00B757D0"/>
    <w:p w14:paraId="1D9FEB05" w14:textId="77777777" w:rsidR="00B757D0" w:rsidRDefault="00B757D0"/>
    <w:p w14:paraId="184ECB13" w14:textId="77777777" w:rsidR="00B757D0" w:rsidRDefault="00B757D0"/>
    <w:p w14:paraId="7715D505" w14:textId="77777777" w:rsidR="00B757D0" w:rsidRDefault="00B757D0"/>
    <w:p w14:paraId="03BF155C" w14:textId="77777777" w:rsidR="00B757D0" w:rsidRDefault="00B757D0"/>
    <w:p w14:paraId="43AB0166" w14:textId="723A23AE" w:rsidR="001643D2" w:rsidRDefault="00502619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B77CACA" wp14:editId="388587F8">
                <wp:simplePos x="0" y="0"/>
                <wp:positionH relativeFrom="column">
                  <wp:posOffset>334010</wp:posOffset>
                </wp:positionH>
                <wp:positionV relativeFrom="paragraph">
                  <wp:posOffset>138430</wp:posOffset>
                </wp:positionV>
                <wp:extent cx="4815840" cy="7056120"/>
                <wp:effectExtent l="209550" t="0" r="0" b="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7056120"/>
                          <a:chOff x="0" y="0"/>
                          <a:chExt cx="4815840" cy="7056120"/>
                        </a:xfrm>
                      </wpg:grpSpPr>
                      <wpg:grpSp>
                        <wpg:cNvPr id="56" name="Grupo 56"/>
                        <wpg:cNvGrpSpPr/>
                        <wpg:grpSpPr>
                          <a:xfrm rot="1007342">
                            <a:off x="142875" y="190500"/>
                            <a:ext cx="2115403" cy="3408936"/>
                            <a:chOff x="0" y="0"/>
                            <a:chExt cx="5188585" cy="7803559"/>
                          </a:xfrm>
                        </wpg:grpSpPr>
                        <wpg:grpSp>
                          <wpg:cNvPr id="57" name="Grupo 57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58" name="Grupo 58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803559"/>
                              </a:xfrm>
                            </wpg:grpSpPr>
                            <wpg:grpSp>
                              <wpg:cNvPr id="59" name="Grupo 59"/>
                              <wpg:cNvGrpSpPr/>
                              <wpg:grpSpPr>
                                <a:xfrm>
                                  <a:off x="0" y="0"/>
                                  <a:ext cx="5188585" cy="7803559"/>
                                  <a:chOff x="0" y="0"/>
                                  <a:chExt cx="5188585" cy="7503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" name="Imagen 60" descr="Una maleta negra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59" r="313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88585" cy="7503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Imagen 61" descr="Imagen que contiene Map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39158" y="1923393"/>
                                    <a:ext cx="1402715" cy="13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2" name="Imagen 62" descr="Imagen que contiene Text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0706" y="6855833"/>
                                  <a:ext cx="2306891" cy="334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3" name="Cuadro de texto 63"/>
                            <wps:cNvSpPr txBox="1"/>
                            <wps:spPr>
                              <a:xfrm>
                                <a:off x="693682" y="3957123"/>
                                <a:ext cx="3609975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CE6913" w14:textId="77777777" w:rsidR="001643D2" w:rsidRPr="001643D2" w:rsidRDefault="001643D2" w:rsidP="001643D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643D2"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EOMOCHILA VIAXE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4" name="Imagen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8926" y="4817660"/>
                              <a:ext cx="91440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Imagen 65" descr="Flech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4526" y="5240740"/>
                              <a:ext cx="700405" cy="666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Imagen 66" descr="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8042" y="5240740"/>
                              <a:ext cx="1112520" cy="559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" name="Cuadro de texto 67"/>
                        <wps:cNvSpPr txBox="1"/>
                        <wps:spPr>
                          <a:xfrm>
                            <a:off x="0" y="0"/>
                            <a:ext cx="4815840" cy="705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DD926" w14:textId="77777777" w:rsidR="001643D2" w:rsidRDefault="001643D2" w:rsidP="001643D2"/>
                            <w:p w14:paraId="24F05B7A" w14:textId="77777777" w:rsidR="001643D2" w:rsidRDefault="001643D2" w:rsidP="001643D2">
                              <w:pPr>
                                <w:ind w:left="426" w:right="350"/>
                              </w:pPr>
                            </w:p>
                            <w:p w14:paraId="4604EB64" w14:textId="77777777" w:rsidR="00B757D0" w:rsidRDefault="00B757D0" w:rsidP="001643D2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8AB2923" w14:textId="77777777" w:rsidR="00B757D0" w:rsidRDefault="00B757D0" w:rsidP="001643D2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2B05DF0" w14:textId="45C744E7" w:rsidR="001643D2" w:rsidRP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643D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 LEOMOCHILA VIAXEIRA</w:t>
                              </w:r>
                            </w:p>
                            <w:p w14:paraId="5D9BE51D" w14:textId="40B1628D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0A4F75D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É unha experiencia pensada </w:t>
                              </w:r>
                            </w:p>
                            <w:p w14:paraId="701E8CF8" w14:textId="43B27723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nde a biblioteca escolar para</w:t>
                              </w:r>
                            </w:p>
                            <w:p w14:paraId="0668071D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mentar a lectura implicando ás </w:t>
                              </w:r>
                            </w:p>
                            <w:p w14:paraId="5E9712B2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amilias, tentando proporcionar un </w:t>
                              </w:r>
                            </w:p>
                            <w:p w14:paraId="124C8AC5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otivo de encontro na propia familia, </w:t>
                              </w:r>
                            </w:p>
                            <w:p w14:paraId="30915714" w14:textId="150ED893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artindo da lectura e do mundo dos libros.</w:t>
                              </w:r>
                            </w:p>
                            <w:p w14:paraId="75973D97" w14:textId="4622C0EB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10B320" w14:textId="335F64D7" w:rsidR="001643D2" w:rsidRDefault="00B757D0" w:rsidP="00B757D0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entro desta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ochila Viaxeira de Leolandra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s persoas lectoras levan á súa casa  en préstamo temporal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s materiais  para que se reforce o vínculo entre familia e escola no seu labor común de formadores de persoas lectoras.</w:t>
                              </w:r>
                            </w:p>
                            <w:p w14:paraId="688FE037" w14:textId="3D6B23E2" w:rsidR="00B757D0" w:rsidRDefault="00B757D0" w:rsidP="00B757D0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24C6400" w14:textId="561B3F01" w:rsidR="00B757D0" w:rsidRDefault="00B757D0" w:rsidP="00B757D0">
                              <w:pPr>
                                <w:spacing w:line="360" w:lineRule="auto"/>
                                <w:ind w:left="426" w:right="35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sinado: L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e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landra</w:t>
                              </w:r>
                            </w:p>
                            <w:p w14:paraId="62B4C50A" w14:textId="77777777" w:rsidR="001643D2" w:rsidRDefault="001643D2" w:rsidP="001643D2">
                              <w:pPr>
                                <w:ind w:left="426" w:right="350"/>
                                <w:jc w:val="center"/>
                              </w:pPr>
                            </w:p>
                            <w:p w14:paraId="56DE4404" w14:textId="77777777" w:rsidR="001643D2" w:rsidRDefault="001643D2" w:rsidP="001643D2"/>
                            <w:p w14:paraId="27E43E26" w14:textId="77777777" w:rsidR="001643D2" w:rsidRDefault="001643D2" w:rsidP="001643D2"/>
                            <w:p w14:paraId="7A30F278" w14:textId="77777777" w:rsidR="001643D2" w:rsidRDefault="001643D2" w:rsidP="001643D2"/>
                            <w:p w14:paraId="42D2EE6A" w14:textId="77777777" w:rsidR="001643D2" w:rsidRDefault="001643D2" w:rsidP="001643D2"/>
                            <w:p w14:paraId="3111260F" w14:textId="77777777" w:rsidR="001643D2" w:rsidRDefault="001643D2" w:rsidP="001643D2"/>
                            <w:p w14:paraId="79EDE736" w14:textId="77777777" w:rsidR="001643D2" w:rsidRDefault="001643D2" w:rsidP="001643D2"/>
                            <w:p w14:paraId="36CBF3AF" w14:textId="77777777" w:rsidR="001643D2" w:rsidRDefault="001643D2" w:rsidP="001643D2"/>
                            <w:p w14:paraId="49505E29" w14:textId="77777777" w:rsidR="001643D2" w:rsidRDefault="001643D2" w:rsidP="001643D2"/>
                            <w:p w14:paraId="2B391FB7" w14:textId="77777777" w:rsidR="001643D2" w:rsidRDefault="001643D2" w:rsidP="001643D2"/>
                            <w:p w14:paraId="49827AA2" w14:textId="77777777" w:rsidR="001643D2" w:rsidRDefault="001643D2" w:rsidP="001643D2"/>
                            <w:p w14:paraId="2DA779CF" w14:textId="77777777" w:rsidR="001643D2" w:rsidRDefault="001643D2" w:rsidP="001643D2"/>
                            <w:p w14:paraId="0CF8D5B1" w14:textId="77777777" w:rsidR="001643D2" w:rsidRDefault="001643D2" w:rsidP="001643D2"/>
                            <w:p w14:paraId="412A9276" w14:textId="77777777" w:rsidR="001643D2" w:rsidRDefault="001643D2" w:rsidP="001643D2"/>
                            <w:p w14:paraId="19418453" w14:textId="77777777" w:rsidR="001643D2" w:rsidRDefault="001643D2" w:rsidP="001643D2"/>
                            <w:p w14:paraId="017E1443" w14:textId="77777777" w:rsidR="001643D2" w:rsidRDefault="001643D2" w:rsidP="001643D2"/>
                            <w:p w14:paraId="5CDBF2FA" w14:textId="77777777" w:rsidR="001643D2" w:rsidRDefault="001643D2" w:rsidP="001643D2"/>
                            <w:p w14:paraId="7D055A34" w14:textId="77777777" w:rsidR="001643D2" w:rsidRDefault="001643D2" w:rsidP="001643D2"/>
                            <w:p w14:paraId="51626C15" w14:textId="77777777" w:rsidR="001643D2" w:rsidRDefault="001643D2" w:rsidP="001643D2"/>
                            <w:p w14:paraId="47D950BF" w14:textId="77777777" w:rsidR="001643D2" w:rsidRDefault="001643D2" w:rsidP="001643D2"/>
                            <w:p w14:paraId="76FB9789" w14:textId="77777777" w:rsidR="001643D2" w:rsidRDefault="001643D2" w:rsidP="001643D2"/>
                            <w:p w14:paraId="2CF14F0B" w14:textId="77777777" w:rsidR="001643D2" w:rsidRDefault="001643D2" w:rsidP="001643D2">
                              <w:r>
                                <w:t>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n 43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594360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7CACA" id="Grupo 88" o:spid="_x0000_s1054" style="position:absolute;margin-left:26.3pt;margin-top:10.9pt;width:379.2pt;height:555.6pt;z-index:251708416" coordsize="48158,7056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">
                <v:group id="Grupo 56" o:spid="_x0000_s1055" style="position:absolute;left:1428;top:1905;width:21154;height:34089;rotation:1100286fd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">
                  <v:group id="Grupo 57" o:spid="_x0000_s1056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upo 58" o:spid="_x0000_s1057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upo 59" o:spid="_x0000_s1058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Imagen 60" o:spid="_x0000_s1059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">
                          <v:imagedata r:id="rId12" o:title="Una maleta negra&#10;&#10;Descripción generada automáticamente con confianza media" cropleft="18585f" cropright="20542f"/>
                        </v:shape>
                        <v:shape id="Imagen 61" o:spid="_x0000_s1060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">
                          <v:imagedata r:id="rId13" o:title="Imagen que contiene Mapa&#10;&#10;Descripción generada automáticamente"/>
                        </v:shape>
                      </v:group>
                      <v:shape id="Imagen 62" o:spid="_x0000_s1061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">
                        <v:imagedata r:id="rId24" o:title="Imagen que contiene Texto&#10;&#10;Descripción generada automáticamente"/>
                      </v:shape>
                    </v:group>
                    <v:shape id="Cuadro de texto 63" o:spid="_x0000_s1062" type="#_x0000_t202" style="position:absolute;left:6936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<v:textbox>
                        <w:txbxContent>
                          <w:p w14:paraId="34CE6913" w14:textId="77777777" w:rsidR="001643D2" w:rsidRPr="001643D2" w:rsidRDefault="001643D2" w:rsidP="001643D2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43D2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OMOCHILA VIAXEIRA</w:t>
                            </w:r>
                          </w:p>
                        </w:txbxContent>
                      </v:textbox>
                    </v:shape>
                  </v:group>
                  <v:shape id="Imagen 64" o:spid="_x0000_s1063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">
                    <v:imagedata r:id="rId25" o:title=""/>
                  </v:shape>
                  <v:shape id="Imagen 65" o:spid="_x0000_s1064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">
                    <v:imagedata r:id="rId16" o:title="Flecha&#10;&#10;Descripción generada automáticamente"/>
                  </v:shape>
                  <v:shape id="Imagen 66" o:spid="_x0000_s1065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">
                    <v:imagedata r:id="rId26" o:title="Texto&#10;&#10;Descripción generada automáticamente"/>
                  </v:shape>
                </v:group>
                <v:shape id="Cuadro de texto 67" o:spid="_x0000_s1066" type="#_x0000_t202" style="position:absolute;width:48158;height:7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72DD926" w14:textId="77777777" w:rsidR="001643D2" w:rsidRDefault="001643D2" w:rsidP="001643D2"/>
                      <w:p w14:paraId="24F05B7A" w14:textId="77777777" w:rsidR="001643D2" w:rsidRDefault="001643D2" w:rsidP="001643D2">
                        <w:pPr>
                          <w:ind w:left="426" w:right="350"/>
                        </w:pPr>
                      </w:p>
                      <w:p w14:paraId="4604EB64" w14:textId="77777777" w:rsidR="00B757D0" w:rsidRDefault="00B757D0" w:rsidP="001643D2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08AB2923" w14:textId="77777777" w:rsidR="00B757D0" w:rsidRDefault="00B757D0" w:rsidP="001643D2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2B05DF0" w14:textId="45C744E7" w:rsidR="001643D2" w:rsidRPr="001643D2" w:rsidRDefault="001643D2" w:rsidP="001643D2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643D2">
                          <w:rPr>
                            <w:b/>
                            <w:bCs/>
                            <w:sz w:val="32"/>
                            <w:szCs w:val="32"/>
                          </w:rPr>
                          <w:t>A LEOMOCHILA VIAXEIRA</w:t>
                        </w:r>
                      </w:p>
                      <w:p w14:paraId="5D9BE51D" w14:textId="40B1628D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30A4F75D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É unha experiencia pensada </w:t>
                        </w:r>
                      </w:p>
                      <w:p w14:paraId="701E8CF8" w14:textId="43B27723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nde a biblioteca escolar para</w:t>
                        </w:r>
                      </w:p>
                      <w:p w14:paraId="0668071D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mentar a lectura implicando ás </w:t>
                        </w:r>
                      </w:p>
                      <w:p w14:paraId="5E9712B2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amilias, tentando proporcionar un </w:t>
                        </w:r>
                      </w:p>
                      <w:p w14:paraId="124C8AC5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motivo de encontro na propia familia, </w:t>
                        </w:r>
                      </w:p>
                      <w:p w14:paraId="30915714" w14:textId="150ED893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artindo da lectura e do mundo dos libros.</w:t>
                        </w:r>
                      </w:p>
                      <w:p w14:paraId="75973D97" w14:textId="4622C0EB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310B320" w14:textId="335F64D7" w:rsidR="001643D2" w:rsidRDefault="00B757D0" w:rsidP="00B757D0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entro desta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sz w:val="28"/>
                            <w:szCs w:val="28"/>
                          </w:rPr>
                          <w:t>ochila Viaxeira de Leolandra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s persoas lectoras levan á súa casa  en préstamo temporal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s materiais  para que se reforce o vínculo entre familia e escola no seu labor común de formadores de persoas lectoras.</w:t>
                        </w:r>
                      </w:p>
                      <w:p w14:paraId="688FE037" w14:textId="3D6B23E2" w:rsidR="00B757D0" w:rsidRDefault="00B757D0" w:rsidP="00B757D0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524C6400" w14:textId="561B3F01" w:rsidR="00B757D0" w:rsidRDefault="00B757D0" w:rsidP="00B757D0">
                        <w:pPr>
                          <w:spacing w:line="360" w:lineRule="auto"/>
                          <w:ind w:left="426" w:right="35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Asinado: L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eo</w:t>
                        </w:r>
                        <w:r>
                          <w:rPr>
                            <w:sz w:val="28"/>
                            <w:szCs w:val="28"/>
                          </w:rPr>
                          <w:t>landra</w:t>
                        </w:r>
                      </w:p>
                      <w:p w14:paraId="62B4C50A" w14:textId="77777777" w:rsidR="001643D2" w:rsidRDefault="001643D2" w:rsidP="001643D2">
                        <w:pPr>
                          <w:ind w:left="426" w:right="350"/>
                          <w:jc w:val="center"/>
                        </w:pPr>
                      </w:p>
                      <w:p w14:paraId="56DE4404" w14:textId="77777777" w:rsidR="001643D2" w:rsidRDefault="001643D2" w:rsidP="001643D2"/>
                      <w:p w14:paraId="27E43E26" w14:textId="77777777" w:rsidR="001643D2" w:rsidRDefault="001643D2" w:rsidP="001643D2"/>
                      <w:p w14:paraId="7A30F278" w14:textId="77777777" w:rsidR="001643D2" w:rsidRDefault="001643D2" w:rsidP="001643D2"/>
                      <w:p w14:paraId="42D2EE6A" w14:textId="77777777" w:rsidR="001643D2" w:rsidRDefault="001643D2" w:rsidP="001643D2"/>
                      <w:p w14:paraId="3111260F" w14:textId="77777777" w:rsidR="001643D2" w:rsidRDefault="001643D2" w:rsidP="001643D2"/>
                      <w:p w14:paraId="79EDE736" w14:textId="77777777" w:rsidR="001643D2" w:rsidRDefault="001643D2" w:rsidP="001643D2"/>
                      <w:p w14:paraId="36CBF3AF" w14:textId="77777777" w:rsidR="001643D2" w:rsidRDefault="001643D2" w:rsidP="001643D2"/>
                      <w:p w14:paraId="49505E29" w14:textId="77777777" w:rsidR="001643D2" w:rsidRDefault="001643D2" w:rsidP="001643D2"/>
                      <w:p w14:paraId="2B391FB7" w14:textId="77777777" w:rsidR="001643D2" w:rsidRDefault="001643D2" w:rsidP="001643D2"/>
                      <w:p w14:paraId="49827AA2" w14:textId="77777777" w:rsidR="001643D2" w:rsidRDefault="001643D2" w:rsidP="001643D2"/>
                      <w:p w14:paraId="2DA779CF" w14:textId="77777777" w:rsidR="001643D2" w:rsidRDefault="001643D2" w:rsidP="001643D2"/>
                      <w:p w14:paraId="0CF8D5B1" w14:textId="77777777" w:rsidR="001643D2" w:rsidRDefault="001643D2" w:rsidP="001643D2"/>
                      <w:p w14:paraId="412A9276" w14:textId="77777777" w:rsidR="001643D2" w:rsidRDefault="001643D2" w:rsidP="001643D2"/>
                      <w:p w14:paraId="19418453" w14:textId="77777777" w:rsidR="001643D2" w:rsidRDefault="001643D2" w:rsidP="001643D2"/>
                      <w:p w14:paraId="017E1443" w14:textId="77777777" w:rsidR="001643D2" w:rsidRDefault="001643D2" w:rsidP="001643D2"/>
                      <w:p w14:paraId="5CDBF2FA" w14:textId="77777777" w:rsidR="001643D2" w:rsidRDefault="001643D2" w:rsidP="001643D2"/>
                      <w:p w14:paraId="7D055A34" w14:textId="77777777" w:rsidR="001643D2" w:rsidRDefault="001643D2" w:rsidP="001643D2"/>
                      <w:p w14:paraId="51626C15" w14:textId="77777777" w:rsidR="001643D2" w:rsidRDefault="001643D2" w:rsidP="001643D2"/>
                      <w:p w14:paraId="47D950BF" w14:textId="77777777" w:rsidR="001643D2" w:rsidRDefault="001643D2" w:rsidP="001643D2"/>
                      <w:p w14:paraId="76FB9789" w14:textId="77777777" w:rsidR="001643D2" w:rsidRDefault="001643D2" w:rsidP="001643D2"/>
                      <w:p w14:paraId="2CF14F0B" w14:textId="77777777" w:rsidR="001643D2" w:rsidRDefault="001643D2" w:rsidP="001643D2">
                        <w:r>
                          <w:t>00000</w:t>
                        </w:r>
                      </w:p>
                    </w:txbxContent>
                  </v:textbox>
                </v:shape>
                <v:shape id="Imagen 43" o:spid="_x0000_s1067" type="#_x0000_t75" alt="Imagen que contiene sombrero, vistiendo, cara, viendo&#10;&#10;Descripción generada automáticamente" style="position:absolute;left:33242;top:59436;width:1028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">
                  <v:imagedata r:id="rId27" o:title="Imagen que contiene sombrero, vistiendo, cara, viendo&#10;&#10;Descripción generada automáticamente"/>
                </v:shape>
              </v:group>
            </w:pict>
          </mc:Fallback>
        </mc:AlternateContent>
      </w:r>
      <w:r w:rsidR="00B757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D66E3" wp14:editId="75BE0976">
                <wp:simplePos x="0" y="0"/>
                <wp:positionH relativeFrom="column">
                  <wp:posOffset>5795332</wp:posOffset>
                </wp:positionH>
                <wp:positionV relativeFrom="paragraph">
                  <wp:posOffset>128905</wp:posOffset>
                </wp:positionV>
                <wp:extent cx="4815840" cy="705612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F605E" w14:textId="77777777" w:rsidR="00B757D0" w:rsidRDefault="00B757D0" w:rsidP="00B757D0"/>
                          <w:p w14:paraId="20B0ABB9" w14:textId="77777777" w:rsidR="00B757D0" w:rsidRDefault="00B757D0" w:rsidP="00B757D0">
                            <w:pPr>
                              <w:ind w:left="426" w:right="350"/>
                            </w:pPr>
                          </w:p>
                          <w:p w14:paraId="34B8AD2D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D87070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5E5168" w14:textId="77777777" w:rsidR="00B757D0" w:rsidRPr="001643D2" w:rsidRDefault="00B757D0" w:rsidP="00B757D0">
                            <w:pPr>
                              <w:ind w:left="426" w:right="35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43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LEOMOCHILA VIAXEIRA</w:t>
                            </w:r>
                          </w:p>
                          <w:p w14:paraId="2265B8A8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69CF83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É unha experiencia pensada </w:t>
                            </w:r>
                          </w:p>
                          <w:p w14:paraId="7D4A9D31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de a biblioteca escolar para</w:t>
                            </w:r>
                          </w:p>
                          <w:p w14:paraId="327D6161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mentar a lectura implicando ás </w:t>
                            </w:r>
                          </w:p>
                          <w:p w14:paraId="0F0D9464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amilias, tentando proporcionar un </w:t>
                            </w:r>
                          </w:p>
                          <w:p w14:paraId="1702851D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tivo de encontro na propia familia, </w:t>
                            </w:r>
                          </w:p>
                          <w:p w14:paraId="56B979A2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indo da lectura e do mundo dos libros.</w:t>
                            </w:r>
                          </w:p>
                          <w:p w14:paraId="247C1C5C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58CD76" w14:textId="77777777" w:rsidR="00B757D0" w:rsidRDefault="00B757D0" w:rsidP="00B757D0">
                            <w:pPr>
                              <w:spacing w:line="360" w:lineRule="auto"/>
                              <w:ind w:left="426" w:right="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tro desta Mochila Viaxeira de Leolandra, as persoas lectoras levan á súa casa  en préstamo temporal, uns materiais  para que se reforce o vínculo entre familia e escola no seu labor común de formadores de persoas lectoras.</w:t>
                            </w:r>
                          </w:p>
                          <w:p w14:paraId="11CF121E" w14:textId="77777777" w:rsidR="00B757D0" w:rsidRDefault="00B757D0" w:rsidP="00B757D0">
                            <w:pPr>
                              <w:spacing w:line="360" w:lineRule="auto"/>
                              <w:ind w:left="426" w:right="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F6D21A" w14:textId="695D9E3B" w:rsidR="00B757D0" w:rsidRDefault="00B757D0" w:rsidP="00B757D0">
                            <w:pPr>
                              <w:spacing w:line="360" w:lineRule="auto"/>
                              <w:ind w:left="426" w:right="35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inado: L</w:t>
                            </w:r>
                            <w:r w:rsidR="00EB2780">
                              <w:rPr>
                                <w:sz w:val="28"/>
                                <w:szCs w:val="28"/>
                              </w:rPr>
                              <w:t>e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dra</w:t>
                            </w:r>
                          </w:p>
                          <w:p w14:paraId="4AE71B0B" w14:textId="77777777" w:rsidR="00B757D0" w:rsidRDefault="00B757D0" w:rsidP="00B757D0">
                            <w:pPr>
                              <w:ind w:left="426" w:right="350"/>
                              <w:jc w:val="center"/>
                            </w:pPr>
                          </w:p>
                          <w:p w14:paraId="1F05488B" w14:textId="77777777" w:rsidR="00B757D0" w:rsidRDefault="00B757D0" w:rsidP="00B757D0"/>
                          <w:p w14:paraId="28BCC447" w14:textId="77777777" w:rsidR="00B757D0" w:rsidRDefault="00B757D0" w:rsidP="00B757D0"/>
                          <w:p w14:paraId="6CC2B214" w14:textId="77777777" w:rsidR="00B757D0" w:rsidRDefault="00B757D0" w:rsidP="00B757D0"/>
                          <w:p w14:paraId="0436A4C0" w14:textId="77777777" w:rsidR="00B757D0" w:rsidRDefault="00B757D0" w:rsidP="00B757D0"/>
                          <w:p w14:paraId="3F5B1A6A" w14:textId="77777777" w:rsidR="00B757D0" w:rsidRDefault="00B757D0" w:rsidP="00B757D0"/>
                          <w:p w14:paraId="251124FC" w14:textId="77777777" w:rsidR="00B757D0" w:rsidRDefault="00B757D0" w:rsidP="00B757D0"/>
                          <w:p w14:paraId="1DC48E2C" w14:textId="77777777" w:rsidR="00B757D0" w:rsidRDefault="00B757D0" w:rsidP="00B757D0"/>
                          <w:p w14:paraId="188EF16C" w14:textId="77777777" w:rsidR="00B757D0" w:rsidRDefault="00B757D0" w:rsidP="00B757D0"/>
                          <w:p w14:paraId="3ED081FE" w14:textId="77777777" w:rsidR="00B757D0" w:rsidRDefault="00B757D0" w:rsidP="00B757D0"/>
                          <w:p w14:paraId="6017CB3B" w14:textId="77777777" w:rsidR="00B757D0" w:rsidRDefault="00B757D0" w:rsidP="00B757D0"/>
                          <w:p w14:paraId="0BDC8E19" w14:textId="77777777" w:rsidR="00B757D0" w:rsidRDefault="00B757D0" w:rsidP="00B757D0"/>
                          <w:p w14:paraId="27440BA2" w14:textId="77777777" w:rsidR="00B757D0" w:rsidRDefault="00B757D0" w:rsidP="00B757D0"/>
                          <w:p w14:paraId="787F0251" w14:textId="77777777" w:rsidR="00B757D0" w:rsidRDefault="00B757D0" w:rsidP="00B757D0"/>
                          <w:p w14:paraId="3B88CDAB" w14:textId="77777777" w:rsidR="00B757D0" w:rsidRDefault="00B757D0" w:rsidP="00B757D0"/>
                          <w:p w14:paraId="0A46F6DC" w14:textId="77777777" w:rsidR="00B757D0" w:rsidRDefault="00B757D0" w:rsidP="00B757D0"/>
                          <w:p w14:paraId="5F791250" w14:textId="77777777" w:rsidR="00B757D0" w:rsidRDefault="00B757D0" w:rsidP="00B757D0"/>
                          <w:p w14:paraId="42C07056" w14:textId="77777777" w:rsidR="00B757D0" w:rsidRDefault="00B757D0" w:rsidP="00B757D0"/>
                          <w:p w14:paraId="6BA274F2" w14:textId="77777777" w:rsidR="00B757D0" w:rsidRDefault="00B757D0" w:rsidP="00B757D0"/>
                          <w:p w14:paraId="526D62B9" w14:textId="77777777" w:rsidR="00B757D0" w:rsidRDefault="00B757D0" w:rsidP="00B757D0"/>
                          <w:p w14:paraId="497121F5" w14:textId="77777777" w:rsidR="00B757D0" w:rsidRDefault="00B757D0" w:rsidP="00B757D0"/>
                          <w:p w14:paraId="14308A2D" w14:textId="77777777" w:rsidR="00B757D0" w:rsidRDefault="00B757D0" w:rsidP="00B757D0"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D66E3" id="Cuadro de texto 68" o:spid="_x0000_s1068" type="#_x0000_t202" style="position:absolute;margin-left:456.35pt;margin-top:10.15pt;width:379.2pt;height:555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" filled="f" stroked="f" strokeweight=".5pt">
                <v:textbox>
                  <w:txbxContent>
                    <w:p w14:paraId="1ACF605E" w14:textId="77777777" w:rsidR="00B757D0" w:rsidRDefault="00B757D0" w:rsidP="00B757D0"/>
                    <w:p w14:paraId="20B0ABB9" w14:textId="77777777" w:rsidR="00B757D0" w:rsidRDefault="00B757D0" w:rsidP="00B757D0">
                      <w:pPr>
                        <w:ind w:left="426" w:right="350"/>
                      </w:pPr>
                    </w:p>
                    <w:p w14:paraId="34B8AD2D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D87070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5E5168" w14:textId="77777777" w:rsidR="00B757D0" w:rsidRPr="001643D2" w:rsidRDefault="00B757D0" w:rsidP="00B757D0">
                      <w:pPr>
                        <w:ind w:left="426" w:right="35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43D2">
                        <w:rPr>
                          <w:b/>
                          <w:bCs/>
                          <w:sz w:val="32"/>
                          <w:szCs w:val="32"/>
                        </w:rPr>
                        <w:t>A LEOMOCHILA VIAXEIRA</w:t>
                      </w:r>
                    </w:p>
                    <w:p w14:paraId="2265B8A8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3369CF83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É unha experiencia pensada </w:t>
                      </w:r>
                    </w:p>
                    <w:p w14:paraId="7D4A9D31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de a biblioteca escolar para</w:t>
                      </w:r>
                    </w:p>
                    <w:p w14:paraId="327D6161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mentar a lectura implicando ás </w:t>
                      </w:r>
                    </w:p>
                    <w:p w14:paraId="0F0D9464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amilias, tentando proporcionar un </w:t>
                      </w:r>
                    </w:p>
                    <w:p w14:paraId="1702851D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tivo de encontro na propia familia, </w:t>
                      </w:r>
                    </w:p>
                    <w:p w14:paraId="56B979A2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indo da lectura e do mundo dos libros.</w:t>
                      </w:r>
                    </w:p>
                    <w:p w14:paraId="247C1C5C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858CD76" w14:textId="77777777" w:rsidR="00B757D0" w:rsidRDefault="00B757D0" w:rsidP="00B757D0">
                      <w:pPr>
                        <w:spacing w:line="360" w:lineRule="auto"/>
                        <w:ind w:left="426" w:right="35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tro desta Mochila Viaxeira de Leolandra, as persoas lectoras levan á súa casa  en préstamo temporal, uns materiais  para que se reforce o vínculo entre familia e escola no seu labor común de formadores de persoas lectoras.</w:t>
                      </w:r>
                    </w:p>
                    <w:p w14:paraId="11CF121E" w14:textId="77777777" w:rsidR="00B757D0" w:rsidRDefault="00B757D0" w:rsidP="00B757D0">
                      <w:pPr>
                        <w:spacing w:line="360" w:lineRule="auto"/>
                        <w:ind w:left="426" w:right="35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FF6D21A" w14:textId="695D9E3B" w:rsidR="00B757D0" w:rsidRDefault="00B757D0" w:rsidP="00B757D0">
                      <w:pPr>
                        <w:spacing w:line="360" w:lineRule="auto"/>
                        <w:ind w:left="426" w:right="35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sinado: L</w:t>
                      </w:r>
                      <w:r w:rsidR="00EB2780">
                        <w:rPr>
                          <w:sz w:val="28"/>
                          <w:szCs w:val="28"/>
                        </w:rPr>
                        <w:t>eo</w:t>
                      </w:r>
                      <w:r>
                        <w:rPr>
                          <w:sz w:val="28"/>
                          <w:szCs w:val="28"/>
                        </w:rPr>
                        <w:t>landra</w:t>
                      </w:r>
                    </w:p>
                    <w:p w14:paraId="4AE71B0B" w14:textId="77777777" w:rsidR="00B757D0" w:rsidRDefault="00B757D0" w:rsidP="00B757D0">
                      <w:pPr>
                        <w:ind w:left="426" w:right="350"/>
                        <w:jc w:val="center"/>
                      </w:pPr>
                    </w:p>
                    <w:p w14:paraId="1F05488B" w14:textId="77777777" w:rsidR="00B757D0" w:rsidRDefault="00B757D0" w:rsidP="00B757D0"/>
                    <w:p w14:paraId="28BCC447" w14:textId="77777777" w:rsidR="00B757D0" w:rsidRDefault="00B757D0" w:rsidP="00B757D0"/>
                    <w:p w14:paraId="6CC2B214" w14:textId="77777777" w:rsidR="00B757D0" w:rsidRDefault="00B757D0" w:rsidP="00B757D0"/>
                    <w:p w14:paraId="0436A4C0" w14:textId="77777777" w:rsidR="00B757D0" w:rsidRDefault="00B757D0" w:rsidP="00B757D0"/>
                    <w:p w14:paraId="3F5B1A6A" w14:textId="77777777" w:rsidR="00B757D0" w:rsidRDefault="00B757D0" w:rsidP="00B757D0"/>
                    <w:p w14:paraId="251124FC" w14:textId="77777777" w:rsidR="00B757D0" w:rsidRDefault="00B757D0" w:rsidP="00B757D0"/>
                    <w:p w14:paraId="1DC48E2C" w14:textId="77777777" w:rsidR="00B757D0" w:rsidRDefault="00B757D0" w:rsidP="00B757D0"/>
                    <w:p w14:paraId="188EF16C" w14:textId="77777777" w:rsidR="00B757D0" w:rsidRDefault="00B757D0" w:rsidP="00B757D0"/>
                    <w:p w14:paraId="3ED081FE" w14:textId="77777777" w:rsidR="00B757D0" w:rsidRDefault="00B757D0" w:rsidP="00B757D0"/>
                    <w:p w14:paraId="6017CB3B" w14:textId="77777777" w:rsidR="00B757D0" w:rsidRDefault="00B757D0" w:rsidP="00B757D0"/>
                    <w:p w14:paraId="0BDC8E19" w14:textId="77777777" w:rsidR="00B757D0" w:rsidRDefault="00B757D0" w:rsidP="00B757D0"/>
                    <w:p w14:paraId="27440BA2" w14:textId="77777777" w:rsidR="00B757D0" w:rsidRDefault="00B757D0" w:rsidP="00B757D0"/>
                    <w:p w14:paraId="787F0251" w14:textId="77777777" w:rsidR="00B757D0" w:rsidRDefault="00B757D0" w:rsidP="00B757D0"/>
                    <w:p w14:paraId="3B88CDAB" w14:textId="77777777" w:rsidR="00B757D0" w:rsidRDefault="00B757D0" w:rsidP="00B757D0"/>
                    <w:p w14:paraId="0A46F6DC" w14:textId="77777777" w:rsidR="00B757D0" w:rsidRDefault="00B757D0" w:rsidP="00B757D0"/>
                    <w:p w14:paraId="5F791250" w14:textId="77777777" w:rsidR="00B757D0" w:rsidRDefault="00B757D0" w:rsidP="00B757D0"/>
                    <w:p w14:paraId="42C07056" w14:textId="77777777" w:rsidR="00B757D0" w:rsidRDefault="00B757D0" w:rsidP="00B757D0"/>
                    <w:p w14:paraId="6BA274F2" w14:textId="77777777" w:rsidR="00B757D0" w:rsidRDefault="00B757D0" w:rsidP="00B757D0"/>
                    <w:p w14:paraId="526D62B9" w14:textId="77777777" w:rsidR="00B757D0" w:rsidRDefault="00B757D0" w:rsidP="00B757D0"/>
                    <w:p w14:paraId="497121F5" w14:textId="77777777" w:rsidR="00B757D0" w:rsidRDefault="00B757D0" w:rsidP="00B757D0"/>
                    <w:p w14:paraId="14308A2D" w14:textId="77777777" w:rsidR="00B757D0" w:rsidRDefault="00B757D0" w:rsidP="00B757D0">
                      <w: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DAE" w14:textId="383D8619" w:rsidR="001643D2" w:rsidRDefault="00502619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72CE044" wp14:editId="167DE1F1">
                <wp:simplePos x="0" y="0"/>
                <wp:positionH relativeFrom="column">
                  <wp:posOffset>5896610</wp:posOffset>
                </wp:positionH>
                <wp:positionV relativeFrom="paragraph">
                  <wp:posOffset>62230</wp:posOffset>
                </wp:positionV>
                <wp:extent cx="4276090" cy="6783070"/>
                <wp:effectExtent l="323850" t="0" r="0" b="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090" cy="6783070"/>
                          <a:chOff x="0" y="0"/>
                          <a:chExt cx="4276090" cy="6783070"/>
                        </a:xfrm>
                      </wpg:grpSpPr>
                      <wpg:grpSp>
                        <wpg:cNvPr id="69" name="Grupo 69"/>
                        <wpg:cNvGrpSpPr/>
                        <wpg:grpSpPr>
                          <a:xfrm rot="952525">
                            <a:off x="0" y="0"/>
                            <a:ext cx="2115403" cy="3408936"/>
                            <a:chOff x="0" y="0"/>
                            <a:chExt cx="5188585" cy="7803559"/>
                          </a:xfrm>
                        </wpg:grpSpPr>
                        <wpg:grpSp>
                          <wpg:cNvPr id="70" name="Grupo 70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71" name="Grupo 71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803559"/>
                              </a:xfrm>
                            </wpg:grpSpPr>
                            <wpg:grpSp>
                              <wpg:cNvPr id="72" name="Grupo 72"/>
                              <wpg:cNvGrpSpPr/>
                              <wpg:grpSpPr>
                                <a:xfrm>
                                  <a:off x="0" y="0"/>
                                  <a:ext cx="5188585" cy="7803559"/>
                                  <a:chOff x="0" y="0"/>
                                  <a:chExt cx="5188585" cy="7503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3" name="Imagen 73" descr="Una maleta negra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59" r="313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88585" cy="7503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4" name="Imagen 74" descr="Imagen que contiene Map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39158" y="1923393"/>
                                    <a:ext cx="1402715" cy="13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5" name="Imagen 75" descr="Imagen que contiene Text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0706" y="6855833"/>
                                  <a:ext cx="2306891" cy="334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76" name="Cuadro de texto 76"/>
                            <wps:cNvSpPr txBox="1"/>
                            <wps:spPr>
                              <a:xfrm>
                                <a:off x="693682" y="3957123"/>
                                <a:ext cx="3609975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828172" w14:textId="77777777" w:rsidR="00B757D0" w:rsidRPr="001643D2" w:rsidRDefault="00B757D0" w:rsidP="00B757D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643D2"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EOMOCHILA VIAXE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7" name="Imagen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8926" y="4817660"/>
                              <a:ext cx="91440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Imagen 78" descr="Flech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4526" y="5240740"/>
                              <a:ext cx="700405" cy="666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" name="Imagen 79" descr="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8042" y="5240740"/>
                              <a:ext cx="1112520" cy="559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Imagen 82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573405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CE044" id="Grupo 87" o:spid="_x0000_s1069" style="position:absolute;margin-left:464.3pt;margin-top:4.9pt;width:336.7pt;height:534.1pt;z-index:251711488" coordsize="42760,6783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">
                <v:group id="Grupo 69" o:spid="_x0000_s1070" style="position:absolute;width:21154;height:34089;rotation:1040411fd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">
                  <v:group id="Grupo 70" o:spid="_x0000_s1071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upo 71" o:spid="_x0000_s1072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upo 72" o:spid="_x0000_s1073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Imagen 73" o:spid="_x0000_s1074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">
                          <v:imagedata r:id="rId12" o:title="Una maleta negra&#10;&#10;Descripción generada automáticamente con confianza media" cropleft="18585f" cropright="20542f"/>
                        </v:shape>
                        <v:shape id="Imagen 74" o:spid="_x0000_s1075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">
                          <v:imagedata r:id="rId13" o:title="Imagen que contiene Mapa&#10;&#10;Descripción generada automáticamente"/>
                        </v:shape>
                      </v:group>
                      <v:shape id="Imagen 75" o:spid="_x0000_s1076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">
                        <v:imagedata r:id="rId24" o:title="Imagen que contiene Texto&#10;&#10;Descripción generada automáticamente"/>
                      </v:shape>
                    </v:group>
                    <v:shape id="Cuadro de texto 76" o:spid="_x0000_s1077" type="#_x0000_t202" style="position:absolute;left:6936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78828172" w14:textId="77777777" w:rsidR="00B757D0" w:rsidRPr="001643D2" w:rsidRDefault="00B757D0" w:rsidP="00B757D0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43D2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OMOCHILA VIAXEIRA</w:t>
                            </w:r>
                          </w:p>
                        </w:txbxContent>
                      </v:textbox>
                    </v:shape>
                  </v:group>
                  <v:shape id="Imagen 77" o:spid="_x0000_s1078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">
                    <v:imagedata r:id="rId25" o:title=""/>
                  </v:shape>
                  <v:shape id="Imagen 78" o:spid="_x0000_s1079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">
                    <v:imagedata r:id="rId16" o:title="Flecha&#10;&#10;Descripción generada automáticamente"/>
                  </v:shape>
                  <v:shape id="Imagen 79" o:spid="_x0000_s1080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">
                    <v:imagedata r:id="rId26" o:title="Texto&#10;&#10;Descripción generada automáticamente"/>
                  </v:shape>
                </v:group>
                <v:shape id="Imagen 82" o:spid="_x0000_s1081" type="#_x0000_t75" alt="Imagen que contiene sombrero, vistiendo, cara, viendo&#10;&#10;Descripción generada automáticamente" style="position:absolute;left:32480;top:57340;width:1028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">
                  <v:imagedata r:id="rId27" o:title="Imagen que contiene sombrero, vistiendo, cara, viendo&#10;&#10;Descripción generada automáticamente"/>
                </v:shape>
              </v:group>
            </w:pict>
          </mc:Fallback>
        </mc:AlternateContent>
      </w:r>
    </w:p>
    <w:p w14:paraId="6C7D38FD" w14:textId="6F8C13EF" w:rsidR="001643D2" w:rsidRDefault="001643D2"/>
    <w:p w14:paraId="70E467A9" w14:textId="42DCEDD6" w:rsidR="001643D2" w:rsidRDefault="001643D2"/>
    <w:p w14:paraId="42E77ABE" w14:textId="2DC81774" w:rsidR="001643D2" w:rsidRDefault="001643D2"/>
    <w:p w14:paraId="0E9D9EEB" w14:textId="22E1F385" w:rsidR="001643D2" w:rsidRDefault="001643D2"/>
    <w:p w14:paraId="509053D3" w14:textId="6DFB8DFF" w:rsidR="001643D2" w:rsidRDefault="001643D2"/>
    <w:p w14:paraId="4FFD12F4" w14:textId="052D1812" w:rsidR="001643D2" w:rsidRDefault="001643D2"/>
    <w:p w14:paraId="644D3E89" w14:textId="771FD5DE" w:rsidR="001643D2" w:rsidRDefault="001643D2"/>
    <w:p w14:paraId="74F93320" w14:textId="156C1F16" w:rsidR="001643D2" w:rsidRDefault="001643D2"/>
    <w:p w14:paraId="713878BE" w14:textId="28847224" w:rsidR="001643D2" w:rsidRDefault="001643D2"/>
    <w:p w14:paraId="3B2AFC83" w14:textId="77E6CBA9" w:rsidR="001643D2" w:rsidRDefault="001643D2"/>
    <w:p w14:paraId="79969F8F" w14:textId="26C329BB" w:rsidR="001643D2" w:rsidRDefault="001643D2"/>
    <w:p w14:paraId="5AABE3A9" w14:textId="6A9F418E" w:rsidR="001643D2" w:rsidRDefault="001643D2"/>
    <w:p w14:paraId="191FAD19" w14:textId="7C83BC1E" w:rsidR="001643D2" w:rsidRDefault="001643D2"/>
    <w:p w14:paraId="12F283DB" w14:textId="3648B732" w:rsidR="001643D2" w:rsidRDefault="001643D2"/>
    <w:p w14:paraId="630B273C" w14:textId="1EE933C2" w:rsidR="001643D2" w:rsidRDefault="001643D2"/>
    <w:p w14:paraId="4B8D563A" w14:textId="02F99F66" w:rsidR="001643D2" w:rsidRDefault="001643D2"/>
    <w:p w14:paraId="7A1A971F" w14:textId="5EE043B4" w:rsidR="001643D2" w:rsidRDefault="001643D2"/>
    <w:p w14:paraId="388F24E9" w14:textId="58CC5F64" w:rsidR="001643D2" w:rsidRDefault="001643D2"/>
    <w:p w14:paraId="01612310" w14:textId="12146BC3" w:rsidR="001643D2" w:rsidRDefault="001643D2"/>
    <w:p w14:paraId="17654D0C" w14:textId="5361C44D" w:rsidR="001643D2" w:rsidRDefault="001643D2"/>
    <w:p w14:paraId="35DC0D41" w14:textId="43C8DBBA" w:rsidR="001643D2" w:rsidRDefault="001643D2"/>
    <w:p w14:paraId="3DA0D4E2" w14:textId="3F5C1A24" w:rsidR="001643D2" w:rsidRDefault="001643D2"/>
    <w:p w14:paraId="3715131A" w14:textId="77777777" w:rsidR="001643D2" w:rsidRDefault="001643D2"/>
    <w:p w14:paraId="66AA20BE" w14:textId="77777777" w:rsidR="001643D2" w:rsidRDefault="001643D2"/>
    <w:p w14:paraId="1CAD7EDD" w14:textId="77777777" w:rsidR="00B96D98" w:rsidRDefault="00B96D98" w:rsidP="00B96D9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895D0" wp14:editId="76518794">
                <wp:simplePos x="0" y="0"/>
                <wp:positionH relativeFrom="column">
                  <wp:posOffset>5817870</wp:posOffset>
                </wp:positionH>
                <wp:positionV relativeFrom="paragraph">
                  <wp:posOffset>197485</wp:posOffset>
                </wp:positionV>
                <wp:extent cx="4815840" cy="705612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AA7A0" w14:textId="77777777" w:rsidR="00B96D98" w:rsidRDefault="00B96D98" w:rsidP="00B96D98"/>
                          <w:p w14:paraId="4D1D7B38" w14:textId="77777777" w:rsidR="00B96D98" w:rsidRDefault="00B96D98" w:rsidP="00B96D98">
                            <w:pPr>
                              <w:ind w:left="426" w:right="350"/>
                            </w:pPr>
                          </w:p>
                          <w:p w14:paraId="7F0CE1DD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2C41E947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 xml:space="preserve">   DATA:_________________________</w:t>
                            </w:r>
                          </w:p>
                          <w:p w14:paraId="779F045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A7726C6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B96D98" w:rsidRPr="004E0E29" w14:paraId="0D305A47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38173C64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6E74A696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0C27B5AB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6A710742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D98" w14:paraId="0825E895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13040D78" w14:textId="77777777" w:rsidR="00B96D98" w:rsidRDefault="00B96D98" w:rsidP="003D45DB"/>
                                <w:p w14:paraId="1D856680" w14:textId="77777777" w:rsidR="00B96D98" w:rsidRDefault="00B96D98" w:rsidP="003D45DB"/>
                                <w:p w14:paraId="21B9EEEE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50FDD4D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CA9BFB1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72BD8B9" w14:textId="77777777" w:rsidR="00B96D98" w:rsidRDefault="00B96D98" w:rsidP="003D45DB"/>
                              </w:tc>
                            </w:tr>
                            <w:tr w:rsidR="00B96D98" w14:paraId="42937AA7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31585886" w14:textId="77777777" w:rsidR="00B96D98" w:rsidRDefault="00B96D98" w:rsidP="003D45DB"/>
                                <w:p w14:paraId="2548CF98" w14:textId="77777777" w:rsidR="00B96D98" w:rsidRDefault="00B96D98" w:rsidP="003D45DB"/>
                                <w:p w14:paraId="7550B58F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345229C2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F18C63A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479753E" w14:textId="77777777" w:rsidR="00B96D98" w:rsidRDefault="00B96D98" w:rsidP="003D45DB"/>
                              </w:tc>
                            </w:tr>
                            <w:tr w:rsidR="00B96D98" w14:paraId="52AD6ADD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2ED53C2D" w14:textId="77777777" w:rsidR="00B96D98" w:rsidRDefault="00B96D98" w:rsidP="003D45DB"/>
                                <w:p w14:paraId="45724637" w14:textId="77777777" w:rsidR="00B96D98" w:rsidRDefault="00B96D98" w:rsidP="003D45DB"/>
                                <w:p w14:paraId="4BFC8AD7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3267324C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3C015F6E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BB6E64A" w14:textId="77777777" w:rsidR="00B96D98" w:rsidRDefault="00B96D98" w:rsidP="003D45DB"/>
                              </w:tc>
                            </w:tr>
                            <w:tr w:rsidR="00B96D98" w14:paraId="768CA8F5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61E99326" w14:textId="77777777" w:rsidR="00B96D98" w:rsidRDefault="00B96D98" w:rsidP="003D45DB"/>
                                <w:p w14:paraId="58BF041A" w14:textId="77777777" w:rsidR="00B96D98" w:rsidRDefault="00B96D98" w:rsidP="003D45DB"/>
                                <w:p w14:paraId="330D377B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1D1641F4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9ECE010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F5CCF62" w14:textId="77777777" w:rsidR="00B96D98" w:rsidRDefault="00B96D98" w:rsidP="003D45DB"/>
                              </w:tc>
                            </w:tr>
                            <w:tr w:rsidR="00B96D98" w14:paraId="2803677C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0D3AAE5A" w14:textId="77777777" w:rsidR="00B96D98" w:rsidRDefault="00B96D98" w:rsidP="003D45DB"/>
                                <w:p w14:paraId="1F3F632D" w14:textId="77777777" w:rsidR="00B96D98" w:rsidRDefault="00B96D98" w:rsidP="003D45DB"/>
                                <w:p w14:paraId="5DCC7CD4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08DDB5CC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3C941259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790C5DD" w14:textId="77777777" w:rsidR="00B96D98" w:rsidRDefault="00B96D98" w:rsidP="003D45DB"/>
                              </w:tc>
                            </w:tr>
                          </w:tbl>
                          <w:p w14:paraId="25A5BC5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2381E17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1DE73E2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B49652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9BA0EA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1D0670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30D028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527F65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921A7D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B30CD3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A3D258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6D5532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0E3F854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4BA7D5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1674FBD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36AFD6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A87EF9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BFE92B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0509A0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F30F26D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3D1262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9B2596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A1B873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D1F7D4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C1527D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2A72FC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2E11E7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159A88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7A2DDA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E1DC8ED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7B1F89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19AF0E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017C5C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B0B153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338F7F4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B8D3C7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45629A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888C5E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21C3D4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066AB6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DCA382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1D910A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F6194E4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D99B2B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C69DFB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4B7283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18FD36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5ADDA14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09940BEF" w14:textId="77777777" w:rsidR="00B96D98" w:rsidRDefault="00B96D98" w:rsidP="00B96D98"/>
                          <w:p w14:paraId="0F9A7B10" w14:textId="77777777" w:rsidR="00B96D98" w:rsidRDefault="00B96D98" w:rsidP="00B96D98"/>
                          <w:p w14:paraId="346FC0DF" w14:textId="77777777" w:rsidR="00B96D98" w:rsidRDefault="00B96D98" w:rsidP="00B96D98"/>
                          <w:p w14:paraId="3E46FD5C" w14:textId="77777777" w:rsidR="00B96D98" w:rsidRDefault="00B96D98" w:rsidP="00B96D98"/>
                          <w:p w14:paraId="44727DCD" w14:textId="77777777" w:rsidR="00B96D98" w:rsidRDefault="00B96D98" w:rsidP="00B96D98"/>
                          <w:p w14:paraId="7750F0F8" w14:textId="77777777" w:rsidR="00B96D98" w:rsidRDefault="00B96D98" w:rsidP="00B96D98"/>
                          <w:p w14:paraId="77394F94" w14:textId="77777777" w:rsidR="00B96D98" w:rsidRDefault="00B96D98" w:rsidP="00B96D98"/>
                          <w:p w14:paraId="6CAED9C6" w14:textId="77777777" w:rsidR="00B96D98" w:rsidRDefault="00B96D98" w:rsidP="00B96D98"/>
                          <w:p w14:paraId="0AE56842" w14:textId="77777777" w:rsidR="00B96D98" w:rsidRDefault="00B96D98" w:rsidP="00B96D98"/>
                          <w:p w14:paraId="1DDD7209" w14:textId="77777777" w:rsidR="00B96D98" w:rsidRDefault="00B96D98" w:rsidP="00B96D98"/>
                          <w:p w14:paraId="536C96BD" w14:textId="77777777" w:rsidR="00B96D98" w:rsidRDefault="00B96D98" w:rsidP="00B96D98"/>
                          <w:p w14:paraId="07DFB7D7" w14:textId="77777777" w:rsidR="00B96D98" w:rsidRDefault="00B96D98" w:rsidP="00B96D98"/>
                          <w:p w14:paraId="2C9C6B27" w14:textId="77777777" w:rsidR="00B96D98" w:rsidRDefault="00B96D98" w:rsidP="00B96D98"/>
                          <w:p w14:paraId="07C78BEA" w14:textId="77777777" w:rsidR="00B96D98" w:rsidRDefault="00B96D98" w:rsidP="00B96D98"/>
                          <w:p w14:paraId="0D4F5432" w14:textId="77777777" w:rsidR="00B96D98" w:rsidRDefault="00B96D98" w:rsidP="00B96D98"/>
                          <w:p w14:paraId="375DC0E1" w14:textId="77777777" w:rsidR="00B96D98" w:rsidRDefault="00B96D98" w:rsidP="00B96D98"/>
                          <w:p w14:paraId="22BD52DA" w14:textId="77777777" w:rsidR="00B96D98" w:rsidRDefault="00B96D98" w:rsidP="00B96D98"/>
                          <w:p w14:paraId="54204A3D" w14:textId="77777777" w:rsidR="00B96D98" w:rsidRDefault="00B96D98" w:rsidP="00B96D98"/>
                          <w:p w14:paraId="75CCE637" w14:textId="77777777" w:rsidR="00B96D98" w:rsidRDefault="00B96D98" w:rsidP="00B96D98"/>
                          <w:p w14:paraId="50A8C6F0" w14:textId="77777777" w:rsidR="00B96D98" w:rsidRDefault="00B96D98" w:rsidP="00B96D98"/>
                          <w:p w14:paraId="75E4C1DF" w14:textId="77777777" w:rsidR="00B96D98" w:rsidRDefault="00B96D98" w:rsidP="00B96D98"/>
                          <w:p w14:paraId="63EE7C4C" w14:textId="77777777" w:rsidR="00B96D98" w:rsidRDefault="00B96D98" w:rsidP="00B96D98"/>
                          <w:p w14:paraId="4F236C37" w14:textId="77777777" w:rsidR="00B96D98" w:rsidRDefault="00B96D98" w:rsidP="00B96D98"/>
                          <w:p w14:paraId="1CFB5672" w14:textId="77777777" w:rsidR="00B96D98" w:rsidRDefault="00B96D98" w:rsidP="00B96D98"/>
                          <w:p w14:paraId="71300C6F" w14:textId="77777777" w:rsidR="00B96D98" w:rsidRDefault="00B96D98" w:rsidP="00B96D98"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895D0" id="Cuadro de texto 2" o:spid="_x0000_s1082" type="#_x0000_t202" style="position:absolute;margin-left:458.1pt;margin-top:15.55pt;width:379.2pt;height:555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" filled="f" stroked="f" strokeweight=".5pt">
                <v:textbox>
                  <w:txbxContent>
                    <w:p w14:paraId="499AA7A0" w14:textId="77777777" w:rsidR="00B96D98" w:rsidRDefault="00B96D98" w:rsidP="00B96D98"/>
                    <w:p w14:paraId="4D1D7B38" w14:textId="77777777" w:rsidR="00B96D98" w:rsidRDefault="00B96D98" w:rsidP="00B96D98">
                      <w:pPr>
                        <w:ind w:left="426" w:right="350"/>
                      </w:pPr>
                    </w:p>
                    <w:p w14:paraId="7F0CE1DD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2C41E947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4E0E29">
                        <w:rPr>
                          <w:sz w:val="24"/>
                          <w:szCs w:val="24"/>
                        </w:rPr>
                        <w:t xml:space="preserve">   DATA:_________________________</w:t>
                      </w:r>
                    </w:p>
                    <w:p w14:paraId="779F045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A7726C6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B96D98" w:rsidRPr="004E0E29" w14:paraId="0D305A47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38173C64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6E74A696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0C27B5AB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6A710742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B96D98" w14:paraId="0825E895" w14:textId="77777777" w:rsidTr="003D45DB">
                        <w:tc>
                          <w:tcPr>
                            <w:tcW w:w="5386" w:type="dxa"/>
                          </w:tcPr>
                          <w:p w14:paraId="13040D78" w14:textId="77777777" w:rsidR="00B96D98" w:rsidRDefault="00B96D98" w:rsidP="003D45DB"/>
                          <w:p w14:paraId="1D856680" w14:textId="77777777" w:rsidR="00B96D98" w:rsidRDefault="00B96D98" w:rsidP="003D45DB"/>
                          <w:p w14:paraId="21B9EEEE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750FDD4D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7CA9BFB1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72BD8B9" w14:textId="77777777" w:rsidR="00B96D98" w:rsidRDefault="00B96D98" w:rsidP="003D45DB"/>
                        </w:tc>
                      </w:tr>
                      <w:tr w:rsidR="00B96D98" w14:paraId="42937AA7" w14:textId="77777777" w:rsidTr="003D45DB">
                        <w:tc>
                          <w:tcPr>
                            <w:tcW w:w="5386" w:type="dxa"/>
                          </w:tcPr>
                          <w:p w14:paraId="31585886" w14:textId="77777777" w:rsidR="00B96D98" w:rsidRDefault="00B96D98" w:rsidP="003D45DB"/>
                          <w:p w14:paraId="2548CF98" w14:textId="77777777" w:rsidR="00B96D98" w:rsidRDefault="00B96D98" w:rsidP="003D45DB"/>
                          <w:p w14:paraId="7550B58F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345229C2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4F18C63A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0479753E" w14:textId="77777777" w:rsidR="00B96D98" w:rsidRDefault="00B96D98" w:rsidP="003D45DB"/>
                        </w:tc>
                      </w:tr>
                      <w:tr w:rsidR="00B96D98" w14:paraId="52AD6ADD" w14:textId="77777777" w:rsidTr="003D45DB">
                        <w:tc>
                          <w:tcPr>
                            <w:tcW w:w="5386" w:type="dxa"/>
                          </w:tcPr>
                          <w:p w14:paraId="2ED53C2D" w14:textId="77777777" w:rsidR="00B96D98" w:rsidRDefault="00B96D98" w:rsidP="003D45DB"/>
                          <w:p w14:paraId="45724637" w14:textId="77777777" w:rsidR="00B96D98" w:rsidRDefault="00B96D98" w:rsidP="003D45DB"/>
                          <w:p w14:paraId="4BFC8AD7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3267324C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3C015F6E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BB6E64A" w14:textId="77777777" w:rsidR="00B96D98" w:rsidRDefault="00B96D98" w:rsidP="003D45DB"/>
                        </w:tc>
                      </w:tr>
                      <w:tr w:rsidR="00B96D98" w14:paraId="768CA8F5" w14:textId="77777777" w:rsidTr="003D45DB">
                        <w:tc>
                          <w:tcPr>
                            <w:tcW w:w="5386" w:type="dxa"/>
                          </w:tcPr>
                          <w:p w14:paraId="61E99326" w14:textId="77777777" w:rsidR="00B96D98" w:rsidRDefault="00B96D98" w:rsidP="003D45DB"/>
                          <w:p w14:paraId="58BF041A" w14:textId="77777777" w:rsidR="00B96D98" w:rsidRDefault="00B96D98" w:rsidP="003D45DB"/>
                          <w:p w14:paraId="330D377B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1D1641F4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79ECE010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0F5CCF62" w14:textId="77777777" w:rsidR="00B96D98" w:rsidRDefault="00B96D98" w:rsidP="003D45DB"/>
                        </w:tc>
                      </w:tr>
                      <w:tr w:rsidR="00B96D98" w14:paraId="2803677C" w14:textId="77777777" w:rsidTr="003D45DB">
                        <w:tc>
                          <w:tcPr>
                            <w:tcW w:w="5386" w:type="dxa"/>
                          </w:tcPr>
                          <w:p w14:paraId="0D3AAE5A" w14:textId="77777777" w:rsidR="00B96D98" w:rsidRDefault="00B96D98" w:rsidP="003D45DB"/>
                          <w:p w14:paraId="1F3F632D" w14:textId="77777777" w:rsidR="00B96D98" w:rsidRDefault="00B96D98" w:rsidP="003D45DB"/>
                          <w:p w14:paraId="5DCC7CD4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08DDB5CC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3C941259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790C5DD" w14:textId="77777777" w:rsidR="00B96D98" w:rsidRDefault="00B96D98" w:rsidP="003D45DB"/>
                        </w:tc>
                      </w:tr>
                    </w:tbl>
                    <w:p w14:paraId="25A5BC5E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2381E17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1DE73E2F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B49652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9BA0EA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1D0670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30D028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527F65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921A7D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B30CD3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A3D258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6D5532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0E3F854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4BA7D5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1674FBD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36AFD6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A87EF9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BFE92B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0509A0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F30F26D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3D1262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9B2596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A1B8739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D1F7D4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C1527D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2A72FC9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2E11E7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159A88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7A2DDA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E1DC8ED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7B1F899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19AF0E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017C5C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B0B153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338F7F4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B8D3C7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45629A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888C5E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21C3D4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066AB6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DCA382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1D910AE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F6194E4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D99B2B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C69DFB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4B7283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18FD36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5ADDA14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09940BEF" w14:textId="77777777" w:rsidR="00B96D98" w:rsidRDefault="00B96D98" w:rsidP="00B96D98"/>
                    <w:p w14:paraId="0F9A7B10" w14:textId="77777777" w:rsidR="00B96D98" w:rsidRDefault="00B96D98" w:rsidP="00B96D98"/>
                    <w:p w14:paraId="346FC0DF" w14:textId="77777777" w:rsidR="00B96D98" w:rsidRDefault="00B96D98" w:rsidP="00B96D98"/>
                    <w:p w14:paraId="3E46FD5C" w14:textId="77777777" w:rsidR="00B96D98" w:rsidRDefault="00B96D98" w:rsidP="00B96D98"/>
                    <w:p w14:paraId="44727DCD" w14:textId="77777777" w:rsidR="00B96D98" w:rsidRDefault="00B96D98" w:rsidP="00B96D98"/>
                    <w:p w14:paraId="7750F0F8" w14:textId="77777777" w:rsidR="00B96D98" w:rsidRDefault="00B96D98" w:rsidP="00B96D98"/>
                    <w:p w14:paraId="77394F94" w14:textId="77777777" w:rsidR="00B96D98" w:rsidRDefault="00B96D98" w:rsidP="00B96D98"/>
                    <w:p w14:paraId="6CAED9C6" w14:textId="77777777" w:rsidR="00B96D98" w:rsidRDefault="00B96D98" w:rsidP="00B96D98"/>
                    <w:p w14:paraId="0AE56842" w14:textId="77777777" w:rsidR="00B96D98" w:rsidRDefault="00B96D98" w:rsidP="00B96D98"/>
                    <w:p w14:paraId="1DDD7209" w14:textId="77777777" w:rsidR="00B96D98" w:rsidRDefault="00B96D98" w:rsidP="00B96D98"/>
                    <w:p w14:paraId="536C96BD" w14:textId="77777777" w:rsidR="00B96D98" w:rsidRDefault="00B96D98" w:rsidP="00B96D98"/>
                    <w:p w14:paraId="07DFB7D7" w14:textId="77777777" w:rsidR="00B96D98" w:rsidRDefault="00B96D98" w:rsidP="00B96D98"/>
                    <w:p w14:paraId="2C9C6B27" w14:textId="77777777" w:rsidR="00B96D98" w:rsidRDefault="00B96D98" w:rsidP="00B96D98"/>
                    <w:p w14:paraId="07C78BEA" w14:textId="77777777" w:rsidR="00B96D98" w:rsidRDefault="00B96D98" w:rsidP="00B96D98"/>
                    <w:p w14:paraId="0D4F5432" w14:textId="77777777" w:rsidR="00B96D98" w:rsidRDefault="00B96D98" w:rsidP="00B96D98"/>
                    <w:p w14:paraId="375DC0E1" w14:textId="77777777" w:rsidR="00B96D98" w:rsidRDefault="00B96D98" w:rsidP="00B96D98"/>
                    <w:p w14:paraId="22BD52DA" w14:textId="77777777" w:rsidR="00B96D98" w:rsidRDefault="00B96D98" w:rsidP="00B96D98"/>
                    <w:p w14:paraId="54204A3D" w14:textId="77777777" w:rsidR="00B96D98" w:rsidRDefault="00B96D98" w:rsidP="00B96D98"/>
                    <w:p w14:paraId="75CCE637" w14:textId="77777777" w:rsidR="00B96D98" w:rsidRDefault="00B96D98" w:rsidP="00B96D98"/>
                    <w:p w14:paraId="50A8C6F0" w14:textId="77777777" w:rsidR="00B96D98" w:rsidRDefault="00B96D98" w:rsidP="00B96D98"/>
                    <w:p w14:paraId="75E4C1DF" w14:textId="77777777" w:rsidR="00B96D98" w:rsidRDefault="00B96D98" w:rsidP="00B96D98"/>
                    <w:p w14:paraId="63EE7C4C" w14:textId="77777777" w:rsidR="00B96D98" w:rsidRDefault="00B96D98" w:rsidP="00B96D98"/>
                    <w:p w14:paraId="4F236C37" w14:textId="77777777" w:rsidR="00B96D98" w:rsidRDefault="00B96D98" w:rsidP="00B96D98"/>
                    <w:p w14:paraId="1CFB5672" w14:textId="77777777" w:rsidR="00B96D98" w:rsidRDefault="00B96D98" w:rsidP="00B96D98"/>
                    <w:p w14:paraId="71300C6F" w14:textId="77777777" w:rsidR="00B96D98" w:rsidRDefault="00B96D98" w:rsidP="00B96D98">
                      <w: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D4EAD3" wp14:editId="30CB3F57">
                <wp:simplePos x="0" y="0"/>
                <wp:positionH relativeFrom="column">
                  <wp:posOffset>6115159</wp:posOffset>
                </wp:positionH>
                <wp:positionV relativeFrom="paragraph">
                  <wp:posOffset>140335</wp:posOffset>
                </wp:positionV>
                <wp:extent cx="4202912" cy="774065"/>
                <wp:effectExtent l="0" t="0" r="7620" b="698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20" name="Imagen 20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n 21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n 24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8CF198" id="Grupo 8" o:spid="_x0000_s1026" style="position:absolute;margin-left:481.5pt;margin-top:11.05pt;width:330.95pt;height:60.95pt;z-index:251697152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">
                <v:shape id="Imagen 20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">
                  <v:imagedata r:id="rId13" o:title="Imagen que contiene Mapa&#10;&#10;Descripción generada automáticamente"/>
                </v:shape>
                <v:shape id="Imagen 21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">
                  <v:imagedata r:id="rId16" o:title="Flecha&#10;&#10;Descripción generada automáticamente"/>
                </v:shape>
                <v:shape id="Imagen 22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">
                  <v:imagedata r:id="rId31" o:title="Imagen que contiene Texto&#10;&#10;Descripción generada automáticamente"/>
                </v:shape>
                <v:shape id="Imagen 23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">
                  <v:imagedata r:id="rId32" o:title="Interfaz de usuario gráfica, Texto&#10;&#10;Descripción generada automáticamente con confianza media"/>
                </v:shape>
                <v:shape id="Imagen 24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D1CA4E" wp14:editId="0049A8C7">
                <wp:simplePos x="0" y="0"/>
                <wp:positionH relativeFrom="column">
                  <wp:posOffset>497577</wp:posOffset>
                </wp:positionH>
                <wp:positionV relativeFrom="paragraph">
                  <wp:posOffset>146313</wp:posOffset>
                </wp:positionV>
                <wp:extent cx="4202912" cy="774065"/>
                <wp:effectExtent l="0" t="0" r="7620" b="698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26" name="Imagen 26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n 27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n 28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n 29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13FAE" id="Grupo 25" o:spid="_x0000_s1026" style="position:absolute;margin-left:39.2pt;margin-top:11.5pt;width:330.95pt;height:60.95pt;z-index:251695104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">
                <v:shape id="Imagen 26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">
                  <v:imagedata r:id="rId13" o:title="Imagen que contiene Mapa&#10;&#10;Descripción generada automáticamente"/>
                </v:shape>
                <v:shape id="Imagen 27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">
                  <v:imagedata r:id="rId16" o:title="Flecha&#10;&#10;Descripción generada automáticamente"/>
                </v:shape>
                <v:shape id="Imagen 28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">
                  <v:imagedata r:id="rId31" o:title="Imagen que contiene Texto&#10;&#10;Descripción generada automáticamente"/>
                </v:shape>
                <v:shape id="Imagen 29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">
                  <v:imagedata r:id="rId32" o:title="Interfaz de usuario gráfica, Texto&#10;&#10;Descripción generada automáticamente con confianza media"/>
                </v:shape>
                <v:shape id="Imagen 30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0BC646" wp14:editId="24DC884D">
                <wp:simplePos x="0" y="0"/>
                <wp:positionH relativeFrom="column">
                  <wp:posOffset>231140</wp:posOffset>
                </wp:positionH>
                <wp:positionV relativeFrom="paragraph">
                  <wp:posOffset>199390</wp:posOffset>
                </wp:positionV>
                <wp:extent cx="4815840" cy="705612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6E5CD" w14:textId="77777777" w:rsidR="00B96D98" w:rsidRDefault="00B96D98" w:rsidP="00B96D98"/>
                          <w:p w14:paraId="637AAD0E" w14:textId="77777777" w:rsidR="00B96D98" w:rsidRDefault="00B96D98" w:rsidP="00B96D98">
                            <w:pPr>
                              <w:ind w:left="426" w:right="350"/>
                            </w:pPr>
                          </w:p>
                          <w:p w14:paraId="744DEC24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6C691D28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>DATA:_________________________</w:t>
                            </w:r>
                          </w:p>
                          <w:p w14:paraId="17907FF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D89167F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B96D98" w:rsidRPr="004E0E29" w14:paraId="03DD3C74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2F30C6BA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7D449712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4B649502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6CB55726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D98" w14:paraId="727F34BE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5964D421" w14:textId="77777777" w:rsidR="00B96D98" w:rsidRDefault="00B96D98" w:rsidP="003D45DB"/>
                                <w:p w14:paraId="0C2AD35A" w14:textId="77777777" w:rsidR="00B96D98" w:rsidRDefault="00B96D98" w:rsidP="003D45DB"/>
                                <w:p w14:paraId="61FAE39B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0FAAF2F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C1FA445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4EDD132" w14:textId="77777777" w:rsidR="00B96D98" w:rsidRDefault="00B96D98" w:rsidP="003D45DB"/>
                              </w:tc>
                            </w:tr>
                            <w:tr w:rsidR="00B96D98" w14:paraId="5648D414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1517451A" w14:textId="77777777" w:rsidR="00B96D98" w:rsidRDefault="00B96D98" w:rsidP="003D45DB"/>
                                <w:p w14:paraId="38C2B576" w14:textId="77777777" w:rsidR="00B96D98" w:rsidRDefault="00B96D98" w:rsidP="003D45DB"/>
                                <w:p w14:paraId="20B8407E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578EE655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0272C70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9E08B33" w14:textId="77777777" w:rsidR="00B96D98" w:rsidRDefault="00B96D98" w:rsidP="003D45DB"/>
                              </w:tc>
                            </w:tr>
                            <w:tr w:rsidR="00B96D98" w14:paraId="25AC17B1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2FCF814" w14:textId="77777777" w:rsidR="00B96D98" w:rsidRDefault="00B96D98" w:rsidP="003D45DB"/>
                                <w:p w14:paraId="7DC5F7EB" w14:textId="77777777" w:rsidR="00B96D98" w:rsidRDefault="00B96D98" w:rsidP="003D45DB"/>
                                <w:p w14:paraId="2EC4FEB7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566C6E33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8CC6B74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542FB35" w14:textId="77777777" w:rsidR="00B96D98" w:rsidRDefault="00B96D98" w:rsidP="003D45DB"/>
                              </w:tc>
                            </w:tr>
                            <w:tr w:rsidR="00B96D98" w14:paraId="2E926A50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5615A975" w14:textId="77777777" w:rsidR="00B96D98" w:rsidRDefault="00B96D98" w:rsidP="003D45DB"/>
                                <w:p w14:paraId="1812C446" w14:textId="77777777" w:rsidR="00B96D98" w:rsidRDefault="00B96D98" w:rsidP="003D45DB"/>
                                <w:p w14:paraId="230071F2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63201373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0970801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D1AF76A" w14:textId="77777777" w:rsidR="00B96D98" w:rsidRDefault="00B96D98" w:rsidP="003D45DB"/>
                              </w:tc>
                            </w:tr>
                            <w:tr w:rsidR="00B96D98" w14:paraId="35E766F9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2053982" w14:textId="77777777" w:rsidR="00B96D98" w:rsidRDefault="00B96D98" w:rsidP="003D45DB"/>
                                <w:p w14:paraId="5D7BFDC7" w14:textId="77777777" w:rsidR="00B96D98" w:rsidRDefault="00B96D98" w:rsidP="003D45DB"/>
                                <w:p w14:paraId="78C3950E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023A2B28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C9654C2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E3E44EE" w14:textId="77777777" w:rsidR="00B96D98" w:rsidRDefault="00B96D98" w:rsidP="003D45DB"/>
                              </w:tc>
                            </w:tr>
                          </w:tbl>
                          <w:p w14:paraId="0966273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EFB2AC5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74A48D7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7D446DA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5AF089D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6EA4CB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58D247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2BC3D2D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A83A25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6F6D56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665409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56C6DF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BC4BADB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54160F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832A67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7A2849D6" w14:textId="77777777" w:rsidR="00B96D98" w:rsidRDefault="00B96D98" w:rsidP="00B96D98"/>
                          <w:p w14:paraId="76A5A28E" w14:textId="77777777" w:rsidR="00B96D98" w:rsidRDefault="00B96D98" w:rsidP="00B96D98"/>
                          <w:p w14:paraId="4B5A1FB1" w14:textId="77777777" w:rsidR="00B96D98" w:rsidRDefault="00B96D98" w:rsidP="00B96D98"/>
                          <w:p w14:paraId="5B7E97C0" w14:textId="77777777" w:rsidR="00B96D98" w:rsidRDefault="00B96D98" w:rsidP="00B96D98"/>
                          <w:p w14:paraId="22908169" w14:textId="77777777" w:rsidR="00B96D98" w:rsidRDefault="00B96D98" w:rsidP="00B96D98"/>
                          <w:p w14:paraId="1CC158C3" w14:textId="77777777" w:rsidR="00B96D98" w:rsidRDefault="00B96D98" w:rsidP="00B96D98"/>
                          <w:p w14:paraId="4076EC7C" w14:textId="77777777" w:rsidR="00B96D98" w:rsidRDefault="00B96D98" w:rsidP="00B96D98"/>
                          <w:p w14:paraId="2D5B1B01" w14:textId="77777777" w:rsidR="00B96D98" w:rsidRDefault="00B96D98" w:rsidP="00B96D98"/>
                          <w:p w14:paraId="1B27B38E" w14:textId="77777777" w:rsidR="00B96D98" w:rsidRDefault="00B96D98" w:rsidP="00B96D98"/>
                          <w:p w14:paraId="5D201F48" w14:textId="77777777" w:rsidR="00B96D98" w:rsidRDefault="00B96D98" w:rsidP="00B96D98"/>
                          <w:p w14:paraId="345CFF0C" w14:textId="77777777" w:rsidR="00B96D98" w:rsidRDefault="00B96D98" w:rsidP="00B96D98"/>
                          <w:p w14:paraId="6EB14CCB" w14:textId="77777777" w:rsidR="00B96D98" w:rsidRDefault="00B96D98" w:rsidP="00B96D98"/>
                          <w:p w14:paraId="22DBF4FE" w14:textId="77777777" w:rsidR="00B96D98" w:rsidRDefault="00B96D98" w:rsidP="00B96D98"/>
                          <w:p w14:paraId="6B5287D1" w14:textId="77777777" w:rsidR="00B96D98" w:rsidRDefault="00B96D98" w:rsidP="00B96D98"/>
                          <w:p w14:paraId="58314B12" w14:textId="77777777" w:rsidR="00B96D98" w:rsidRDefault="00B96D98" w:rsidP="00B96D98"/>
                          <w:p w14:paraId="7619CBF9" w14:textId="77777777" w:rsidR="00B96D98" w:rsidRDefault="00B96D98" w:rsidP="00B96D98"/>
                          <w:p w14:paraId="56B318E0" w14:textId="77777777" w:rsidR="00B96D98" w:rsidRDefault="00B96D98" w:rsidP="00B96D98"/>
                          <w:p w14:paraId="2FCE284F" w14:textId="77777777" w:rsidR="00B96D98" w:rsidRDefault="00B96D98" w:rsidP="00B96D98"/>
                          <w:p w14:paraId="12ED3DDC" w14:textId="77777777" w:rsidR="00B96D98" w:rsidRDefault="00B96D98" w:rsidP="00B96D98"/>
                          <w:p w14:paraId="326AEEA0" w14:textId="77777777" w:rsidR="00B96D98" w:rsidRDefault="00B96D98" w:rsidP="00B96D98"/>
                          <w:p w14:paraId="4B513176" w14:textId="77777777" w:rsidR="00B96D98" w:rsidRDefault="00B96D98" w:rsidP="00B96D98"/>
                          <w:p w14:paraId="04E364B2" w14:textId="77777777" w:rsidR="00B96D98" w:rsidRDefault="00B96D98" w:rsidP="00B96D98"/>
                          <w:p w14:paraId="229AB890" w14:textId="77777777" w:rsidR="00B96D98" w:rsidRDefault="00B96D98" w:rsidP="00B96D98"/>
                          <w:p w14:paraId="24A7331F" w14:textId="77777777" w:rsidR="00B96D98" w:rsidRDefault="00B96D98" w:rsidP="00B96D98"/>
                          <w:p w14:paraId="3D60F8B0" w14:textId="77777777" w:rsidR="00B96D98" w:rsidRDefault="00B96D98" w:rsidP="00B9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BC646" id="Cuadro de texto 31" o:spid="_x0000_s1083" type="#_x0000_t202" style="position:absolute;margin-left:18.2pt;margin-top:15.7pt;width:379.2pt;height:555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" filled="f" stroked="f" strokeweight=".5pt">
                <v:textbox>
                  <w:txbxContent>
                    <w:p w14:paraId="2216E5CD" w14:textId="77777777" w:rsidR="00B96D98" w:rsidRDefault="00B96D98" w:rsidP="00B96D98"/>
                    <w:p w14:paraId="637AAD0E" w14:textId="77777777" w:rsidR="00B96D98" w:rsidRDefault="00B96D98" w:rsidP="00B96D98">
                      <w:pPr>
                        <w:ind w:left="426" w:right="350"/>
                      </w:pPr>
                    </w:p>
                    <w:p w14:paraId="744DEC24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6C691D28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4E0E29">
                        <w:rPr>
                          <w:sz w:val="24"/>
                          <w:szCs w:val="24"/>
                        </w:rPr>
                        <w:t>DATA:_________________________</w:t>
                      </w:r>
                    </w:p>
                    <w:p w14:paraId="17907FF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D89167F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B96D98" w:rsidRPr="004E0E29" w14:paraId="03DD3C74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2F30C6BA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7D449712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4B649502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6CB55726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B96D98" w14:paraId="727F34BE" w14:textId="77777777" w:rsidTr="003D45DB">
                        <w:tc>
                          <w:tcPr>
                            <w:tcW w:w="5386" w:type="dxa"/>
                          </w:tcPr>
                          <w:p w14:paraId="5964D421" w14:textId="77777777" w:rsidR="00B96D98" w:rsidRDefault="00B96D98" w:rsidP="003D45DB"/>
                          <w:p w14:paraId="0C2AD35A" w14:textId="77777777" w:rsidR="00B96D98" w:rsidRDefault="00B96D98" w:rsidP="003D45DB"/>
                          <w:p w14:paraId="61FAE39B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70FAAF2F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5C1FA445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44EDD132" w14:textId="77777777" w:rsidR="00B96D98" w:rsidRDefault="00B96D98" w:rsidP="003D45DB"/>
                        </w:tc>
                      </w:tr>
                      <w:tr w:rsidR="00B96D98" w14:paraId="5648D414" w14:textId="77777777" w:rsidTr="003D45DB">
                        <w:tc>
                          <w:tcPr>
                            <w:tcW w:w="5386" w:type="dxa"/>
                          </w:tcPr>
                          <w:p w14:paraId="1517451A" w14:textId="77777777" w:rsidR="00B96D98" w:rsidRDefault="00B96D98" w:rsidP="003D45DB"/>
                          <w:p w14:paraId="38C2B576" w14:textId="77777777" w:rsidR="00B96D98" w:rsidRDefault="00B96D98" w:rsidP="003D45DB"/>
                          <w:p w14:paraId="20B8407E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578EE655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20272C70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9E08B33" w14:textId="77777777" w:rsidR="00B96D98" w:rsidRDefault="00B96D98" w:rsidP="003D45DB"/>
                        </w:tc>
                      </w:tr>
                      <w:tr w:rsidR="00B96D98" w14:paraId="25AC17B1" w14:textId="77777777" w:rsidTr="003D45DB">
                        <w:tc>
                          <w:tcPr>
                            <w:tcW w:w="5386" w:type="dxa"/>
                          </w:tcPr>
                          <w:p w14:paraId="42FCF814" w14:textId="77777777" w:rsidR="00B96D98" w:rsidRDefault="00B96D98" w:rsidP="003D45DB"/>
                          <w:p w14:paraId="7DC5F7EB" w14:textId="77777777" w:rsidR="00B96D98" w:rsidRDefault="00B96D98" w:rsidP="003D45DB"/>
                          <w:p w14:paraId="2EC4FEB7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566C6E33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8CC6B74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7542FB35" w14:textId="77777777" w:rsidR="00B96D98" w:rsidRDefault="00B96D98" w:rsidP="003D45DB"/>
                        </w:tc>
                      </w:tr>
                      <w:tr w:rsidR="00B96D98" w14:paraId="2E926A50" w14:textId="77777777" w:rsidTr="003D45DB">
                        <w:tc>
                          <w:tcPr>
                            <w:tcW w:w="5386" w:type="dxa"/>
                          </w:tcPr>
                          <w:p w14:paraId="5615A975" w14:textId="77777777" w:rsidR="00B96D98" w:rsidRDefault="00B96D98" w:rsidP="003D45DB"/>
                          <w:p w14:paraId="1812C446" w14:textId="77777777" w:rsidR="00B96D98" w:rsidRDefault="00B96D98" w:rsidP="003D45DB"/>
                          <w:p w14:paraId="230071F2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63201373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60970801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D1AF76A" w14:textId="77777777" w:rsidR="00B96D98" w:rsidRDefault="00B96D98" w:rsidP="003D45DB"/>
                        </w:tc>
                      </w:tr>
                      <w:tr w:rsidR="00B96D98" w14:paraId="35E766F9" w14:textId="77777777" w:rsidTr="003D45DB">
                        <w:tc>
                          <w:tcPr>
                            <w:tcW w:w="5386" w:type="dxa"/>
                          </w:tcPr>
                          <w:p w14:paraId="42053982" w14:textId="77777777" w:rsidR="00B96D98" w:rsidRDefault="00B96D98" w:rsidP="003D45DB"/>
                          <w:p w14:paraId="5D7BFDC7" w14:textId="77777777" w:rsidR="00B96D98" w:rsidRDefault="00B96D98" w:rsidP="003D45DB"/>
                          <w:p w14:paraId="78C3950E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023A2B28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0C9654C2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7E3E44EE" w14:textId="77777777" w:rsidR="00B96D98" w:rsidRDefault="00B96D98" w:rsidP="003D45DB"/>
                        </w:tc>
                      </w:tr>
                    </w:tbl>
                    <w:p w14:paraId="0966273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EFB2AC5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74A48D79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7D446DA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5AF089D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6EA4CB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58D247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2BC3D2D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A83A25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6F6D56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665409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56C6DF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BC4BADB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54160F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832A672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7A2849D6" w14:textId="77777777" w:rsidR="00B96D98" w:rsidRDefault="00B96D98" w:rsidP="00B96D98"/>
                    <w:p w14:paraId="76A5A28E" w14:textId="77777777" w:rsidR="00B96D98" w:rsidRDefault="00B96D98" w:rsidP="00B96D98"/>
                    <w:p w14:paraId="4B5A1FB1" w14:textId="77777777" w:rsidR="00B96D98" w:rsidRDefault="00B96D98" w:rsidP="00B96D98"/>
                    <w:p w14:paraId="5B7E97C0" w14:textId="77777777" w:rsidR="00B96D98" w:rsidRDefault="00B96D98" w:rsidP="00B96D98"/>
                    <w:p w14:paraId="22908169" w14:textId="77777777" w:rsidR="00B96D98" w:rsidRDefault="00B96D98" w:rsidP="00B96D98"/>
                    <w:p w14:paraId="1CC158C3" w14:textId="77777777" w:rsidR="00B96D98" w:rsidRDefault="00B96D98" w:rsidP="00B96D98"/>
                    <w:p w14:paraId="4076EC7C" w14:textId="77777777" w:rsidR="00B96D98" w:rsidRDefault="00B96D98" w:rsidP="00B96D98"/>
                    <w:p w14:paraId="2D5B1B01" w14:textId="77777777" w:rsidR="00B96D98" w:rsidRDefault="00B96D98" w:rsidP="00B96D98"/>
                    <w:p w14:paraId="1B27B38E" w14:textId="77777777" w:rsidR="00B96D98" w:rsidRDefault="00B96D98" w:rsidP="00B96D98"/>
                    <w:p w14:paraId="5D201F48" w14:textId="77777777" w:rsidR="00B96D98" w:rsidRDefault="00B96D98" w:rsidP="00B96D98"/>
                    <w:p w14:paraId="345CFF0C" w14:textId="77777777" w:rsidR="00B96D98" w:rsidRDefault="00B96D98" w:rsidP="00B96D98"/>
                    <w:p w14:paraId="6EB14CCB" w14:textId="77777777" w:rsidR="00B96D98" w:rsidRDefault="00B96D98" w:rsidP="00B96D98"/>
                    <w:p w14:paraId="22DBF4FE" w14:textId="77777777" w:rsidR="00B96D98" w:rsidRDefault="00B96D98" w:rsidP="00B96D98"/>
                    <w:p w14:paraId="6B5287D1" w14:textId="77777777" w:rsidR="00B96D98" w:rsidRDefault="00B96D98" w:rsidP="00B96D98"/>
                    <w:p w14:paraId="58314B12" w14:textId="77777777" w:rsidR="00B96D98" w:rsidRDefault="00B96D98" w:rsidP="00B96D98"/>
                    <w:p w14:paraId="7619CBF9" w14:textId="77777777" w:rsidR="00B96D98" w:rsidRDefault="00B96D98" w:rsidP="00B96D98"/>
                    <w:p w14:paraId="56B318E0" w14:textId="77777777" w:rsidR="00B96D98" w:rsidRDefault="00B96D98" w:rsidP="00B96D98"/>
                    <w:p w14:paraId="2FCE284F" w14:textId="77777777" w:rsidR="00B96D98" w:rsidRDefault="00B96D98" w:rsidP="00B96D98"/>
                    <w:p w14:paraId="12ED3DDC" w14:textId="77777777" w:rsidR="00B96D98" w:rsidRDefault="00B96D98" w:rsidP="00B96D98"/>
                    <w:p w14:paraId="326AEEA0" w14:textId="77777777" w:rsidR="00B96D98" w:rsidRDefault="00B96D98" w:rsidP="00B96D98"/>
                    <w:p w14:paraId="4B513176" w14:textId="77777777" w:rsidR="00B96D98" w:rsidRDefault="00B96D98" w:rsidP="00B96D98"/>
                    <w:p w14:paraId="04E364B2" w14:textId="77777777" w:rsidR="00B96D98" w:rsidRDefault="00B96D98" w:rsidP="00B96D98"/>
                    <w:p w14:paraId="229AB890" w14:textId="77777777" w:rsidR="00B96D98" w:rsidRDefault="00B96D98" w:rsidP="00B96D98"/>
                    <w:p w14:paraId="24A7331F" w14:textId="77777777" w:rsidR="00B96D98" w:rsidRDefault="00B96D98" w:rsidP="00B96D98"/>
                    <w:p w14:paraId="3D60F8B0" w14:textId="77777777" w:rsidR="00B96D98" w:rsidRDefault="00B96D98" w:rsidP="00B96D98"/>
                  </w:txbxContent>
                </v:textbox>
              </v:shape>
            </w:pict>
          </mc:Fallback>
        </mc:AlternateContent>
      </w:r>
    </w:p>
    <w:p w14:paraId="607CA8ED" w14:textId="77777777" w:rsidR="00B96D98" w:rsidRDefault="00B96D98"/>
    <w:p w14:paraId="502A0F44" w14:textId="77777777" w:rsidR="00B96D98" w:rsidRDefault="00B96D98"/>
    <w:p w14:paraId="0C5FF752" w14:textId="77777777" w:rsidR="00B96D98" w:rsidRDefault="00B96D98"/>
    <w:p w14:paraId="01086A6A" w14:textId="77777777" w:rsidR="00B96D98" w:rsidRDefault="00B96D98"/>
    <w:p w14:paraId="50561BC9" w14:textId="77777777" w:rsidR="00B96D98" w:rsidRDefault="00B96D98"/>
    <w:p w14:paraId="26F2DFC6" w14:textId="77777777" w:rsidR="00B96D98" w:rsidRDefault="00B96D98"/>
    <w:p w14:paraId="0BEB738C" w14:textId="77777777" w:rsidR="00B96D98" w:rsidRDefault="00B96D98"/>
    <w:p w14:paraId="72169F9C" w14:textId="77777777" w:rsidR="00B96D98" w:rsidRDefault="00B96D98"/>
    <w:p w14:paraId="460D3739" w14:textId="77777777" w:rsidR="00B96D98" w:rsidRDefault="00B96D98"/>
    <w:p w14:paraId="690AF76B" w14:textId="77777777" w:rsidR="00B96D98" w:rsidRDefault="00B96D98"/>
    <w:p w14:paraId="1C455CF8" w14:textId="77777777" w:rsidR="00B96D98" w:rsidRDefault="00B96D98"/>
    <w:p w14:paraId="6FC54852" w14:textId="77777777" w:rsidR="00B96D98" w:rsidRDefault="00B96D98"/>
    <w:p w14:paraId="4FB40395" w14:textId="77777777" w:rsidR="00B96D98" w:rsidRDefault="00B96D98"/>
    <w:p w14:paraId="658B42E7" w14:textId="77777777" w:rsidR="00B96D98" w:rsidRDefault="00B96D98"/>
    <w:p w14:paraId="543BF66F" w14:textId="77777777" w:rsidR="00B96D98" w:rsidRDefault="00B96D98"/>
    <w:p w14:paraId="48254072" w14:textId="06DCAAB5" w:rsidR="00B96D98" w:rsidRDefault="00402B71">
      <w:r w:rsidRPr="00402B71">
        <w:drawing>
          <wp:anchor distT="0" distB="0" distL="114300" distR="114300" simplePos="0" relativeHeight="251719680" behindDoc="0" locked="0" layoutInCell="1" allowOverlap="1" wp14:anchorId="26AB7C45" wp14:editId="576A475A">
            <wp:simplePos x="0" y="0"/>
            <wp:positionH relativeFrom="column">
              <wp:posOffset>5998845</wp:posOffset>
            </wp:positionH>
            <wp:positionV relativeFrom="paragraph">
              <wp:posOffset>114935</wp:posOffset>
            </wp:positionV>
            <wp:extent cx="1028065" cy="1049020"/>
            <wp:effectExtent l="0" t="0" r="635" b="0"/>
            <wp:wrapNone/>
            <wp:docPr id="93" name="Imagen 93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B71">
        <w:drawing>
          <wp:anchor distT="0" distB="0" distL="114300" distR="114300" simplePos="0" relativeHeight="251718656" behindDoc="0" locked="0" layoutInCell="1" allowOverlap="1" wp14:anchorId="3243A9D6" wp14:editId="2290C786">
            <wp:simplePos x="0" y="0"/>
            <wp:positionH relativeFrom="column">
              <wp:posOffset>398145</wp:posOffset>
            </wp:positionH>
            <wp:positionV relativeFrom="paragraph">
              <wp:posOffset>114935</wp:posOffset>
            </wp:positionV>
            <wp:extent cx="1028065" cy="1049020"/>
            <wp:effectExtent l="0" t="0" r="635" b="0"/>
            <wp:wrapNone/>
            <wp:docPr id="92" name="Imagen 92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06521" w14:textId="4F7E3489" w:rsidR="00B96D98" w:rsidRDefault="00B96D98"/>
    <w:p w14:paraId="19DB0B69" w14:textId="369B0C45" w:rsidR="00B96D98" w:rsidRDefault="00B96D98"/>
    <w:p w14:paraId="69CDB03D" w14:textId="77777777" w:rsidR="00B96D98" w:rsidRDefault="00B96D98"/>
    <w:p w14:paraId="73CE576E" w14:textId="77777777" w:rsidR="00B96D98" w:rsidRDefault="00B96D98"/>
    <w:p w14:paraId="7FEA6963" w14:textId="77777777" w:rsidR="00B96D98" w:rsidRDefault="00B96D98"/>
    <w:p w14:paraId="68973432" w14:textId="77777777" w:rsidR="00B96D98" w:rsidRDefault="00B96D98"/>
    <w:p w14:paraId="04D8CA4E" w14:textId="77777777" w:rsidR="00B96D98" w:rsidRDefault="00B96D98"/>
    <w:p w14:paraId="20D687F9" w14:textId="77777777" w:rsidR="00B96D98" w:rsidRDefault="00B96D98"/>
    <w:p w14:paraId="4E024050" w14:textId="77777777" w:rsidR="00B96D98" w:rsidRDefault="00B96D98"/>
    <w:p w14:paraId="713C1D49" w14:textId="77777777" w:rsidR="00B96D98" w:rsidRDefault="00B96D98" w:rsidP="00B96D9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3C7514" wp14:editId="3B65B9AE">
                <wp:simplePos x="0" y="0"/>
                <wp:positionH relativeFrom="column">
                  <wp:posOffset>5817870</wp:posOffset>
                </wp:positionH>
                <wp:positionV relativeFrom="paragraph">
                  <wp:posOffset>197485</wp:posOffset>
                </wp:positionV>
                <wp:extent cx="4815840" cy="705612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0155" w14:textId="77777777" w:rsidR="00B96D98" w:rsidRDefault="00B96D98" w:rsidP="00B96D98"/>
                          <w:p w14:paraId="206AE688" w14:textId="77777777" w:rsidR="00B96D98" w:rsidRDefault="00B96D98" w:rsidP="00B96D98">
                            <w:pPr>
                              <w:ind w:left="426" w:right="350"/>
                            </w:pPr>
                          </w:p>
                          <w:p w14:paraId="401AC247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5D9BF396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 xml:space="preserve">   DATA:_________________________</w:t>
                            </w:r>
                          </w:p>
                          <w:p w14:paraId="42DC9A8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4203EFA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B96D98" w:rsidRPr="004E0E29" w14:paraId="16D801DA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041CB6D2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5C9E3A07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3D251109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520B4EB9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D98" w14:paraId="59D874CF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77CBB839" w14:textId="77777777" w:rsidR="00B96D98" w:rsidRDefault="00B96D98" w:rsidP="003D45DB"/>
                                <w:p w14:paraId="5D674D1B" w14:textId="77777777" w:rsidR="00B96D98" w:rsidRDefault="00B96D98" w:rsidP="003D45DB"/>
                                <w:p w14:paraId="5F05DBF3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ED3DCA1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0C40726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B52FD9F" w14:textId="77777777" w:rsidR="00B96D98" w:rsidRDefault="00B96D98" w:rsidP="003D45DB"/>
                              </w:tc>
                            </w:tr>
                            <w:tr w:rsidR="00B96D98" w14:paraId="49907537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6005FDF1" w14:textId="77777777" w:rsidR="00B96D98" w:rsidRDefault="00B96D98" w:rsidP="003D45DB"/>
                                <w:p w14:paraId="60EBF119" w14:textId="77777777" w:rsidR="00B96D98" w:rsidRDefault="00B96D98" w:rsidP="003D45DB"/>
                                <w:p w14:paraId="568D3129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01A3CD03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3FC9AC6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CCA57A1" w14:textId="77777777" w:rsidR="00B96D98" w:rsidRDefault="00B96D98" w:rsidP="003D45DB"/>
                              </w:tc>
                            </w:tr>
                            <w:tr w:rsidR="00B96D98" w14:paraId="783E49AC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5EDA29E" w14:textId="77777777" w:rsidR="00B96D98" w:rsidRDefault="00B96D98" w:rsidP="003D45DB"/>
                                <w:p w14:paraId="48845912" w14:textId="77777777" w:rsidR="00B96D98" w:rsidRDefault="00B96D98" w:rsidP="003D45DB"/>
                                <w:p w14:paraId="1859E0EE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4B16D8B0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683A3B1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32B8947" w14:textId="77777777" w:rsidR="00B96D98" w:rsidRDefault="00B96D98" w:rsidP="003D45DB"/>
                              </w:tc>
                            </w:tr>
                            <w:tr w:rsidR="00B96D98" w14:paraId="405D2178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089D465F" w14:textId="77777777" w:rsidR="00B96D98" w:rsidRDefault="00B96D98" w:rsidP="003D45DB"/>
                                <w:p w14:paraId="14A159CB" w14:textId="77777777" w:rsidR="00B96D98" w:rsidRDefault="00B96D98" w:rsidP="003D45DB"/>
                                <w:p w14:paraId="0CFE8BD4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1C46F7A5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9972E2F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7D3B895" w14:textId="77777777" w:rsidR="00B96D98" w:rsidRDefault="00B96D98" w:rsidP="003D45DB"/>
                              </w:tc>
                            </w:tr>
                            <w:tr w:rsidR="00B96D98" w14:paraId="292E69BC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FD9BD4D" w14:textId="77777777" w:rsidR="00B96D98" w:rsidRDefault="00B96D98" w:rsidP="003D45DB"/>
                                <w:p w14:paraId="6F402277" w14:textId="77777777" w:rsidR="00B96D98" w:rsidRDefault="00B96D98" w:rsidP="003D45DB"/>
                                <w:p w14:paraId="0A7713DD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1541B6AA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5096623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4A0000B" w14:textId="77777777" w:rsidR="00B96D98" w:rsidRDefault="00B96D98" w:rsidP="003D45DB"/>
                              </w:tc>
                            </w:tr>
                          </w:tbl>
                          <w:p w14:paraId="749B0C9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B3DE426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10667F1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727585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B76106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B5F00E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6B16E9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FEC48D4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6B2F32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A2664F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DFB92F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741317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B1497F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017063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E5584CD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1D4A81A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641E28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89D5E1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8307A64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6D431D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5889A9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4A0318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099069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99EED6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1066FB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EF9B85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D22E10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E1F1B7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A6D62E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176D92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775ACB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86F087F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6A5D64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319B85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CC26A1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96D48A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088129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F3E1D5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CF8A7CB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A49C84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B9501B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E70A77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2D5917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63976A3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5893C3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CD793C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54DCB1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474B38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5C182625" w14:textId="77777777" w:rsidR="00B96D98" w:rsidRDefault="00B96D98" w:rsidP="00B96D98"/>
                          <w:p w14:paraId="257C4D0F" w14:textId="77777777" w:rsidR="00B96D98" w:rsidRDefault="00B96D98" w:rsidP="00B96D98"/>
                          <w:p w14:paraId="2CA4F657" w14:textId="77777777" w:rsidR="00B96D98" w:rsidRDefault="00B96D98" w:rsidP="00B96D98"/>
                          <w:p w14:paraId="4F8B42CB" w14:textId="77777777" w:rsidR="00B96D98" w:rsidRDefault="00B96D98" w:rsidP="00B96D98"/>
                          <w:p w14:paraId="2C8E41C2" w14:textId="77777777" w:rsidR="00B96D98" w:rsidRDefault="00B96D98" w:rsidP="00B96D98"/>
                          <w:p w14:paraId="687D8B69" w14:textId="77777777" w:rsidR="00B96D98" w:rsidRDefault="00B96D98" w:rsidP="00B96D98"/>
                          <w:p w14:paraId="335A367A" w14:textId="77777777" w:rsidR="00B96D98" w:rsidRDefault="00B96D98" w:rsidP="00B96D98"/>
                          <w:p w14:paraId="26E8BF69" w14:textId="77777777" w:rsidR="00B96D98" w:rsidRDefault="00B96D98" w:rsidP="00B96D98"/>
                          <w:p w14:paraId="4A03F7DC" w14:textId="77777777" w:rsidR="00B96D98" w:rsidRDefault="00B96D98" w:rsidP="00B96D98"/>
                          <w:p w14:paraId="15488F29" w14:textId="77777777" w:rsidR="00B96D98" w:rsidRDefault="00B96D98" w:rsidP="00B96D98"/>
                          <w:p w14:paraId="1BA8E260" w14:textId="77777777" w:rsidR="00B96D98" w:rsidRDefault="00B96D98" w:rsidP="00B96D98"/>
                          <w:p w14:paraId="3901457B" w14:textId="77777777" w:rsidR="00B96D98" w:rsidRDefault="00B96D98" w:rsidP="00B96D98"/>
                          <w:p w14:paraId="00D359E7" w14:textId="77777777" w:rsidR="00B96D98" w:rsidRDefault="00B96D98" w:rsidP="00B96D98"/>
                          <w:p w14:paraId="472C9AB4" w14:textId="77777777" w:rsidR="00B96D98" w:rsidRDefault="00B96D98" w:rsidP="00B96D98"/>
                          <w:p w14:paraId="1537D68B" w14:textId="77777777" w:rsidR="00B96D98" w:rsidRDefault="00B96D98" w:rsidP="00B96D98"/>
                          <w:p w14:paraId="1A2E47B3" w14:textId="77777777" w:rsidR="00B96D98" w:rsidRDefault="00B96D98" w:rsidP="00B96D98"/>
                          <w:p w14:paraId="7C815027" w14:textId="77777777" w:rsidR="00B96D98" w:rsidRDefault="00B96D98" w:rsidP="00B96D98"/>
                          <w:p w14:paraId="07ECD5DE" w14:textId="77777777" w:rsidR="00B96D98" w:rsidRDefault="00B96D98" w:rsidP="00B96D98"/>
                          <w:p w14:paraId="23D55621" w14:textId="77777777" w:rsidR="00B96D98" w:rsidRDefault="00B96D98" w:rsidP="00B96D98"/>
                          <w:p w14:paraId="4A55F778" w14:textId="77777777" w:rsidR="00B96D98" w:rsidRDefault="00B96D98" w:rsidP="00B96D98"/>
                          <w:p w14:paraId="5F039B5F" w14:textId="77777777" w:rsidR="00B96D98" w:rsidRDefault="00B96D98" w:rsidP="00B96D98"/>
                          <w:p w14:paraId="286C711E" w14:textId="77777777" w:rsidR="00B96D98" w:rsidRDefault="00B96D98" w:rsidP="00B96D98"/>
                          <w:p w14:paraId="633C4B10" w14:textId="77777777" w:rsidR="00B96D98" w:rsidRDefault="00B96D98" w:rsidP="00B96D98"/>
                          <w:p w14:paraId="1B188360" w14:textId="77777777" w:rsidR="00B96D98" w:rsidRDefault="00B96D98" w:rsidP="00B96D98"/>
                          <w:p w14:paraId="1674B632" w14:textId="77777777" w:rsidR="00B96D98" w:rsidRDefault="00B96D98" w:rsidP="00B96D98"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C7514" id="Cuadro de texto 10" o:spid="_x0000_s1084" type="#_x0000_t202" style="position:absolute;margin-left:458.1pt;margin-top:15.55pt;width:379.2pt;height:555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" filled="f" stroked="f" strokeweight=".5pt">
                <v:textbox>
                  <w:txbxContent>
                    <w:p w14:paraId="11270155" w14:textId="77777777" w:rsidR="00B96D98" w:rsidRDefault="00B96D98" w:rsidP="00B96D98"/>
                    <w:p w14:paraId="206AE688" w14:textId="77777777" w:rsidR="00B96D98" w:rsidRDefault="00B96D98" w:rsidP="00B96D98">
                      <w:pPr>
                        <w:ind w:left="426" w:right="350"/>
                      </w:pPr>
                    </w:p>
                    <w:p w14:paraId="401AC247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5D9BF396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4E0E29">
                        <w:rPr>
                          <w:sz w:val="24"/>
                          <w:szCs w:val="24"/>
                        </w:rPr>
                        <w:t xml:space="preserve">   DATA:_________________________</w:t>
                      </w:r>
                    </w:p>
                    <w:p w14:paraId="42DC9A8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4203EFA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B96D98" w:rsidRPr="004E0E29" w14:paraId="16D801DA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041CB6D2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5C9E3A07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3D251109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520B4EB9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B96D98" w14:paraId="59D874CF" w14:textId="77777777" w:rsidTr="003D45DB">
                        <w:tc>
                          <w:tcPr>
                            <w:tcW w:w="5386" w:type="dxa"/>
                          </w:tcPr>
                          <w:p w14:paraId="77CBB839" w14:textId="77777777" w:rsidR="00B96D98" w:rsidRDefault="00B96D98" w:rsidP="003D45DB"/>
                          <w:p w14:paraId="5D674D1B" w14:textId="77777777" w:rsidR="00B96D98" w:rsidRDefault="00B96D98" w:rsidP="003D45DB"/>
                          <w:p w14:paraId="5F05DBF3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7ED3DCA1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20C40726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B52FD9F" w14:textId="77777777" w:rsidR="00B96D98" w:rsidRDefault="00B96D98" w:rsidP="003D45DB"/>
                        </w:tc>
                      </w:tr>
                      <w:tr w:rsidR="00B96D98" w14:paraId="49907537" w14:textId="77777777" w:rsidTr="003D45DB">
                        <w:tc>
                          <w:tcPr>
                            <w:tcW w:w="5386" w:type="dxa"/>
                          </w:tcPr>
                          <w:p w14:paraId="6005FDF1" w14:textId="77777777" w:rsidR="00B96D98" w:rsidRDefault="00B96D98" w:rsidP="003D45DB"/>
                          <w:p w14:paraId="60EBF119" w14:textId="77777777" w:rsidR="00B96D98" w:rsidRDefault="00B96D98" w:rsidP="003D45DB"/>
                          <w:p w14:paraId="568D3129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01A3CD03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03FC9AC6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0CCA57A1" w14:textId="77777777" w:rsidR="00B96D98" w:rsidRDefault="00B96D98" w:rsidP="003D45DB"/>
                        </w:tc>
                      </w:tr>
                      <w:tr w:rsidR="00B96D98" w14:paraId="783E49AC" w14:textId="77777777" w:rsidTr="003D45DB">
                        <w:tc>
                          <w:tcPr>
                            <w:tcW w:w="5386" w:type="dxa"/>
                          </w:tcPr>
                          <w:p w14:paraId="45EDA29E" w14:textId="77777777" w:rsidR="00B96D98" w:rsidRDefault="00B96D98" w:rsidP="003D45DB"/>
                          <w:p w14:paraId="48845912" w14:textId="77777777" w:rsidR="00B96D98" w:rsidRDefault="00B96D98" w:rsidP="003D45DB"/>
                          <w:p w14:paraId="1859E0EE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4B16D8B0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4683A3B1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432B8947" w14:textId="77777777" w:rsidR="00B96D98" w:rsidRDefault="00B96D98" w:rsidP="003D45DB"/>
                        </w:tc>
                      </w:tr>
                      <w:tr w:rsidR="00B96D98" w14:paraId="405D2178" w14:textId="77777777" w:rsidTr="003D45DB">
                        <w:tc>
                          <w:tcPr>
                            <w:tcW w:w="5386" w:type="dxa"/>
                          </w:tcPr>
                          <w:p w14:paraId="089D465F" w14:textId="77777777" w:rsidR="00B96D98" w:rsidRDefault="00B96D98" w:rsidP="003D45DB"/>
                          <w:p w14:paraId="14A159CB" w14:textId="77777777" w:rsidR="00B96D98" w:rsidRDefault="00B96D98" w:rsidP="003D45DB"/>
                          <w:p w14:paraId="0CFE8BD4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1C46F7A5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69972E2F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67D3B895" w14:textId="77777777" w:rsidR="00B96D98" w:rsidRDefault="00B96D98" w:rsidP="003D45DB"/>
                        </w:tc>
                      </w:tr>
                      <w:tr w:rsidR="00B96D98" w14:paraId="292E69BC" w14:textId="77777777" w:rsidTr="003D45DB">
                        <w:tc>
                          <w:tcPr>
                            <w:tcW w:w="5386" w:type="dxa"/>
                          </w:tcPr>
                          <w:p w14:paraId="4FD9BD4D" w14:textId="77777777" w:rsidR="00B96D98" w:rsidRDefault="00B96D98" w:rsidP="003D45DB"/>
                          <w:p w14:paraId="6F402277" w14:textId="77777777" w:rsidR="00B96D98" w:rsidRDefault="00B96D98" w:rsidP="003D45DB"/>
                          <w:p w14:paraId="0A7713DD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1541B6AA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5096623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24A0000B" w14:textId="77777777" w:rsidR="00B96D98" w:rsidRDefault="00B96D98" w:rsidP="003D45DB"/>
                        </w:tc>
                      </w:tr>
                    </w:tbl>
                    <w:p w14:paraId="749B0C9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B3DE426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10667F1E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727585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B76106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B5F00E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6B16E9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FEC48D4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6B2F32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A2664F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DFB92F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741317E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B1497F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017063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E5584CD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1D4A81A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641E28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89D5E1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8307A64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6D431D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5889A9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4A0318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0990699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99EED6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1066FBE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EF9B85E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D22E10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E1F1B7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A6D62E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176D92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775ACB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86F087F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6A5D64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319B85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CC26A19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96D48A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0881299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F3E1D5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CF8A7CB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A49C84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B9501BE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E70A77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2D5917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63976A3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5893C3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CD793C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54DCB1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474B388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5C182625" w14:textId="77777777" w:rsidR="00B96D98" w:rsidRDefault="00B96D98" w:rsidP="00B96D98"/>
                    <w:p w14:paraId="257C4D0F" w14:textId="77777777" w:rsidR="00B96D98" w:rsidRDefault="00B96D98" w:rsidP="00B96D98"/>
                    <w:p w14:paraId="2CA4F657" w14:textId="77777777" w:rsidR="00B96D98" w:rsidRDefault="00B96D98" w:rsidP="00B96D98"/>
                    <w:p w14:paraId="4F8B42CB" w14:textId="77777777" w:rsidR="00B96D98" w:rsidRDefault="00B96D98" w:rsidP="00B96D98"/>
                    <w:p w14:paraId="2C8E41C2" w14:textId="77777777" w:rsidR="00B96D98" w:rsidRDefault="00B96D98" w:rsidP="00B96D98"/>
                    <w:p w14:paraId="687D8B69" w14:textId="77777777" w:rsidR="00B96D98" w:rsidRDefault="00B96D98" w:rsidP="00B96D98"/>
                    <w:p w14:paraId="335A367A" w14:textId="77777777" w:rsidR="00B96D98" w:rsidRDefault="00B96D98" w:rsidP="00B96D98"/>
                    <w:p w14:paraId="26E8BF69" w14:textId="77777777" w:rsidR="00B96D98" w:rsidRDefault="00B96D98" w:rsidP="00B96D98"/>
                    <w:p w14:paraId="4A03F7DC" w14:textId="77777777" w:rsidR="00B96D98" w:rsidRDefault="00B96D98" w:rsidP="00B96D98"/>
                    <w:p w14:paraId="15488F29" w14:textId="77777777" w:rsidR="00B96D98" w:rsidRDefault="00B96D98" w:rsidP="00B96D98"/>
                    <w:p w14:paraId="1BA8E260" w14:textId="77777777" w:rsidR="00B96D98" w:rsidRDefault="00B96D98" w:rsidP="00B96D98"/>
                    <w:p w14:paraId="3901457B" w14:textId="77777777" w:rsidR="00B96D98" w:rsidRDefault="00B96D98" w:rsidP="00B96D98"/>
                    <w:p w14:paraId="00D359E7" w14:textId="77777777" w:rsidR="00B96D98" w:rsidRDefault="00B96D98" w:rsidP="00B96D98"/>
                    <w:p w14:paraId="472C9AB4" w14:textId="77777777" w:rsidR="00B96D98" w:rsidRDefault="00B96D98" w:rsidP="00B96D98"/>
                    <w:p w14:paraId="1537D68B" w14:textId="77777777" w:rsidR="00B96D98" w:rsidRDefault="00B96D98" w:rsidP="00B96D98"/>
                    <w:p w14:paraId="1A2E47B3" w14:textId="77777777" w:rsidR="00B96D98" w:rsidRDefault="00B96D98" w:rsidP="00B96D98"/>
                    <w:p w14:paraId="7C815027" w14:textId="77777777" w:rsidR="00B96D98" w:rsidRDefault="00B96D98" w:rsidP="00B96D98"/>
                    <w:p w14:paraId="07ECD5DE" w14:textId="77777777" w:rsidR="00B96D98" w:rsidRDefault="00B96D98" w:rsidP="00B96D98"/>
                    <w:p w14:paraId="23D55621" w14:textId="77777777" w:rsidR="00B96D98" w:rsidRDefault="00B96D98" w:rsidP="00B96D98"/>
                    <w:p w14:paraId="4A55F778" w14:textId="77777777" w:rsidR="00B96D98" w:rsidRDefault="00B96D98" w:rsidP="00B96D98"/>
                    <w:p w14:paraId="5F039B5F" w14:textId="77777777" w:rsidR="00B96D98" w:rsidRDefault="00B96D98" w:rsidP="00B96D98"/>
                    <w:p w14:paraId="286C711E" w14:textId="77777777" w:rsidR="00B96D98" w:rsidRDefault="00B96D98" w:rsidP="00B96D98"/>
                    <w:p w14:paraId="633C4B10" w14:textId="77777777" w:rsidR="00B96D98" w:rsidRDefault="00B96D98" w:rsidP="00B96D98"/>
                    <w:p w14:paraId="1B188360" w14:textId="77777777" w:rsidR="00B96D98" w:rsidRDefault="00B96D98" w:rsidP="00B96D98"/>
                    <w:p w14:paraId="1674B632" w14:textId="77777777" w:rsidR="00B96D98" w:rsidRDefault="00B96D98" w:rsidP="00B96D98">
                      <w: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E29EEC7" wp14:editId="489129EB">
                <wp:simplePos x="0" y="0"/>
                <wp:positionH relativeFrom="column">
                  <wp:posOffset>6115159</wp:posOffset>
                </wp:positionH>
                <wp:positionV relativeFrom="paragraph">
                  <wp:posOffset>140335</wp:posOffset>
                </wp:positionV>
                <wp:extent cx="4202912" cy="774065"/>
                <wp:effectExtent l="0" t="0" r="7620" b="698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DFDF2E" id="Grupo 11" o:spid="_x0000_s1026" style="position:absolute;margin-left:481.5pt;margin-top:11.05pt;width:330.95pt;height:60.95pt;z-index:251702272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">
                <v:shape id="Imagen 12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">
                  <v:imagedata r:id="rId13" o:title="Imagen que contiene Mapa&#10;&#10;Descripción generada automáticamente"/>
                </v:shape>
                <v:shape id="Imagen 13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">
                  <v:imagedata r:id="rId16" o:title="Flecha&#10;&#10;Descripción generada automáticamente"/>
                </v:shape>
                <v:shape id="Imagen 14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">
                  <v:imagedata r:id="rId31" o:title="Imagen que contiene Texto&#10;&#10;Descripción generada automáticamente"/>
                </v:shape>
                <v:shape id="Imagen 15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">
                  <v:imagedata r:id="rId32" o:title="Interfaz de usuario gráfica, Texto&#10;&#10;Descripción generada automáticamente con confianza media"/>
                </v:shape>
                <v:shape id="Imagen 16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A5450F" wp14:editId="0401F0D2">
                <wp:simplePos x="0" y="0"/>
                <wp:positionH relativeFrom="column">
                  <wp:posOffset>497577</wp:posOffset>
                </wp:positionH>
                <wp:positionV relativeFrom="paragraph">
                  <wp:posOffset>146313</wp:posOffset>
                </wp:positionV>
                <wp:extent cx="4202912" cy="774065"/>
                <wp:effectExtent l="0" t="0" r="7620" b="69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3E2A4" id="Grupo 9" o:spid="_x0000_s1026" style="position:absolute;margin-left:39.2pt;margin-top:11.5pt;width:330.95pt;height:60.95pt;z-index:251700224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">
                <v:shape id="Imagen 3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">
                  <v:imagedata r:id="rId13" o:title="Imagen que contiene Mapa&#10;&#10;Descripción generada automáticamente"/>
                </v:shape>
                <v:shape id="Imagen 4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">
                  <v:imagedata r:id="rId16" o:title="Flecha&#10;&#10;Descripción generada automáticamente"/>
                </v:shape>
                <v:shape id="Imagen 6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">
                  <v:imagedata r:id="rId31" o:title="Imagen que contiene Texto&#10;&#10;Descripción generada automáticamente"/>
                </v:shape>
                <v:shape id="Imagen 7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">
                  <v:imagedata r:id="rId32" o:title="Interfaz de usuario gráfica, Texto&#10;&#10;Descripción generada automáticamente con confianza media"/>
                </v:shape>
                <v:shape id="Imagen 5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1DF4A5" wp14:editId="59805099">
                <wp:simplePos x="0" y="0"/>
                <wp:positionH relativeFrom="column">
                  <wp:posOffset>231140</wp:posOffset>
                </wp:positionH>
                <wp:positionV relativeFrom="paragraph">
                  <wp:posOffset>199390</wp:posOffset>
                </wp:positionV>
                <wp:extent cx="4815840" cy="70561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E581C" w14:textId="77777777" w:rsidR="00B96D98" w:rsidRDefault="00B96D98" w:rsidP="00B96D98"/>
                          <w:p w14:paraId="0806E9A4" w14:textId="77777777" w:rsidR="00B96D98" w:rsidRDefault="00B96D98" w:rsidP="00B96D98">
                            <w:pPr>
                              <w:ind w:left="426" w:right="350"/>
                            </w:pPr>
                          </w:p>
                          <w:p w14:paraId="0C3DE64A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3DB850B7" w14:textId="77777777" w:rsidR="00B96D98" w:rsidRPr="004E0E29" w:rsidRDefault="00B96D98" w:rsidP="00B96D98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>DATA:_________________________</w:t>
                            </w:r>
                          </w:p>
                          <w:p w14:paraId="62FD604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D63A843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B96D98" w:rsidRPr="004E0E29" w14:paraId="4F14EADF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633AE0B7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64CBA62B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73B2A9B7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2825D97A" w14:textId="77777777" w:rsidR="00B96D98" w:rsidRPr="004E0E29" w:rsidRDefault="00B96D98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D98" w14:paraId="68507B06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708346C6" w14:textId="77777777" w:rsidR="00B96D98" w:rsidRDefault="00B96D98" w:rsidP="003D45DB"/>
                                <w:p w14:paraId="773F0AFE" w14:textId="77777777" w:rsidR="00B96D98" w:rsidRDefault="00B96D98" w:rsidP="003D45DB"/>
                                <w:p w14:paraId="4895B639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327C7D9A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CEB4F10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A451C04" w14:textId="77777777" w:rsidR="00B96D98" w:rsidRDefault="00B96D98" w:rsidP="003D45DB"/>
                              </w:tc>
                            </w:tr>
                            <w:tr w:rsidR="00B96D98" w14:paraId="0F334C27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728C9082" w14:textId="77777777" w:rsidR="00B96D98" w:rsidRDefault="00B96D98" w:rsidP="003D45DB"/>
                                <w:p w14:paraId="1590CAAF" w14:textId="77777777" w:rsidR="00B96D98" w:rsidRDefault="00B96D98" w:rsidP="003D45DB"/>
                                <w:p w14:paraId="6EBC4E00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49093934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1E46C9E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33278C04" w14:textId="77777777" w:rsidR="00B96D98" w:rsidRDefault="00B96D98" w:rsidP="003D45DB"/>
                              </w:tc>
                            </w:tr>
                            <w:tr w:rsidR="00B96D98" w14:paraId="606DE434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3DFD1E5A" w14:textId="77777777" w:rsidR="00B96D98" w:rsidRDefault="00B96D98" w:rsidP="003D45DB"/>
                                <w:p w14:paraId="328246A7" w14:textId="77777777" w:rsidR="00B96D98" w:rsidRDefault="00B96D98" w:rsidP="003D45DB"/>
                                <w:p w14:paraId="4ADD33FB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232010AF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02CBDA7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F746C5B" w14:textId="77777777" w:rsidR="00B96D98" w:rsidRDefault="00B96D98" w:rsidP="003D45DB"/>
                              </w:tc>
                            </w:tr>
                            <w:tr w:rsidR="00B96D98" w14:paraId="4E0B3A13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72D8968C" w14:textId="77777777" w:rsidR="00B96D98" w:rsidRDefault="00B96D98" w:rsidP="003D45DB"/>
                                <w:p w14:paraId="7A147C21" w14:textId="77777777" w:rsidR="00B96D98" w:rsidRDefault="00B96D98" w:rsidP="003D45DB"/>
                                <w:p w14:paraId="7EEB072E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197F6008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693D12C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FCC5CA7" w14:textId="77777777" w:rsidR="00B96D98" w:rsidRDefault="00B96D98" w:rsidP="003D45DB"/>
                              </w:tc>
                            </w:tr>
                            <w:tr w:rsidR="00B96D98" w14:paraId="2F6966FD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1FBFC8B7" w14:textId="77777777" w:rsidR="00B96D98" w:rsidRDefault="00B96D98" w:rsidP="003D45DB"/>
                                <w:p w14:paraId="1B83D7D8" w14:textId="77777777" w:rsidR="00B96D98" w:rsidRDefault="00B96D98" w:rsidP="003D45DB"/>
                                <w:p w14:paraId="2BFC3843" w14:textId="77777777" w:rsidR="00B96D98" w:rsidRDefault="00B96D98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06071E10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A18F65F" w14:textId="77777777" w:rsidR="00B96D98" w:rsidRDefault="00B96D98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AB07AF3" w14:textId="77777777" w:rsidR="00B96D98" w:rsidRDefault="00B96D98" w:rsidP="003D45DB"/>
                              </w:tc>
                            </w:tr>
                          </w:tbl>
                          <w:p w14:paraId="79A0BFEA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6EF6334" w14:textId="77777777" w:rsidR="00B96D98" w:rsidRPr="004E0E29" w:rsidRDefault="00B96D98" w:rsidP="00B96D98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48BD8AA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A7CC41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F7B92A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12B4F00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268DF3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C48DE7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228B0A4B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B16A64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EF5D32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7B14A96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787662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0661A1D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804BCB9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68C8FE84" w14:textId="77777777" w:rsidR="00B96D98" w:rsidRDefault="00B96D98" w:rsidP="00B96D98"/>
                          <w:p w14:paraId="01D8EACB" w14:textId="77777777" w:rsidR="00B96D98" w:rsidRDefault="00B96D98" w:rsidP="00B96D98"/>
                          <w:p w14:paraId="79B4233E" w14:textId="77777777" w:rsidR="00B96D98" w:rsidRDefault="00B96D98" w:rsidP="00B96D98"/>
                          <w:p w14:paraId="0EB8F5E5" w14:textId="77777777" w:rsidR="00B96D98" w:rsidRDefault="00B96D98" w:rsidP="00B96D98"/>
                          <w:p w14:paraId="68BDF9AD" w14:textId="77777777" w:rsidR="00B96D98" w:rsidRDefault="00B96D98" w:rsidP="00B96D98"/>
                          <w:p w14:paraId="5B20577C" w14:textId="77777777" w:rsidR="00B96D98" w:rsidRDefault="00B96D98" w:rsidP="00B96D98"/>
                          <w:p w14:paraId="02C910A2" w14:textId="77777777" w:rsidR="00B96D98" w:rsidRDefault="00B96D98" w:rsidP="00B96D98"/>
                          <w:p w14:paraId="768FCF7F" w14:textId="77777777" w:rsidR="00B96D98" w:rsidRDefault="00B96D98" w:rsidP="00B96D98"/>
                          <w:p w14:paraId="06182145" w14:textId="77777777" w:rsidR="00B96D98" w:rsidRDefault="00B96D98" w:rsidP="00B96D98"/>
                          <w:p w14:paraId="66C10E49" w14:textId="77777777" w:rsidR="00B96D98" w:rsidRDefault="00B96D98" w:rsidP="00B96D98"/>
                          <w:p w14:paraId="174DE588" w14:textId="77777777" w:rsidR="00B96D98" w:rsidRDefault="00B96D98" w:rsidP="00B96D98"/>
                          <w:p w14:paraId="226B522C" w14:textId="77777777" w:rsidR="00B96D98" w:rsidRDefault="00B96D98" w:rsidP="00B96D98"/>
                          <w:p w14:paraId="0A3C2B91" w14:textId="77777777" w:rsidR="00B96D98" w:rsidRDefault="00B96D98" w:rsidP="00B96D98"/>
                          <w:p w14:paraId="41601B63" w14:textId="77777777" w:rsidR="00B96D98" w:rsidRDefault="00B96D98" w:rsidP="00B96D98"/>
                          <w:p w14:paraId="1F078A45" w14:textId="77777777" w:rsidR="00B96D98" w:rsidRDefault="00B96D98" w:rsidP="00B96D98"/>
                          <w:p w14:paraId="7F5042B8" w14:textId="77777777" w:rsidR="00B96D98" w:rsidRDefault="00B96D98" w:rsidP="00B96D98"/>
                          <w:p w14:paraId="451C7BE3" w14:textId="77777777" w:rsidR="00B96D98" w:rsidRDefault="00B96D98" w:rsidP="00B96D98"/>
                          <w:p w14:paraId="70C994CB" w14:textId="77777777" w:rsidR="00B96D98" w:rsidRDefault="00B96D98" w:rsidP="00B96D98"/>
                          <w:p w14:paraId="005E2E14" w14:textId="77777777" w:rsidR="00B96D98" w:rsidRDefault="00B96D98" w:rsidP="00B96D98"/>
                          <w:p w14:paraId="381A7255" w14:textId="77777777" w:rsidR="00B96D98" w:rsidRDefault="00B96D98" w:rsidP="00B96D98"/>
                          <w:p w14:paraId="69A10224" w14:textId="77777777" w:rsidR="00B96D98" w:rsidRDefault="00B96D98" w:rsidP="00B96D98"/>
                          <w:p w14:paraId="60DC1071" w14:textId="77777777" w:rsidR="00B96D98" w:rsidRDefault="00B96D98" w:rsidP="00B96D98"/>
                          <w:p w14:paraId="756FB86F" w14:textId="77777777" w:rsidR="00B96D98" w:rsidRDefault="00B96D98" w:rsidP="00B96D98"/>
                          <w:p w14:paraId="5A035E0D" w14:textId="77777777" w:rsidR="00B96D98" w:rsidRDefault="00B96D98" w:rsidP="00B96D98"/>
                          <w:p w14:paraId="4E3C0FEF" w14:textId="77777777" w:rsidR="00B96D98" w:rsidRDefault="00B96D98" w:rsidP="00B9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DF4A5" id="Cuadro de texto 1" o:spid="_x0000_s1085" type="#_x0000_t202" style="position:absolute;margin-left:18.2pt;margin-top:15.7pt;width:379.2pt;height:555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" filled="f" stroked="f" strokeweight=".5pt">
                <v:textbox>
                  <w:txbxContent>
                    <w:p w14:paraId="167E581C" w14:textId="77777777" w:rsidR="00B96D98" w:rsidRDefault="00B96D98" w:rsidP="00B96D98"/>
                    <w:p w14:paraId="0806E9A4" w14:textId="77777777" w:rsidR="00B96D98" w:rsidRDefault="00B96D98" w:rsidP="00B96D98">
                      <w:pPr>
                        <w:ind w:left="426" w:right="350"/>
                      </w:pPr>
                    </w:p>
                    <w:p w14:paraId="0C3DE64A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3DB850B7" w14:textId="77777777" w:rsidR="00B96D98" w:rsidRPr="004E0E29" w:rsidRDefault="00B96D98" w:rsidP="00B96D98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4E0E29">
                        <w:rPr>
                          <w:sz w:val="24"/>
                          <w:szCs w:val="24"/>
                        </w:rPr>
                        <w:t>DATA:_________________________</w:t>
                      </w:r>
                    </w:p>
                    <w:p w14:paraId="62FD604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D63A843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B96D98" w:rsidRPr="004E0E29" w14:paraId="4F14EADF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633AE0B7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64CBA62B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73B2A9B7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2825D97A" w14:textId="77777777" w:rsidR="00B96D98" w:rsidRPr="004E0E29" w:rsidRDefault="00B96D98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B96D98" w14:paraId="68507B06" w14:textId="77777777" w:rsidTr="003D45DB">
                        <w:tc>
                          <w:tcPr>
                            <w:tcW w:w="5386" w:type="dxa"/>
                          </w:tcPr>
                          <w:p w14:paraId="708346C6" w14:textId="77777777" w:rsidR="00B96D98" w:rsidRDefault="00B96D98" w:rsidP="003D45DB"/>
                          <w:p w14:paraId="773F0AFE" w14:textId="77777777" w:rsidR="00B96D98" w:rsidRDefault="00B96D98" w:rsidP="003D45DB"/>
                          <w:p w14:paraId="4895B639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327C7D9A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6CEB4F10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1A451C04" w14:textId="77777777" w:rsidR="00B96D98" w:rsidRDefault="00B96D98" w:rsidP="003D45DB"/>
                        </w:tc>
                      </w:tr>
                      <w:tr w:rsidR="00B96D98" w14:paraId="0F334C27" w14:textId="77777777" w:rsidTr="003D45DB">
                        <w:tc>
                          <w:tcPr>
                            <w:tcW w:w="5386" w:type="dxa"/>
                          </w:tcPr>
                          <w:p w14:paraId="728C9082" w14:textId="77777777" w:rsidR="00B96D98" w:rsidRDefault="00B96D98" w:rsidP="003D45DB"/>
                          <w:p w14:paraId="1590CAAF" w14:textId="77777777" w:rsidR="00B96D98" w:rsidRDefault="00B96D98" w:rsidP="003D45DB"/>
                          <w:p w14:paraId="6EBC4E00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49093934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01E46C9E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33278C04" w14:textId="77777777" w:rsidR="00B96D98" w:rsidRDefault="00B96D98" w:rsidP="003D45DB"/>
                        </w:tc>
                      </w:tr>
                      <w:tr w:rsidR="00B96D98" w14:paraId="606DE434" w14:textId="77777777" w:rsidTr="003D45DB">
                        <w:tc>
                          <w:tcPr>
                            <w:tcW w:w="5386" w:type="dxa"/>
                          </w:tcPr>
                          <w:p w14:paraId="3DFD1E5A" w14:textId="77777777" w:rsidR="00B96D98" w:rsidRDefault="00B96D98" w:rsidP="003D45DB"/>
                          <w:p w14:paraId="328246A7" w14:textId="77777777" w:rsidR="00B96D98" w:rsidRDefault="00B96D98" w:rsidP="003D45DB"/>
                          <w:p w14:paraId="4ADD33FB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232010AF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202CBDA7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6F746C5B" w14:textId="77777777" w:rsidR="00B96D98" w:rsidRDefault="00B96D98" w:rsidP="003D45DB"/>
                        </w:tc>
                      </w:tr>
                      <w:tr w:rsidR="00B96D98" w14:paraId="4E0B3A13" w14:textId="77777777" w:rsidTr="003D45DB">
                        <w:tc>
                          <w:tcPr>
                            <w:tcW w:w="5386" w:type="dxa"/>
                          </w:tcPr>
                          <w:p w14:paraId="72D8968C" w14:textId="77777777" w:rsidR="00B96D98" w:rsidRDefault="00B96D98" w:rsidP="003D45DB"/>
                          <w:p w14:paraId="7A147C21" w14:textId="77777777" w:rsidR="00B96D98" w:rsidRDefault="00B96D98" w:rsidP="003D45DB"/>
                          <w:p w14:paraId="7EEB072E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197F6008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4693D12C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2FCC5CA7" w14:textId="77777777" w:rsidR="00B96D98" w:rsidRDefault="00B96D98" w:rsidP="003D45DB"/>
                        </w:tc>
                      </w:tr>
                      <w:tr w:rsidR="00B96D98" w14:paraId="2F6966FD" w14:textId="77777777" w:rsidTr="003D45DB">
                        <w:tc>
                          <w:tcPr>
                            <w:tcW w:w="5386" w:type="dxa"/>
                          </w:tcPr>
                          <w:p w14:paraId="1FBFC8B7" w14:textId="77777777" w:rsidR="00B96D98" w:rsidRDefault="00B96D98" w:rsidP="003D45DB"/>
                          <w:p w14:paraId="1B83D7D8" w14:textId="77777777" w:rsidR="00B96D98" w:rsidRDefault="00B96D98" w:rsidP="003D45DB"/>
                          <w:p w14:paraId="2BFC3843" w14:textId="77777777" w:rsidR="00B96D98" w:rsidRDefault="00B96D98" w:rsidP="003D45DB"/>
                        </w:tc>
                        <w:tc>
                          <w:tcPr>
                            <w:tcW w:w="426" w:type="dxa"/>
                          </w:tcPr>
                          <w:p w14:paraId="06071E10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5A18F65F" w14:textId="77777777" w:rsidR="00B96D98" w:rsidRDefault="00B96D98" w:rsidP="003D45DB"/>
                        </w:tc>
                        <w:tc>
                          <w:tcPr>
                            <w:tcW w:w="425" w:type="dxa"/>
                          </w:tcPr>
                          <w:p w14:paraId="0AB07AF3" w14:textId="77777777" w:rsidR="00B96D98" w:rsidRDefault="00B96D98" w:rsidP="003D45DB"/>
                        </w:tc>
                      </w:tr>
                    </w:tbl>
                    <w:p w14:paraId="79A0BFEA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6EF6334" w14:textId="77777777" w:rsidR="00B96D98" w:rsidRPr="004E0E29" w:rsidRDefault="00B96D98" w:rsidP="00B96D98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48BD8AA5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A7CC41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F7B92A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12B4F00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268DF3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C48DE7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228B0A4B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B16A64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EF5D32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7B14A96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787662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0661A1D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804BCB9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68C8FE84" w14:textId="77777777" w:rsidR="00B96D98" w:rsidRDefault="00B96D98" w:rsidP="00B96D98"/>
                    <w:p w14:paraId="01D8EACB" w14:textId="77777777" w:rsidR="00B96D98" w:rsidRDefault="00B96D98" w:rsidP="00B96D98"/>
                    <w:p w14:paraId="79B4233E" w14:textId="77777777" w:rsidR="00B96D98" w:rsidRDefault="00B96D98" w:rsidP="00B96D98"/>
                    <w:p w14:paraId="0EB8F5E5" w14:textId="77777777" w:rsidR="00B96D98" w:rsidRDefault="00B96D98" w:rsidP="00B96D98"/>
                    <w:p w14:paraId="68BDF9AD" w14:textId="77777777" w:rsidR="00B96D98" w:rsidRDefault="00B96D98" w:rsidP="00B96D98"/>
                    <w:p w14:paraId="5B20577C" w14:textId="77777777" w:rsidR="00B96D98" w:rsidRDefault="00B96D98" w:rsidP="00B96D98"/>
                    <w:p w14:paraId="02C910A2" w14:textId="77777777" w:rsidR="00B96D98" w:rsidRDefault="00B96D98" w:rsidP="00B96D98"/>
                    <w:p w14:paraId="768FCF7F" w14:textId="77777777" w:rsidR="00B96D98" w:rsidRDefault="00B96D98" w:rsidP="00B96D98"/>
                    <w:p w14:paraId="06182145" w14:textId="77777777" w:rsidR="00B96D98" w:rsidRDefault="00B96D98" w:rsidP="00B96D98"/>
                    <w:p w14:paraId="66C10E49" w14:textId="77777777" w:rsidR="00B96D98" w:rsidRDefault="00B96D98" w:rsidP="00B96D98"/>
                    <w:p w14:paraId="174DE588" w14:textId="77777777" w:rsidR="00B96D98" w:rsidRDefault="00B96D98" w:rsidP="00B96D98"/>
                    <w:p w14:paraId="226B522C" w14:textId="77777777" w:rsidR="00B96D98" w:rsidRDefault="00B96D98" w:rsidP="00B96D98"/>
                    <w:p w14:paraId="0A3C2B91" w14:textId="77777777" w:rsidR="00B96D98" w:rsidRDefault="00B96D98" w:rsidP="00B96D98"/>
                    <w:p w14:paraId="41601B63" w14:textId="77777777" w:rsidR="00B96D98" w:rsidRDefault="00B96D98" w:rsidP="00B96D98"/>
                    <w:p w14:paraId="1F078A45" w14:textId="77777777" w:rsidR="00B96D98" w:rsidRDefault="00B96D98" w:rsidP="00B96D98"/>
                    <w:p w14:paraId="7F5042B8" w14:textId="77777777" w:rsidR="00B96D98" w:rsidRDefault="00B96D98" w:rsidP="00B96D98"/>
                    <w:p w14:paraId="451C7BE3" w14:textId="77777777" w:rsidR="00B96D98" w:rsidRDefault="00B96D98" w:rsidP="00B96D98"/>
                    <w:p w14:paraId="70C994CB" w14:textId="77777777" w:rsidR="00B96D98" w:rsidRDefault="00B96D98" w:rsidP="00B96D98"/>
                    <w:p w14:paraId="005E2E14" w14:textId="77777777" w:rsidR="00B96D98" w:rsidRDefault="00B96D98" w:rsidP="00B96D98"/>
                    <w:p w14:paraId="381A7255" w14:textId="77777777" w:rsidR="00B96D98" w:rsidRDefault="00B96D98" w:rsidP="00B96D98"/>
                    <w:p w14:paraId="69A10224" w14:textId="77777777" w:rsidR="00B96D98" w:rsidRDefault="00B96D98" w:rsidP="00B96D98"/>
                    <w:p w14:paraId="60DC1071" w14:textId="77777777" w:rsidR="00B96D98" w:rsidRDefault="00B96D98" w:rsidP="00B96D98"/>
                    <w:p w14:paraId="756FB86F" w14:textId="77777777" w:rsidR="00B96D98" w:rsidRDefault="00B96D98" w:rsidP="00B96D98"/>
                    <w:p w14:paraId="5A035E0D" w14:textId="77777777" w:rsidR="00B96D98" w:rsidRDefault="00B96D98" w:rsidP="00B96D98"/>
                    <w:p w14:paraId="4E3C0FEF" w14:textId="77777777" w:rsidR="00B96D98" w:rsidRDefault="00B96D98" w:rsidP="00B96D98"/>
                  </w:txbxContent>
                </v:textbox>
              </v:shape>
            </w:pict>
          </mc:Fallback>
        </mc:AlternateContent>
      </w:r>
    </w:p>
    <w:p w14:paraId="4B6AD42F" w14:textId="2CBA6752" w:rsidR="00B96D98" w:rsidRDefault="00B96D98"/>
    <w:p w14:paraId="061A729C" w14:textId="3FAB7887" w:rsidR="00B96D98" w:rsidRDefault="00B96D98"/>
    <w:p w14:paraId="303BB32D" w14:textId="7D55A0E8" w:rsidR="00B96D98" w:rsidRDefault="00B96D98"/>
    <w:p w14:paraId="590AE322" w14:textId="11B87D20" w:rsidR="00B96D98" w:rsidRDefault="00B96D98"/>
    <w:p w14:paraId="6DA4EC12" w14:textId="6B015843" w:rsidR="00B96D98" w:rsidRDefault="00B96D98"/>
    <w:p w14:paraId="2DA3E792" w14:textId="03F78ECE" w:rsidR="00B96D98" w:rsidRDefault="00B96D98"/>
    <w:p w14:paraId="4B2E223E" w14:textId="43E48136" w:rsidR="00B96D98" w:rsidRDefault="00B96D98"/>
    <w:p w14:paraId="303DC28B" w14:textId="4C5D24BD" w:rsidR="00B96D98" w:rsidRDefault="00B96D98"/>
    <w:p w14:paraId="2C574320" w14:textId="2AB6DBA6" w:rsidR="00B96D98" w:rsidRDefault="00B96D98"/>
    <w:p w14:paraId="44152B8C" w14:textId="7B347532" w:rsidR="00B96D98" w:rsidRDefault="00B96D98"/>
    <w:p w14:paraId="2680E91D" w14:textId="3A7BD161" w:rsidR="00B96D98" w:rsidRDefault="00B96D98"/>
    <w:p w14:paraId="3B1C59E5" w14:textId="49B16FFF" w:rsidR="00B96D98" w:rsidRDefault="00B96D98"/>
    <w:p w14:paraId="37226041" w14:textId="3CD3768E" w:rsidR="00B96D98" w:rsidRDefault="00B96D98"/>
    <w:p w14:paraId="1777F05E" w14:textId="6F4D0443" w:rsidR="00B96D98" w:rsidRDefault="00B96D98"/>
    <w:p w14:paraId="78A96E6E" w14:textId="16FE67FA" w:rsidR="00B96D98" w:rsidRDefault="00B96D98"/>
    <w:p w14:paraId="38E79898" w14:textId="518BC090" w:rsidR="00B96D98" w:rsidRDefault="00402B71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BCB562A" wp14:editId="03EE7BA2">
                <wp:simplePos x="0" y="0"/>
                <wp:positionH relativeFrom="column">
                  <wp:posOffset>427990</wp:posOffset>
                </wp:positionH>
                <wp:positionV relativeFrom="paragraph">
                  <wp:posOffset>114300</wp:posOffset>
                </wp:positionV>
                <wp:extent cx="6628765" cy="1049020"/>
                <wp:effectExtent l="0" t="0" r="635" b="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049020"/>
                          <a:chOff x="-48260" y="0"/>
                          <a:chExt cx="6628765" cy="1049020"/>
                        </a:xfrm>
                      </wpg:grpSpPr>
                      <pic:pic xmlns:pic="http://schemas.openxmlformats.org/drawingml/2006/picture">
                        <pic:nvPicPr>
                          <pic:cNvPr id="89" name="Imagen 89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48260" y="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n 90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52440" y="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74E0F2" id="Grupo 91" o:spid="_x0000_s1026" style="position:absolute;margin-left:33.7pt;margin-top:9pt;width:521.95pt;height:82.6pt;z-index:251716608;mso-width-relative:margin" coordorigin="-482" coordsize="66287,104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">
                <v:shape id="Imagen 89" o:spid="_x0000_s1027" type="#_x0000_t75" alt="Imagen que contiene sombrero, vistiendo, cara, viendo&#10;&#10;Descripción generada automáticamente" style="position:absolute;left:-482;width:10280;height:104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">
                  <v:imagedata r:id="rId27" o:title="Imagen que contiene sombrero, vistiendo, cara, viendo&#10;&#10;Descripción generada automáticamente"/>
                </v:shape>
                <v:shape id="Imagen 90" o:spid="_x0000_s1028" type="#_x0000_t75" alt="Imagen que contiene sombrero, vistiendo, cara, viendo&#10;&#10;Descripción generada automáticamente" style="position:absolute;left:55524;width:10281;height:104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">
                  <v:imagedata r:id="rId27" o:title="Imagen que contiene sombrero, vistiendo, cara, viendo&#10;&#10;Descripción generada automáticamente"/>
                </v:shape>
              </v:group>
            </w:pict>
          </mc:Fallback>
        </mc:AlternateContent>
      </w:r>
    </w:p>
    <w:p w14:paraId="50B014BC" w14:textId="3A0BE63D" w:rsidR="00B96D98" w:rsidRDefault="00B96D98"/>
    <w:p w14:paraId="559BC9FB" w14:textId="6057B6B1" w:rsidR="00B96D98" w:rsidRDefault="00B96D98"/>
    <w:p w14:paraId="2BCB6377" w14:textId="152D3CDE" w:rsidR="00B96D98" w:rsidRDefault="00B96D98"/>
    <w:p w14:paraId="690B4853" w14:textId="0E1E2F13" w:rsidR="00B96D98" w:rsidRDefault="00B96D98"/>
    <w:p w14:paraId="3C49F747" w14:textId="3990AA0F" w:rsidR="00B96D98" w:rsidRDefault="00B96D98"/>
    <w:p w14:paraId="2B921A8A" w14:textId="0F23D539" w:rsidR="00B96D98" w:rsidRDefault="00B96D98"/>
    <w:p w14:paraId="67C0293B" w14:textId="30EBDD5B" w:rsidR="00B96D98" w:rsidRDefault="00B96D98"/>
    <w:p w14:paraId="1B4BC914" w14:textId="456DCA53" w:rsidR="00B96D98" w:rsidRDefault="00B96D98"/>
    <w:p w14:paraId="1FF7A5A0" w14:textId="7A99ABEF" w:rsidR="00B96D98" w:rsidRDefault="00B96D98"/>
    <w:p w14:paraId="7A67449D" w14:textId="77777777" w:rsidR="00402B71" w:rsidRDefault="00402B71" w:rsidP="00402B7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87C5B5" wp14:editId="06B88E7E">
                <wp:simplePos x="0" y="0"/>
                <wp:positionH relativeFrom="column">
                  <wp:posOffset>5817870</wp:posOffset>
                </wp:positionH>
                <wp:positionV relativeFrom="paragraph">
                  <wp:posOffset>197485</wp:posOffset>
                </wp:positionV>
                <wp:extent cx="4815840" cy="705612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441DB" w14:textId="77777777" w:rsidR="00402B71" w:rsidRDefault="00402B71" w:rsidP="00402B71"/>
                          <w:p w14:paraId="57DF6BEA" w14:textId="77777777" w:rsidR="00402B71" w:rsidRDefault="00402B71" w:rsidP="00402B71">
                            <w:pPr>
                              <w:ind w:left="426" w:right="350"/>
                            </w:pPr>
                          </w:p>
                          <w:p w14:paraId="313BC56D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5D11C322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 xml:space="preserve">   DATA:_________________________</w:t>
                            </w:r>
                          </w:p>
                          <w:p w14:paraId="0D77D5B5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94E38E0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402B71" w:rsidRPr="004E0E29" w14:paraId="2D0197A5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58E8C516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74DDC36B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7A9EC552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3804D8E5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02B71" w14:paraId="471358C0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31234F3D" w14:textId="77777777" w:rsidR="00402B71" w:rsidRDefault="00402B71" w:rsidP="003D45DB"/>
                                <w:p w14:paraId="32A396C7" w14:textId="77777777" w:rsidR="00402B71" w:rsidRDefault="00402B71" w:rsidP="003D45DB"/>
                                <w:p w14:paraId="48DC0BF0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3CC2C024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65209A2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4485C8C" w14:textId="77777777" w:rsidR="00402B71" w:rsidRDefault="00402B71" w:rsidP="003D45DB"/>
                              </w:tc>
                            </w:tr>
                            <w:tr w:rsidR="00402B71" w14:paraId="42A66D47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C409B2F" w14:textId="77777777" w:rsidR="00402B71" w:rsidRDefault="00402B71" w:rsidP="003D45DB"/>
                                <w:p w14:paraId="658E4751" w14:textId="77777777" w:rsidR="00402B71" w:rsidRDefault="00402B71" w:rsidP="003D45DB"/>
                                <w:p w14:paraId="1E52E830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6DA23348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29633B1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749BB61" w14:textId="77777777" w:rsidR="00402B71" w:rsidRDefault="00402B71" w:rsidP="003D45DB"/>
                              </w:tc>
                            </w:tr>
                            <w:tr w:rsidR="00402B71" w14:paraId="72A417B2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05BB2300" w14:textId="77777777" w:rsidR="00402B71" w:rsidRDefault="00402B71" w:rsidP="003D45DB"/>
                                <w:p w14:paraId="773A612E" w14:textId="77777777" w:rsidR="00402B71" w:rsidRDefault="00402B71" w:rsidP="003D45DB"/>
                                <w:p w14:paraId="15AF2C08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C38EE5E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F1D8695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AC0D47A" w14:textId="77777777" w:rsidR="00402B71" w:rsidRDefault="00402B71" w:rsidP="003D45DB"/>
                              </w:tc>
                            </w:tr>
                            <w:tr w:rsidR="00402B71" w14:paraId="4042DA84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1C2DFD87" w14:textId="77777777" w:rsidR="00402B71" w:rsidRDefault="00402B71" w:rsidP="003D45DB"/>
                                <w:p w14:paraId="2B63F33E" w14:textId="77777777" w:rsidR="00402B71" w:rsidRDefault="00402B71" w:rsidP="003D45DB"/>
                                <w:p w14:paraId="34776B24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645600D8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26B4438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8250BCE" w14:textId="77777777" w:rsidR="00402B71" w:rsidRDefault="00402B71" w:rsidP="003D45DB"/>
                              </w:tc>
                            </w:tr>
                            <w:tr w:rsidR="00402B71" w14:paraId="19139AB7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5FC5DD62" w14:textId="77777777" w:rsidR="00402B71" w:rsidRDefault="00402B71" w:rsidP="003D45DB"/>
                                <w:p w14:paraId="44CAD3DD" w14:textId="77777777" w:rsidR="00402B71" w:rsidRDefault="00402B71" w:rsidP="003D45DB"/>
                                <w:p w14:paraId="342EA844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CFA1084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05893A9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125900B" w14:textId="77777777" w:rsidR="00402B71" w:rsidRDefault="00402B71" w:rsidP="003D45DB"/>
                              </w:tc>
                            </w:tr>
                          </w:tbl>
                          <w:p w14:paraId="2023121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C7A80EA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02B0972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BA41C1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1D7A06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830DF9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5FF686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253D25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4BA090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FFA650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402C2E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8FC712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78D154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A76C65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9A31D1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19FEB5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F158A8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8714AC4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D4E31A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BD45FB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D67B25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E3261F1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DE43151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644D74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A048DD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BC3893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774D236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7B12E91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3545F6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6DD77B2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945A9C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08E0C8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48398D1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78A7AD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697800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D17FC1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C2ECCF5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A799B3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6452A8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67D863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8939C0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1D6093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B2C7E2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4F0DC6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744892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B4F65E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0043D1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DA9230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4CB1A4CD" w14:textId="77777777" w:rsidR="00402B71" w:rsidRDefault="00402B71" w:rsidP="00402B71"/>
                          <w:p w14:paraId="560C1D78" w14:textId="77777777" w:rsidR="00402B71" w:rsidRDefault="00402B71" w:rsidP="00402B71"/>
                          <w:p w14:paraId="29D36BFF" w14:textId="77777777" w:rsidR="00402B71" w:rsidRDefault="00402B71" w:rsidP="00402B71"/>
                          <w:p w14:paraId="2EE2E297" w14:textId="77777777" w:rsidR="00402B71" w:rsidRDefault="00402B71" w:rsidP="00402B71"/>
                          <w:p w14:paraId="511B833C" w14:textId="77777777" w:rsidR="00402B71" w:rsidRDefault="00402B71" w:rsidP="00402B71"/>
                          <w:p w14:paraId="27868078" w14:textId="77777777" w:rsidR="00402B71" w:rsidRDefault="00402B71" w:rsidP="00402B71"/>
                          <w:p w14:paraId="6DFB561B" w14:textId="77777777" w:rsidR="00402B71" w:rsidRDefault="00402B71" w:rsidP="00402B71"/>
                          <w:p w14:paraId="5E2333D5" w14:textId="77777777" w:rsidR="00402B71" w:rsidRDefault="00402B71" w:rsidP="00402B71"/>
                          <w:p w14:paraId="07884D1F" w14:textId="77777777" w:rsidR="00402B71" w:rsidRDefault="00402B71" w:rsidP="00402B71"/>
                          <w:p w14:paraId="13035077" w14:textId="77777777" w:rsidR="00402B71" w:rsidRDefault="00402B71" w:rsidP="00402B71"/>
                          <w:p w14:paraId="0132B389" w14:textId="77777777" w:rsidR="00402B71" w:rsidRDefault="00402B71" w:rsidP="00402B71"/>
                          <w:p w14:paraId="111E3B21" w14:textId="77777777" w:rsidR="00402B71" w:rsidRDefault="00402B71" w:rsidP="00402B71"/>
                          <w:p w14:paraId="4FCF28D8" w14:textId="77777777" w:rsidR="00402B71" w:rsidRDefault="00402B71" w:rsidP="00402B71"/>
                          <w:p w14:paraId="595ED33A" w14:textId="77777777" w:rsidR="00402B71" w:rsidRDefault="00402B71" w:rsidP="00402B71"/>
                          <w:p w14:paraId="25DA37AE" w14:textId="77777777" w:rsidR="00402B71" w:rsidRDefault="00402B71" w:rsidP="00402B71"/>
                          <w:p w14:paraId="3F96DF5C" w14:textId="77777777" w:rsidR="00402B71" w:rsidRDefault="00402B71" w:rsidP="00402B71"/>
                          <w:p w14:paraId="1A039B66" w14:textId="77777777" w:rsidR="00402B71" w:rsidRDefault="00402B71" w:rsidP="00402B71"/>
                          <w:p w14:paraId="176D5CC4" w14:textId="77777777" w:rsidR="00402B71" w:rsidRDefault="00402B71" w:rsidP="00402B71"/>
                          <w:p w14:paraId="598C9455" w14:textId="77777777" w:rsidR="00402B71" w:rsidRDefault="00402B71" w:rsidP="00402B71"/>
                          <w:p w14:paraId="01236583" w14:textId="77777777" w:rsidR="00402B71" w:rsidRDefault="00402B71" w:rsidP="00402B71"/>
                          <w:p w14:paraId="45FA03E5" w14:textId="77777777" w:rsidR="00402B71" w:rsidRDefault="00402B71" w:rsidP="00402B71"/>
                          <w:p w14:paraId="23742F9A" w14:textId="77777777" w:rsidR="00402B71" w:rsidRDefault="00402B71" w:rsidP="00402B71"/>
                          <w:p w14:paraId="3B52E9DB" w14:textId="77777777" w:rsidR="00402B71" w:rsidRDefault="00402B71" w:rsidP="00402B71"/>
                          <w:p w14:paraId="76E25843" w14:textId="77777777" w:rsidR="00402B71" w:rsidRDefault="00402B71" w:rsidP="00402B71"/>
                          <w:p w14:paraId="6460FD25" w14:textId="77777777" w:rsidR="00402B71" w:rsidRDefault="00402B71" w:rsidP="00402B71"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7C5B5" id="Cuadro de texto 94" o:spid="_x0000_s1086" type="#_x0000_t202" style="position:absolute;margin-left:458.1pt;margin-top:15.55pt;width:379.2pt;height:55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" filled="f" stroked="f" strokeweight=".5pt">
                <v:textbox>
                  <w:txbxContent>
                    <w:p w14:paraId="678441DB" w14:textId="77777777" w:rsidR="00402B71" w:rsidRDefault="00402B71" w:rsidP="00402B71"/>
                    <w:p w14:paraId="57DF6BEA" w14:textId="77777777" w:rsidR="00402B71" w:rsidRDefault="00402B71" w:rsidP="00402B71">
                      <w:pPr>
                        <w:ind w:left="426" w:right="350"/>
                      </w:pPr>
                    </w:p>
                    <w:p w14:paraId="313BC56D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5D11C322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4E0E29">
                        <w:rPr>
                          <w:sz w:val="24"/>
                          <w:szCs w:val="24"/>
                        </w:rPr>
                        <w:t xml:space="preserve">   DATA:_________________________</w:t>
                      </w:r>
                    </w:p>
                    <w:p w14:paraId="0D77D5B5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94E38E0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402B71" w:rsidRPr="004E0E29" w14:paraId="2D0197A5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58E8C516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74DDC36B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7A9EC552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3804D8E5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02B71" w14:paraId="471358C0" w14:textId="77777777" w:rsidTr="003D45DB">
                        <w:tc>
                          <w:tcPr>
                            <w:tcW w:w="5386" w:type="dxa"/>
                          </w:tcPr>
                          <w:p w14:paraId="31234F3D" w14:textId="77777777" w:rsidR="00402B71" w:rsidRDefault="00402B71" w:rsidP="003D45DB"/>
                          <w:p w14:paraId="32A396C7" w14:textId="77777777" w:rsidR="00402B71" w:rsidRDefault="00402B71" w:rsidP="003D45DB"/>
                          <w:p w14:paraId="48DC0BF0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3CC2C024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165209A2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64485C8C" w14:textId="77777777" w:rsidR="00402B71" w:rsidRDefault="00402B71" w:rsidP="003D45DB"/>
                        </w:tc>
                      </w:tr>
                      <w:tr w:rsidR="00402B71" w14:paraId="42A66D47" w14:textId="77777777" w:rsidTr="003D45DB">
                        <w:tc>
                          <w:tcPr>
                            <w:tcW w:w="5386" w:type="dxa"/>
                          </w:tcPr>
                          <w:p w14:paraId="4C409B2F" w14:textId="77777777" w:rsidR="00402B71" w:rsidRDefault="00402B71" w:rsidP="003D45DB"/>
                          <w:p w14:paraId="658E4751" w14:textId="77777777" w:rsidR="00402B71" w:rsidRDefault="00402B71" w:rsidP="003D45DB"/>
                          <w:p w14:paraId="1E52E830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6DA23348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029633B1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5749BB61" w14:textId="77777777" w:rsidR="00402B71" w:rsidRDefault="00402B71" w:rsidP="003D45DB"/>
                        </w:tc>
                      </w:tr>
                      <w:tr w:rsidR="00402B71" w14:paraId="72A417B2" w14:textId="77777777" w:rsidTr="003D45DB">
                        <w:tc>
                          <w:tcPr>
                            <w:tcW w:w="5386" w:type="dxa"/>
                          </w:tcPr>
                          <w:p w14:paraId="05BB2300" w14:textId="77777777" w:rsidR="00402B71" w:rsidRDefault="00402B71" w:rsidP="003D45DB"/>
                          <w:p w14:paraId="773A612E" w14:textId="77777777" w:rsidR="00402B71" w:rsidRDefault="00402B71" w:rsidP="003D45DB"/>
                          <w:p w14:paraId="15AF2C08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7C38EE5E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2F1D8695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1AC0D47A" w14:textId="77777777" w:rsidR="00402B71" w:rsidRDefault="00402B71" w:rsidP="003D45DB"/>
                        </w:tc>
                      </w:tr>
                      <w:tr w:rsidR="00402B71" w14:paraId="4042DA84" w14:textId="77777777" w:rsidTr="003D45DB">
                        <w:tc>
                          <w:tcPr>
                            <w:tcW w:w="5386" w:type="dxa"/>
                          </w:tcPr>
                          <w:p w14:paraId="1C2DFD87" w14:textId="77777777" w:rsidR="00402B71" w:rsidRDefault="00402B71" w:rsidP="003D45DB"/>
                          <w:p w14:paraId="2B63F33E" w14:textId="77777777" w:rsidR="00402B71" w:rsidRDefault="00402B71" w:rsidP="003D45DB"/>
                          <w:p w14:paraId="34776B24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645600D8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526B4438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78250BCE" w14:textId="77777777" w:rsidR="00402B71" w:rsidRDefault="00402B71" w:rsidP="003D45DB"/>
                        </w:tc>
                      </w:tr>
                      <w:tr w:rsidR="00402B71" w14:paraId="19139AB7" w14:textId="77777777" w:rsidTr="003D45DB">
                        <w:tc>
                          <w:tcPr>
                            <w:tcW w:w="5386" w:type="dxa"/>
                          </w:tcPr>
                          <w:p w14:paraId="5FC5DD62" w14:textId="77777777" w:rsidR="00402B71" w:rsidRDefault="00402B71" w:rsidP="003D45DB"/>
                          <w:p w14:paraId="44CAD3DD" w14:textId="77777777" w:rsidR="00402B71" w:rsidRDefault="00402B71" w:rsidP="003D45DB"/>
                          <w:p w14:paraId="342EA844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7CFA1084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205893A9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0125900B" w14:textId="77777777" w:rsidR="00402B71" w:rsidRDefault="00402B71" w:rsidP="003D45DB"/>
                        </w:tc>
                      </w:tr>
                    </w:tbl>
                    <w:p w14:paraId="2023121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C7A80EA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02B0972C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BA41C1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1D7A06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830DF9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5FF686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253D25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4BA090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FFA650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402C2E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8FC712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78D154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A76C65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9A31D1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19FEB5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F158A8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8714AC4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D4E31A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BD45FB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D67B25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E3261F1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DE43151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644D74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A048DD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BC3893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774D236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7B12E91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3545F6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6DD77B2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945A9C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08E0C88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48398D1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78A7AD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697800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D17FC1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C2ECCF5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A799B3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6452A8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67D863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8939C0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1D60938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B2C7E2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4F0DC68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744892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B4F65E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0043D1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DA92308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4CB1A4CD" w14:textId="77777777" w:rsidR="00402B71" w:rsidRDefault="00402B71" w:rsidP="00402B71"/>
                    <w:p w14:paraId="560C1D78" w14:textId="77777777" w:rsidR="00402B71" w:rsidRDefault="00402B71" w:rsidP="00402B71"/>
                    <w:p w14:paraId="29D36BFF" w14:textId="77777777" w:rsidR="00402B71" w:rsidRDefault="00402B71" w:rsidP="00402B71"/>
                    <w:p w14:paraId="2EE2E297" w14:textId="77777777" w:rsidR="00402B71" w:rsidRDefault="00402B71" w:rsidP="00402B71"/>
                    <w:p w14:paraId="511B833C" w14:textId="77777777" w:rsidR="00402B71" w:rsidRDefault="00402B71" w:rsidP="00402B71"/>
                    <w:p w14:paraId="27868078" w14:textId="77777777" w:rsidR="00402B71" w:rsidRDefault="00402B71" w:rsidP="00402B71"/>
                    <w:p w14:paraId="6DFB561B" w14:textId="77777777" w:rsidR="00402B71" w:rsidRDefault="00402B71" w:rsidP="00402B71"/>
                    <w:p w14:paraId="5E2333D5" w14:textId="77777777" w:rsidR="00402B71" w:rsidRDefault="00402B71" w:rsidP="00402B71"/>
                    <w:p w14:paraId="07884D1F" w14:textId="77777777" w:rsidR="00402B71" w:rsidRDefault="00402B71" w:rsidP="00402B71"/>
                    <w:p w14:paraId="13035077" w14:textId="77777777" w:rsidR="00402B71" w:rsidRDefault="00402B71" w:rsidP="00402B71"/>
                    <w:p w14:paraId="0132B389" w14:textId="77777777" w:rsidR="00402B71" w:rsidRDefault="00402B71" w:rsidP="00402B71"/>
                    <w:p w14:paraId="111E3B21" w14:textId="77777777" w:rsidR="00402B71" w:rsidRDefault="00402B71" w:rsidP="00402B71"/>
                    <w:p w14:paraId="4FCF28D8" w14:textId="77777777" w:rsidR="00402B71" w:rsidRDefault="00402B71" w:rsidP="00402B71"/>
                    <w:p w14:paraId="595ED33A" w14:textId="77777777" w:rsidR="00402B71" w:rsidRDefault="00402B71" w:rsidP="00402B71"/>
                    <w:p w14:paraId="25DA37AE" w14:textId="77777777" w:rsidR="00402B71" w:rsidRDefault="00402B71" w:rsidP="00402B71"/>
                    <w:p w14:paraId="3F96DF5C" w14:textId="77777777" w:rsidR="00402B71" w:rsidRDefault="00402B71" w:rsidP="00402B71"/>
                    <w:p w14:paraId="1A039B66" w14:textId="77777777" w:rsidR="00402B71" w:rsidRDefault="00402B71" w:rsidP="00402B71"/>
                    <w:p w14:paraId="176D5CC4" w14:textId="77777777" w:rsidR="00402B71" w:rsidRDefault="00402B71" w:rsidP="00402B71"/>
                    <w:p w14:paraId="598C9455" w14:textId="77777777" w:rsidR="00402B71" w:rsidRDefault="00402B71" w:rsidP="00402B71"/>
                    <w:p w14:paraId="01236583" w14:textId="77777777" w:rsidR="00402B71" w:rsidRDefault="00402B71" w:rsidP="00402B71"/>
                    <w:p w14:paraId="45FA03E5" w14:textId="77777777" w:rsidR="00402B71" w:rsidRDefault="00402B71" w:rsidP="00402B71"/>
                    <w:p w14:paraId="23742F9A" w14:textId="77777777" w:rsidR="00402B71" w:rsidRDefault="00402B71" w:rsidP="00402B71"/>
                    <w:p w14:paraId="3B52E9DB" w14:textId="77777777" w:rsidR="00402B71" w:rsidRDefault="00402B71" w:rsidP="00402B71"/>
                    <w:p w14:paraId="76E25843" w14:textId="77777777" w:rsidR="00402B71" w:rsidRDefault="00402B71" w:rsidP="00402B71"/>
                    <w:p w14:paraId="6460FD25" w14:textId="77777777" w:rsidR="00402B71" w:rsidRDefault="00402B71" w:rsidP="00402B71">
                      <w: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13F342A" wp14:editId="20C11889">
                <wp:simplePos x="0" y="0"/>
                <wp:positionH relativeFrom="column">
                  <wp:posOffset>6115159</wp:posOffset>
                </wp:positionH>
                <wp:positionV relativeFrom="paragraph">
                  <wp:posOffset>140335</wp:posOffset>
                </wp:positionV>
                <wp:extent cx="4202912" cy="774065"/>
                <wp:effectExtent l="0" t="0" r="7620" b="6985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96" name="Imagen 96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n 97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n 98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n 99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n 100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88B645" id="Grupo 95" o:spid="_x0000_s1026" style="position:absolute;margin-left:481.5pt;margin-top:11.05pt;width:330.95pt;height:60.95pt;z-index:251724800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">
                <v:shape id="Imagen 96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">
                  <v:imagedata r:id="rId13" o:title="Imagen que contiene Mapa&#10;&#10;Descripción generada automáticamente"/>
                </v:shape>
                <v:shape id="Imagen 97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">
                  <v:imagedata r:id="rId16" o:title="Flecha&#10;&#10;Descripción generada automáticamente"/>
                </v:shape>
                <v:shape id="Imagen 98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">
                  <v:imagedata r:id="rId31" o:title="Imagen que contiene Texto&#10;&#10;Descripción generada automáticamente"/>
                </v:shape>
                <v:shape id="Imagen 99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">
                  <v:imagedata r:id="rId32" o:title="Interfaz de usuario gráfica, Texto&#10;&#10;Descripción generada automáticamente con confianza media"/>
                </v:shape>
                <v:shape id="Imagen 100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AD6FB30" wp14:editId="146F3BDA">
                <wp:simplePos x="0" y="0"/>
                <wp:positionH relativeFrom="column">
                  <wp:posOffset>497577</wp:posOffset>
                </wp:positionH>
                <wp:positionV relativeFrom="paragraph">
                  <wp:posOffset>146313</wp:posOffset>
                </wp:positionV>
                <wp:extent cx="4202912" cy="774065"/>
                <wp:effectExtent l="0" t="0" r="7620" b="698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102" name="Imagen 102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n 103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n 104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n 105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n 10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42BD75" id="Grupo 101" o:spid="_x0000_s1026" style="position:absolute;margin-left:39.2pt;margin-top:11.5pt;width:330.95pt;height:60.95pt;z-index:251722752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">
                <v:shape id="Imagen 102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">
                  <v:imagedata r:id="rId13" o:title="Imagen que contiene Mapa&#10;&#10;Descripción generada automáticamente"/>
                </v:shape>
                <v:shape id="Imagen 103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">
                  <v:imagedata r:id="rId16" o:title="Flecha&#10;&#10;Descripción generada automáticamente"/>
                </v:shape>
                <v:shape id="Imagen 104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">
                  <v:imagedata r:id="rId31" o:title="Imagen que contiene Texto&#10;&#10;Descripción generada automáticamente"/>
                </v:shape>
                <v:shape id="Imagen 105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">
                  <v:imagedata r:id="rId32" o:title="Interfaz de usuario gráfica, Texto&#10;&#10;Descripción generada automáticamente con confianza media"/>
                </v:shape>
                <v:shape id="Imagen 106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7E4C1" wp14:editId="68EF6952">
                <wp:simplePos x="0" y="0"/>
                <wp:positionH relativeFrom="column">
                  <wp:posOffset>231140</wp:posOffset>
                </wp:positionH>
                <wp:positionV relativeFrom="paragraph">
                  <wp:posOffset>199390</wp:posOffset>
                </wp:positionV>
                <wp:extent cx="4815840" cy="7056120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C698D" w14:textId="77777777" w:rsidR="00402B71" w:rsidRDefault="00402B71" w:rsidP="00402B71"/>
                          <w:p w14:paraId="5DCA42C1" w14:textId="77777777" w:rsidR="00402B71" w:rsidRDefault="00402B71" w:rsidP="00402B71">
                            <w:pPr>
                              <w:ind w:left="426" w:right="350"/>
                            </w:pPr>
                          </w:p>
                          <w:p w14:paraId="336FBBC2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6082CC8E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>DATA:_________________________</w:t>
                            </w:r>
                          </w:p>
                          <w:p w14:paraId="14EE3D94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2BD1004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402B71" w:rsidRPr="004E0E29" w14:paraId="6156EBFB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7A1C143C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22413723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3AECFE93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30EF2478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02B71" w14:paraId="1EAF8BE6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5EA7D499" w14:textId="77777777" w:rsidR="00402B71" w:rsidRDefault="00402B71" w:rsidP="003D45DB"/>
                                <w:p w14:paraId="6793D84E" w14:textId="77777777" w:rsidR="00402B71" w:rsidRDefault="00402B71" w:rsidP="003D45DB"/>
                                <w:p w14:paraId="2DDE29AA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3EF125DD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4467796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E668956" w14:textId="77777777" w:rsidR="00402B71" w:rsidRDefault="00402B71" w:rsidP="003D45DB"/>
                              </w:tc>
                            </w:tr>
                            <w:tr w:rsidR="00402B71" w14:paraId="348F84C8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F96C05C" w14:textId="77777777" w:rsidR="00402B71" w:rsidRDefault="00402B71" w:rsidP="003D45DB"/>
                                <w:p w14:paraId="655E6009" w14:textId="77777777" w:rsidR="00402B71" w:rsidRDefault="00402B71" w:rsidP="003D45DB"/>
                                <w:p w14:paraId="70973892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4622A2E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4F90B56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134E05A" w14:textId="77777777" w:rsidR="00402B71" w:rsidRDefault="00402B71" w:rsidP="003D45DB"/>
                              </w:tc>
                            </w:tr>
                            <w:tr w:rsidR="00402B71" w14:paraId="67919EA9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00E5CD51" w14:textId="77777777" w:rsidR="00402B71" w:rsidRDefault="00402B71" w:rsidP="003D45DB"/>
                                <w:p w14:paraId="0B025C0B" w14:textId="77777777" w:rsidR="00402B71" w:rsidRDefault="00402B71" w:rsidP="003D45DB"/>
                                <w:p w14:paraId="7491CDA3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188AE209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30E4039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4C29316" w14:textId="77777777" w:rsidR="00402B71" w:rsidRDefault="00402B71" w:rsidP="003D45DB"/>
                              </w:tc>
                            </w:tr>
                            <w:tr w:rsidR="00402B71" w14:paraId="0E7DF9BC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5880BA58" w14:textId="77777777" w:rsidR="00402B71" w:rsidRDefault="00402B71" w:rsidP="003D45DB"/>
                                <w:p w14:paraId="5D79B2F6" w14:textId="77777777" w:rsidR="00402B71" w:rsidRDefault="00402B71" w:rsidP="003D45DB"/>
                                <w:p w14:paraId="20D35DE9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67C6859D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600CD4C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7D0C0B7" w14:textId="77777777" w:rsidR="00402B71" w:rsidRDefault="00402B71" w:rsidP="003D45DB"/>
                              </w:tc>
                            </w:tr>
                            <w:tr w:rsidR="00402B71" w14:paraId="6539CEE3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11E25F31" w14:textId="77777777" w:rsidR="00402B71" w:rsidRDefault="00402B71" w:rsidP="003D45DB"/>
                                <w:p w14:paraId="346A8FA0" w14:textId="77777777" w:rsidR="00402B71" w:rsidRDefault="00402B71" w:rsidP="003D45DB"/>
                                <w:p w14:paraId="7714C922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3751FA6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F4C1EB6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6430C40" w14:textId="77777777" w:rsidR="00402B71" w:rsidRDefault="00402B71" w:rsidP="003D45DB"/>
                              </w:tc>
                            </w:tr>
                          </w:tbl>
                          <w:p w14:paraId="75C2B9E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A637C4F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65A4B9F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B80103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AFA66F1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34C137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89406C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1D43FC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69FA66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5C0D4F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1B66C62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E68B9F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2B38582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C15B65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8006FC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43CD3F7F" w14:textId="77777777" w:rsidR="00402B71" w:rsidRDefault="00402B71" w:rsidP="00402B71"/>
                          <w:p w14:paraId="3409BE15" w14:textId="77777777" w:rsidR="00402B71" w:rsidRDefault="00402B71" w:rsidP="00402B71"/>
                          <w:p w14:paraId="74CE0863" w14:textId="77777777" w:rsidR="00402B71" w:rsidRDefault="00402B71" w:rsidP="00402B71"/>
                          <w:p w14:paraId="1F24B939" w14:textId="77777777" w:rsidR="00402B71" w:rsidRDefault="00402B71" w:rsidP="00402B71"/>
                          <w:p w14:paraId="5EE291E7" w14:textId="77777777" w:rsidR="00402B71" w:rsidRDefault="00402B71" w:rsidP="00402B71"/>
                          <w:p w14:paraId="35042EB9" w14:textId="77777777" w:rsidR="00402B71" w:rsidRDefault="00402B71" w:rsidP="00402B71"/>
                          <w:p w14:paraId="7C8146F2" w14:textId="77777777" w:rsidR="00402B71" w:rsidRDefault="00402B71" w:rsidP="00402B71"/>
                          <w:p w14:paraId="068BA6A8" w14:textId="77777777" w:rsidR="00402B71" w:rsidRDefault="00402B71" w:rsidP="00402B71"/>
                          <w:p w14:paraId="36852E82" w14:textId="77777777" w:rsidR="00402B71" w:rsidRDefault="00402B71" w:rsidP="00402B71"/>
                          <w:p w14:paraId="2E5602E6" w14:textId="77777777" w:rsidR="00402B71" w:rsidRDefault="00402B71" w:rsidP="00402B71"/>
                          <w:p w14:paraId="34BA0AF2" w14:textId="77777777" w:rsidR="00402B71" w:rsidRDefault="00402B71" w:rsidP="00402B71"/>
                          <w:p w14:paraId="6042B423" w14:textId="77777777" w:rsidR="00402B71" w:rsidRDefault="00402B71" w:rsidP="00402B71"/>
                          <w:p w14:paraId="7A0594D4" w14:textId="77777777" w:rsidR="00402B71" w:rsidRDefault="00402B71" w:rsidP="00402B71"/>
                          <w:p w14:paraId="432B7B5B" w14:textId="77777777" w:rsidR="00402B71" w:rsidRDefault="00402B71" w:rsidP="00402B71"/>
                          <w:p w14:paraId="76283316" w14:textId="77777777" w:rsidR="00402B71" w:rsidRDefault="00402B71" w:rsidP="00402B71"/>
                          <w:p w14:paraId="7F3CDBCF" w14:textId="77777777" w:rsidR="00402B71" w:rsidRDefault="00402B71" w:rsidP="00402B71"/>
                          <w:p w14:paraId="5CC9881D" w14:textId="77777777" w:rsidR="00402B71" w:rsidRDefault="00402B71" w:rsidP="00402B71"/>
                          <w:p w14:paraId="3A779A60" w14:textId="77777777" w:rsidR="00402B71" w:rsidRDefault="00402B71" w:rsidP="00402B71"/>
                          <w:p w14:paraId="196A268D" w14:textId="77777777" w:rsidR="00402B71" w:rsidRDefault="00402B71" w:rsidP="00402B71"/>
                          <w:p w14:paraId="1855A240" w14:textId="77777777" w:rsidR="00402B71" w:rsidRDefault="00402B71" w:rsidP="00402B71"/>
                          <w:p w14:paraId="283E3F7A" w14:textId="77777777" w:rsidR="00402B71" w:rsidRDefault="00402B71" w:rsidP="00402B71"/>
                          <w:p w14:paraId="7715F712" w14:textId="77777777" w:rsidR="00402B71" w:rsidRDefault="00402B71" w:rsidP="00402B71"/>
                          <w:p w14:paraId="20B45FE2" w14:textId="77777777" w:rsidR="00402B71" w:rsidRDefault="00402B71" w:rsidP="00402B71"/>
                          <w:p w14:paraId="42CF1BC5" w14:textId="77777777" w:rsidR="00402B71" w:rsidRDefault="00402B71" w:rsidP="00402B71"/>
                          <w:p w14:paraId="1E693706" w14:textId="77777777" w:rsidR="00402B71" w:rsidRDefault="00402B71" w:rsidP="00402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7E4C1" id="Cuadro de texto 107" o:spid="_x0000_s1087" type="#_x0000_t202" style="position:absolute;margin-left:18.2pt;margin-top:15.7pt;width:379.2pt;height:555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" filled="f" stroked="f" strokeweight=".5pt">
                <v:textbox>
                  <w:txbxContent>
                    <w:p w14:paraId="77DC698D" w14:textId="77777777" w:rsidR="00402B71" w:rsidRDefault="00402B71" w:rsidP="00402B71"/>
                    <w:p w14:paraId="5DCA42C1" w14:textId="77777777" w:rsidR="00402B71" w:rsidRDefault="00402B71" w:rsidP="00402B71">
                      <w:pPr>
                        <w:ind w:left="426" w:right="350"/>
                      </w:pPr>
                    </w:p>
                    <w:p w14:paraId="336FBBC2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6082CC8E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4E0E29">
                        <w:rPr>
                          <w:sz w:val="24"/>
                          <w:szCs w:val="24"/>
                        </w:rPr>
                        <w:t>DATA:_________________________</w:t>
                      </w:r>
                    </w:p>
                    <w:p w14:paraId="14EE3D94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2BD1004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402B71" w:rsidRPr="004E0E29" w14:paraId="6156EBFB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7A1C143C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22413723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3AECFE93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30EF2478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02B71" w14:paraId="1EAF8BE6" w14:textId="77777777" w:rsidTr="003D45DB">
                        <w:tc>
                          <w:tcPr>
                            <w:tcW w:w="5386" w:type="dxa"/>
                          </w:tcPr>
                          <w:p w14:paraId="5EA7D499" w14:textId="77777777" w:rsidR="00402B71" w:rsidRDefault="00402B71" w:rsidP="003D45DB"/>
                          <w:p w14:paraId="6793D84E" w14:textId="77777777" w:rsidR="00402B71" w:rsidRDefault="00402B71" w:rsidP="003D45DB"/>
                          <w:p w14:paraId="2DDE29AA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3EF125DD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44467796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5E668956" w14:textId="77777777" w:rsidR="00402B71" w:rsidRDefault="00402B71" w:rsidP="003D45DB"/>
                        </w:tc>
                      </w:tr>
                      <w:tr w:rsidR="00402B71" w14:paraId="348F84C8" w14:textId="77777777" w:rsidTr="003D45DB">
                        <w:tc>
                          <w:tcPr>
                            <w:tcW w:w="5386" w:type="dxa"/>
                          </w:tcPr>
                          <w:p w14:paraId="4F96C05C" w14:textId="77777777" w:rsidR="00402B71" w:rsidRDefault="00402B71" w:rsidP="003D45DB"/>
                          <w:p w14:paraId="655E6009" w14:textId="77777777" w:rsidR="00402B71" w:rsidRDefault="00402B71" w:rsidP="003D45DB"/>
                          <w:p w14:paraId="70973892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74622A2E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74F90B56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1134E05A" w14:textId="77777777" w:rsidR="00402B71" w:rsidRDefault="00402B71" w:rsidP="003D45DB"/>
                        </w:tc>
                      </w:tr>
                      <w:tr w:rsidR="00402B71" w14:paraId="67919EA9" w14:textId="77777777" w:rsidTr="003D45DB">
                        <w:tc>
                          <w:tcPr>
                            <w:tcW w:w="5386" w:type="dxa"/>
                          </w:tcPr>
                          <w:p w14:paraId="00E5CD51" w14:textId="77777777" w:rsidR="00402B71" w:rsidRDefault="00402B71" w:rsidP="003D45DB"/>
                          <w:p w14:paraId="0B025C0B" w14:textId="77777777" w:rsidR="00402B71" w:rsidRDefault="00402B71" w:rsidP="003D45DB"/>
                          <w:p w14:paraId="7491CDA3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188AE209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230E4039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74C29316" w14:textId="77777777" w:rsidR="00402B71" w:rsidRDefault="00402B71" w:rsidP="003D45DB"/>
                        </w:tc>
                      </w:tr>
                      <w:tr w:rsidR="00402B71" w14:paraId="0E7DF9BC" w14:textId="77777777" w:rsidTr="003D45DB">
                        <w:tc>
                          <w:tcPr>
                            <w:tcW w:w="5386" w:type="dxa"/>
                          </w:tcPr>
                          <w:p w14:paraId="5880BA58" w14:textId="77777777" w:rsidR="00402B71" w:rsidRDefault="00402B71" w:rsidP="003D45DB"/>
                          <w:p w14:paraId="5D79B2F6" w14:textId="77777777" w:rsidR="00402B71" w:rsidRDefault="00402B71" w:rsidP="003D45DB"/>
                          <w:p w14:paraId="20D35DE9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67C6859D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4600CD4C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27D0C0B7" w14:textId="77777777" w:rsidR="00402B71" w:rsidRDefault="00402B71" w:rsidP="003D45DB"/>
                        </w:tc>
                      </w:tr>
                      <w:tr w:rsidR="00402B71" w14:paraId="6539CEE3" w14:textId="77777777" w:rsidTr="003D45DB">
                        <w:tc>
                          <w:tcPr>
                            <w:tcW w:w="5386" w:type="dxa"/>
                          </w:tcPr>
                          <w:p w14:paraId="11E25F31" w14:textId="77777777" w:rsidR="00402B71" w:rsidRDefault="00402B71" w:rsidP="003D45DB"/>
                          <w:p w14:paraId="346A8FA0" w14:textId="77777777" w:rsidR="00402B71" w:rsidRDefault="00402B71" w:rsidP="003D45DB"/>
                          <w:p w14:paraId="7714C922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73751FA6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6F4C1EB6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56430C40" w14:textId="77777777" w:rsidR="00402B71" w:rsidRDefault="00402B71" w:rsidP="003D45DB"/>
                        </w:tc>
                      </w:tr>
                    </w:tbl>
                    <w:p w14:paraId="75C2B9E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A637C4F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65A4B9FD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B80103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AFA66F1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34C137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89406C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1D43FC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69FA66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5C0D4F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1B66C62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E68B9F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2B38582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C15B65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8006FC8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43CD3F7F" w14:textId="77777777" w:rsidR="00402B71" w:rsidRDefault="00402B71" w:rsidP="00402B71"/>
                    <w:p w14:paraId="3409BE15" w14:textId="77777777" w:rsidR="00402B71" w:rsidRDefault="00402B71" w:rsidP="00402B71"/>
                    <w:p w14:paraId="74CE0863" w14:textId="77777777" w:rsidR="00402B71" w:rsidRDefault="00402B71" w:rsidP="00402B71"/>
                    <w:p w14:paraId="1F24B939" w14:textId="77777777" w:rsidR="00402B71" w:rsidRDefault="00402B71" w:rsidP="00402B71"/>
                    <w:p w14:paraId="5EE291E7" w14:textId="77777777" w:rsidR="00402B71" w:rsidRDefault="00402B71" w:rsidP="00402B71"/>
                    <w:p w14:paraId="35042EB9" w14:textId="77777777" w:rsidR="00402B71" w:rsidRDefault="00402B71" w:rsidP="00402B71"/>
                    <w:p w14:paraId="7C8146F2" w14:textId="77777777" w:rsidR="00402B71" w:rsidRDefault="00402B71" w:rsidP="00402B71"/>
                    <w:p w14:paraId="068BA6A8" w14:textId="77777777" w:rsidR="00402B71" w:rsidRDefault="00402B71" w:rsidP="00402B71"/>
                    <w:p w14:paraId="36852E82" w14:textId="77777777" w:rsidR="00402B71" w:rsidRDefault="00402B71" w:rsidP="00402B71"/>
                    <w:p w14:paraId="2E5602E6" w14:textId="77777777" w:rsidR="00402B71" w:rsidRDefault="00402B71" w:rsidP="00402B71"/>
                    <w:p w14:paraId="34BA0AF2" w14:textId="77777777" w:rsidR="00402B71" w:rsidRDefault="00402B71" w:rsidP="00402B71"/>
                    <w:p w14:paraId="6042B423" w14:textId="77777777" w:rsidR="00402B71" w:rsidRDefault="00402B71" w:rsidP="00402B71"/>
                    <w:p w14:paraId="7A0594D4" w14:textId="77777777" w:rsidR="00402B71" w:rsidRDefault="00402B71" w:rsidP="00402B71"/>
                    <w:p w14:paraId="432B7B5B" w14:textId="77777777" w:rsidR="00402B71" w:rsidRDefault="00402B71" w:rsidP="00402B71"/>
                    <w:p w14:paraId="76283316" w14:textId="77777777" w:rsidR="00402B71" w:rsidRDefault="00402B71" w:rsidP="00402B71"/>
                    <w:p w14:paraId="7F3CDBCF" w14:textId="77777777" w:rsidR="00402B71" w:rsidRDefault="00402B71" w:rsidP="00402B71"/>
                    <w:p w14:paraId="5CC9881D" w14:textId="77777777" w:rsidR="00402B71" w:rsidRDefault="00402B71" w:rsidP="00402B71"/>
                    <w:p w14:paraId="3A779A60" w14:textId="77777777" w:rsidR="00402B71" w:rsidRDefault="00402B71" w:rsidP="00402B71"/>
                    <w:p w14:paraId="196A268D" w14:textId="77777777" w:rsidR="00402B71" w:rsidRDefault="00402B71" w:rsidP="00402B71"/>
                    <w:p w14:paraId="1855A240" w14:textId="77777777" w:rsidR="00402B71" w:rsidRDefault="00402B71" w:rsidP="00402B71"/>
                    <w:p w14:paraId="283E3F7A" w14:textId="77777777" w:rsidR="00402B71" w:rsidRDefault="00402B71" w:rsidP="00402B71"/>
                    <w:p w14:paraId="7715F712" w14:textId="77777777" w:rsidR="00402B71" w:rsidRDefault="00402B71" w:rsidP="00402B71"/>
                    <w:p w14:paraId="20B45FE2" w14:textId="77777777" w:rsidR="00402B71" w:rsidRDefault="00402B71" w:rsidP="00402B71"/>
                    <w:p w14:paraId="42CF1BC5" w14:textId="77777777" w:rsidR="00402B71" w:rsidRDefault="00402B71" w:rsidP="00402B71"/>
                    <w:p w14:paraId="1E693706" w14:textId="77777777" w:rsidR="00402B71" w:rsidRDefault="00402B71" w:rsidP="00402B71"/>
                  </w:txbxContent>
                </v:textbox>
              </v:shape>
            </w:pict>
          </mc:Fallback>
        </mc:AlternateContent>
      </w:r>
    </w:p>
    <w:p w14:paraId="66C0244F" w14:textId="77777777" w:rsidR="00402B71" w:rsidRDefault="00402B71" w:rsidP="00402B71"/>
    <w:p w14:paraId="743DCC7A" w14:textId="77777777" w:rsidR="00402B71" w:rsidRDefault="00402B71" w:rsidP="00402B71"/>
    <w:p w14:paraId="01DA661A" w14:textId="77777777" w:rsidR="00402B71" w:rsidRDefault="00402B71" w:rsidP="00402B71"/>
    <w:p w14:paraId="328B97A3" w14:textId="77777777" w:rsidR="00402B71" w:rsidRDefault="00402B71" w:rsidP="00402B71"/>
    <w:p w14:paraId="304517CB" w14:textId="77777777" w:rsidR="00402B71" w:rsidRDefault="00402B71" w:rsidP="00402B71"/>
    <w:p w14:paraId="65AE8D7A" w14:textId="77777777" w:rsidR="00402B71" w:rsidRDefault="00402B71" w:rsidP="00402B71"/>
    <w:p w14:paraId="74766D24" w14:textId="77777777" w:rsidR="00402B71" w:rsidRDefault="00402B71" w:rsidP="00402B71"/>
    <w:p w14:paraId="7E45E686" w14:textId="77777777" w:rsidR="00402B71" w:rsidRDefault="00402B71" w:rsidP="00402B71"/>
    <w:p w14:paraId="5AA9AAF9" w14:textId="77777777" w:rsidR="00402B71" w:rsidRDefault="00402B71" w:rsidP="00402B71"/>
    <w:p w14:paraId="3A10FBE2" w14:textId="77777777" w:rsidR="00402B71" w:rsidRDefault="00402B71" w:rsidP="00402B71"/>
    <w:p w14:paraId="389BD662" w14:textId="77777777" w:rsidR="00402B71" w:rsidRDefault="00402B71" w:rsidP="00402B71"/>
    <w:p w14:paraId="4D7C39CE" w14:textId="77777777" w:rsidR="00402B71" w:rsidRDefault="00402B71" w:rsidP="00402B71"/>
    <w:p w14:paraId="31C26343" w14:textId="77777777" w:rsidR="00402B71" w:rsidRDefault="00402B71" w:rsidP="00402B71"/>
    <w:p w14:paraId="0966C980" w14:textId="77777777" w:rsidR="00402B71" w:rsidRDefault="00402B71" w:rsidP="00402B71"/>
    <w:p w14:paraId="474CE3E7" w14:textId="77777777" w:rsidR="00402B71" w:rsidRDefault="00402B71" w:rsidP="00402B71"/>
    <w:p w14:paraId="6BCFFBCB" w14:textId="77777777" w:rsidR="00402B71" w:rsidRDefault="00402B71" w:rsidP="00402B71">
      <w:r w:rsidRPr="00402B71">
        <w:drawing>
          <wp:anchor distT="0" distB="0" distL="114300" distR="114300" simplePos="0" relativeHeight="251731968" behindDoc="0" locked="0" layoutInCell="1" allowOverlap="1" wp14:anchorId="43A86B3F" wp14:editId="2F271E6A">
            <wp:simplePos x="0" y="0"/>
            <wp:positionH relativeFrom="column">
              <wp:posOffset>5998845</wp:posOffset>
            </wp:positionH>
            <wp:positionV relativeFrom="paragraph">
              <wp:posOffset>114935</wp:posOffset>
            </wp:positionV>
            <wp:extent cx="1028065" cy="1049020"/>
            <wp:effectExtent l="0" t="0" r="635" b="0"/>
            <wp:wrapNone/>
            <wp:docPr id="125" name="Imagen 125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B71">
        <w:drawing>
          <wp:anchor distT="0" distB="0" distL="114300" distR="114300" simplePos="0" relativeHeight="251730944" behindDoc="0" locked="0" layoutInCell="1" allowOverlap="1" wp14:anchorId="0AC689C6" wp14:editId="7DA02C6B">
            <wp:simplePos x="0" y="0"/>
            <wp:positionH relativeFrom="column">
              <wp:posOffset>398145</wp:posOffset>
            </wp:positionH>
            <wp:positionV relativeFrom="paragraph">
              <wp:posOffset>114935</wp:posOffset>
            </wp:positionV>
            <wp:extent cx="1028065" cy="1049020"/>
            <wp:effectExtent l="0" t="0" r="635" b="0"/>
            <wp:wrapNone/>
            <wp:docPr id="126" name="Imagen 126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B83A6" w14:textId="77777777" w:rsidR="00402B71" w:rsidRDefault="00402B71" w:rsidP="00402B71"/>
    <w:p w14:paraId="5FF6362B" w14:textId="77777777" w:rsidR="00402B71" w:rsidRDefault="00402B71" w:rsidP="00402B71"/>
    <w:p w14:paraId="0388F8AD" w14:textId="77777777" w:rsidR="00402B71" w:rsidRDefault="00402B71" w:rsidP="00402B71"/>
    <w:p w14:paraId="38B8AB49" w14:textId="77777777" w:rsidR="00402B71" w:rsidRDefault="00402B71" w:rsidP="00402B71"/>
    <w:p w14:paraId="1F8FF054" w14:textId="77777777" w:rsidR="00402B71" w:rsidRDefault="00402B71" w:rsidP="00402B71"/>
    <w:p w14:paraId="70039410" w14:textId="77777777" w:rsidR="00402B71" w:rsidRDefault="00402B71" w:rsidP="00402B71"/>
    <w:p w14:paraId="545429F0" w14:textId="77777777" w:rsidR="00402B71" w:rsidRDefault="00402B71" w:rsidP="00402B71"/>
    <w:p w14:paraId="3BD9CD68" w14:textId="77777777" w:rsidR="00402B71" w:rsidRDefault="00402B71" w:rsidP="00402B71"/>
    <w:p w14:paraId="2DA9D3DE" w14:textId="77777777" w:rsidR="00402B71" w:rsidRDefault="00402B71" w:rsidP="00402B71"/>
    <w:p w14:paraId="6731B141" w14:textId="77777777" w:rsidR="00402B71" w:rsidRDefault="00402B71" w:rsidP="00402B7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D50D9F" wp14:editId="7C782CE7">
                <wp:simplePos x="0" y="0"/>
                <wp:positionH relativeFrom="column">
                  <wp:posOffset>5817870</wp:posOffset>
                </wp:positionH>
                <wp:positionV relativeFrom="paragraph">
                  <wp:posOffset>197485</wp:posOffset>
                </wp:positionV>
                <wp:extent cx="4815840" cy="7056120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AE95" w14:textId="77777777" w:rsidR="00402B71" w:rsidRDefault="00402B71" w:rsidP="00402B71"/>
                          <w:p w14:paraId="0EE655F6" w14:textId="77777777" w:rsidR="00402B71" w:rsidRDefault="00402B71" w:rsidP="00402B71">
                            <w:pPr>
                              <w:ind w:left="426" w:right="350"/>
                            </w:pPr>
                          </w:p>
                          <w:p w14:paraId="357C6AF3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011FC90B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 xml:space="preserve">   DATA:_________________________</w:t>
                            </w:r>
                          </w:p>
                          <w:p w14:paraId="3B70598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027622A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402B71" w:rsidRPr="004E0E29" w14:paraId="02387F25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61EDCD8E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7AF3BACA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7351E166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2740F660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02B71" w14:paraId="13B9DDC8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C725FBE" w14:textId="77777777" w:rsidR="00402B71" w:rsidRDefault="00402B71" w:rsidP="003D45DB"/>
                                <w:p w14:paraId="5ACFE9CB" w14:textId="77777777" w:rsidR="00402B71" w:rsidRDefault="00402B71" w:rsidP="003D45DB"/>
                                <w:p w14:paraId="7549058E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0D671F9C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8346370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CD78945" w14:textId="77777777" w:rsidR="00402B71" w:rsidRDefault="00402B71" w:rsidP="003D45DB"/>
                              </w:tc>
                            </w:tr>
                            <w:tr w:rsidR="00402B71" w14:paraId="0D5C7034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5C7E0098" w14:textId="77777777" w:rsidR="00402B71" w:rsidRDefault="00402B71" w:rsidP="003D45DB"/>
                                <w:p w14:paraId="68E9B73C" w14:textId="77777777" w:rsidR="00402B71" w:rsidRDefault="00402B71" w:rsidP="003D45DB"/>
                                <w:p w14:paraId="692767D7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27C7844A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C2AD4EA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236DA2C" w14:textId="77777777" w:rsidR="00402B71" w:rsidRDefault="00402B71" w:rsidP="003D45DB"/>
                              </w:tc>
                            </w:tr>
                            <w:tr w:rsidR="00402B71" w14:paraId="0B098EFA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2E49206F" w14:textId="77777777" w:rsidR="00402B71" w:rsidRDefault="00402B71" w:rsidP="003D45DB"/>
                                <w:p w14:paraId="466E0CE1" w14:textId="77777777" w:rsidR="00402B71" w:rsidRDefault="00402B71" w:rsidP="003D45DB"/>
                                <w:p w14:paraId="06F0E351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624D4A27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A22AF0E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2FA293B7" w14:textId="77777777" w:rsidR="00402B71" w:rsidRDefault="00402B71" w:rsidP="003D45DB"/>
                              </w:tc>
                            </w:tr>
                            <w:tr w:rsidR="00402B71" w14:paraId="496B2146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08BEC8D7" w14:textId="77777777" w:rsidR="00402B71" w:rsidRDefault="00402B71" w:rsidP="003D45DB"/>
                                <w:p w14:paraId="1A2BA68A" w14:textId="77777777" w:rsidR="00402B71" w:rsidRDefault="00402B71" w:rsidP="003D45DB"/>
                                <w:p w14:paraId="17A0CC16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0EC21434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68DC8CF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85D96B3" w14:textId="77777777" w:rsidR="00402B71" w:rsidRDefault="00402B71" w:rsidP="003D45DB"/>
                              </w:tc>
                            </w:tr>
                            <w:tr w:rsidR="00402B71" w14:paraId="67247D33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2DE868E0" w14:textId="77777777" w:rsidR="00402B71" w:rsidRDefault="00402B71" w:rsidP="003D45DB"/>
                                <w:p w14:paraId="480C292C" w14:textId="77777777" w:rsidR="00402B71" w:rsidRDefault="00402B71" w:rsidP="003D45DB"/>
                                <w:p w14:paraId="159467FC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7965F0B5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6D03881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D14844F" w14:textId="77777777" w:rsidR="00402B71" w:rsidRDefault="00402B71" w:rsidP="003D45DB"/>
                              </w:tc>
                            </w:tr>
                          </w:tbl>
                          <w:p w14:paraId="7DE3F7B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DA276A1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4CADC7D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1D87CA4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9326AE2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E3B28A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E92A21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A616B5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660467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67C3D36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74535B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52B1D1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20843F1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22331B2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B36358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9B08144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35BE5E5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78F5404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096DE6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6DF74D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592C20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A2BA4C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75C116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215348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28BEB4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CCE591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33C8DB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5156E76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23B7B9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EFFFCD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D944A95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CFDF49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59E3DF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2BC3481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936F17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BD90E7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10D78C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CDE1F16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005B77D2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0106B2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0ECD740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90A66B3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F12C08F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D721E7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E089ADE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3B2A216C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A50FFD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074434E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374703DE" w14:textId="77777777" w:rsidR="00402B71" w:rsidRDefault="00402B71" w:rsidP="00402B71"/>
                          <w:p w14:paraId="3A6C314B" w14:textId="77777777" w:rsidR="00402B71" w:rsidRDefault="00402B71" w:rsidP="00402B71"/>
                          <w:p w14:paraId="63ABD553" w14:textId="77777777" w:rsidR="00402B71" w:rsidRDefault="00402B71" w:rsidP="00402B71"/>
                          <w:p w14:paraId="5223AB24" w14:textId="77777777" w:rsidR="00402B71" w:rsidRDefault="00402B71" w:rsidP="00402B71"/>
                          <w:p w14:paraId="3D6963B0" w14:textId="77777777" w:rsidR="00402B71" w:rsidRDefault="00402B71" w:rsidP="00402B71"/>
                          <w:p w14:paraId="0F222817" w14:textId="77777777" w:rsidR="00402B71" w:rsidRDefault="00402B71" w:rsidP="00402B71"/>
                          <w:p w14:paraId="2C68A2F8" w14:textId="77777777" w:rsidR="00402B71" w:rsidRDefault="00402B71" w:rsidP="00402B71"/>
                          <w:p w14:paraId="4540C8CE" w14:textId="77777777" w:rsidR="00402B71" w:rsidRDefault="00402B71" w:rsidP="00402B71"/>
                          <w:p w14:paraId="61644FF7" w14:textId="77777777" w:rsidR="00402B71" w:rsidRDefault="00402B71" w:rsidP="00402B71"/>
                          <w:p w14:paraId="605C9B5C" w14:textId="77777777" w:rsidR="00402B71" w:rsidRDefault="00402B71" w:rsidP="00402B71"/>
                          <w:p w14:paraId="5BC0F016" w14:textId="77777777" w:rsidR="00402B71" w:rsidRDefault="00402B71" w:rsidP="00402B71"/>
                          <w:p w14:paraId="13C769C4" w14:textId="77777777" w:rsidR="00402B71" w:rsidRDefault="00402B71" w:rsidP="00402B71"/>
                          <w:p w14:paraId="64313BA6" w14:textId="77777777" w:rsidR="00402B71" w:rsidRDefault="00402B71" w:rsidP="00402B71"/>
                          <w:p w14:paraId="4FCA3907" w14:textId="77777777" w:rsidR="00402B71" w:rsidRDefault="00402B71" w:rsidP="00402B71"/>
                          <w:p w14:paraId="1BFAA6B3" w14:textId="77777777" w:rsidR="00402B71" w:rsidRDefault="00402B71" w:rsidP="00402B71"/>
                          <w:p w14:paraId="79D9DCBE" w14:textId="77777777" w:rsidR="00402B71" w:rsidRDefault="00402B71" w:rsidP="00402B71"/>
                          <w:p w14:paraId="35F65C4F" w14:textId="77777777" w:rsidR="00402B71" w:rsidRDefault="00402B71" w:rsidP="00402B71"/>
                          <w:p w14:paraId="47402322" w14:textId="77777777" w:rsidR="00402B71" w:rsidRDefault="00402B71" w:rsidP="00402B71"/>
                          <w:p w14:paraId="0290A06E" w14:textId="77777777" w:rsidR="00402B71" w:rsidRDefault="00402B71" w:rsidP="00402B71"/>
                          <w:p w14:paraId="01673D9C" w14:textId="77777777" w:rsidR="00402B71" w:rsidRDefault="00402B71" w:rsidP="00402B71"/>
                          <w:p w14:paraId="70B32C23" w14:textId="77777777" w:rsidR="00402B71" w:rsidRDefault="00402B71" w:rsidP="00402B71"/>
                          <w:p w14:paraId="24B140D5" w14:textId="77777777" w:rsidR="00402B71" w:rsidRDefault="00402B71" w:rsidP="00402B71"/>
                          <w:p w14:paraId="3F10F76E" w14:textId="77777777" w:rsidR="00402B71" w:rsidRDefault="00402B71" w:rsidP="00402B71"/>
                          <w:p w14:paraId="08F11ED1" w14:textId="77777777" w:rsidR="00402B71" w:rsidRDefault="00402B71" w:rsidP="00402B71"/>
                          <w:p w14:paraId="2537E1F6" w14:textId="77777777" w:rsidR="00402B71" w:rsidRDefault="00402B71" w:rsidP="00402B71"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50D9F" id="Cuadro de texto 108" o:spid="_x0000_s1088" type="#_x0000_t202" style="position:absolute;margin-left:458.1pt;margin-top:15.55pt;width:379.2pt;height:555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" filled="f" stroked="f" strokeweight=".5pt">
                <v:textbox>
                  <w:txbxContent>
                    <w:p w14:paraId="4570AE95" w14:textId="77777777" w:rsidR="00402B71" w:rsidRDefault="00402B71" w:rsidP="00402B71"/>
                    <w:p w14:paraId="0EE655F6" w14:textId="77777777" w:rsidR="00402B71" w:rsidRDefault="00402B71" w:rsidP="00402B71">
                      <w:pPr>
                        <w:ind w:left="426" w:right="350"/>
                      </w:pPr>
                    </w:p>
                    <w:p w14:paraId="357C6AF3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011FC90B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4E0E29">
                        <w:rPr>
                          <w:sz w:val="24"/>
                          <w:szCs w:val="24"/>
                        </w:rPr>
                        <w:t xml:space="preserve">   DATA:_________________________</w:t>
                      </w:r>
                    </w:p>
                    <w:p w14:paraId="3B70598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027622A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402B71" w:rsidRPr="004E0E29" w14:paraId="02387F25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61EDCD8E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7AF3BACA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7351E166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2740F660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02B71" w14:paraId="13B9DDC8" w14:textId="77777777" w:rsidTr="003D45DB">
                        <w:tc>
                          <w:tcPr>
                            <w:tcW w:w="5386" w:type="dxa"/>
                          </w:tcPr>
                          <w:p w14:paraId="4C725FBE" w14:textId="77777777" w:rsidR="00402B71" w:rsidRDefault="00402B71" w:rsidP="003D45DB"/>
                          <w:p w14:paraId="5ACFE9CB" w14:textId="77777777" w:rsidR="00402B71" w:rsidRDefault="00402B71" w:rsidP="003D45DB"/>
                          <w:p w14:paraId="7549058E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0D671F9C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48346370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1CD78945" w14:textId="77777777" w:rsidR="00402B71" w:rsidRDefault="00402B71" w:rsidP="003D45DB"/>
                        </w:tc>
                      </w:tr>
                      <w:tr w:rsidR="00402B71" w14:paraId="0D5C7034" w14:textId="77777777" w:rsidTr="003D45DB">
                        <w:tc>
                          <w:tcPr>
                            <w:tcW w:w="5386" w:type="dxa"/>
                          </w:tcPr>
                          <w:p w14:paraId="5C7E0098" w14:textId="77777777" w:rsidR="00402B71" w:rsidRDefault="00402B71" w:rsidP="003D45DB"/>
                          <w:p w14:paraId="68E9B73C" w14:textId="77777777" w:rsidR="00402B71" w:rsidRDefault="00402B71" w:rsidP="003D45DB"/>
                          <w:p w14:paraId="692767D7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27C7844A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2C2AD4EA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0236DA2C" w14:textId="77777777" w:rsidR="00402B71" w:rsidRDefault="00402B71" w:rsidP="003D45DB"/>
                        </w:tc>
                      </w:tr>
                      <w:tr w:rsidR="00402B71" w14:paraId="0B098EFA" w14:textId="77777777" w:rsidTr="003D45DB">
                        <w:tc>
                          <w:tcPr>
                            <w:tcW w:w="5386" w:type="dxa"/>
                          </w:tcPr>
                          <w:p w14:paraId="2E49206F" w14:textId="77777777" w:rsidR="00402B71" w:rsidRDefault="00402B71" w:rsidP="003D45DB"/>
                          <w:p w14:paraId="466E0CE1" w14:textId="77777777" w:rsidR="00402B71" w:rsidRDefault="00402B71" w:rsidP="003D45DB"/>
                          <w:p w14:paraId="06F0E351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624D4A27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4A22AF0E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2FA293B7" w14:textId="77777777" w:rsidR="00402B71" w:rsidRDefault="00402B71" w:rsidP="003D45DB"/>
                        </w:tc>
                      </w:tr>
                      <w:tr w:rsidR="00402B71" w14:paraId="496B2146" w14:textId="77777777" w:rsidTr="003D45DB">
                        <w:tc>
                          <w:tcPr>
                            <w:tcW w:w="5386" w:type="dxa"/>
                          </w:tcPr>
                          <w:p w14:paraId="08BEC8D7" w14:textId="77777777" w:rsidR="00402B71" w:rsidRDefault="00402B71" w:rsidP="003D45DB"/>
                          <w:p w14:paraId="1A2BA68A" w14:textId="77777777" w:rsidR="00402B71" w:rsidRDefault="00402B71" w:rsidP="003D45DB"/>
                          <w:p w14:paraId="17A0CC16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0EC21434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468DC8CF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485D96B3" w14:textId="77777777" w:rsidR="00402B71" w:rsidRDefault="00402B71" w:rsidP="003D45DB"/>
                        </w:tc>
                      </w:tr>
                      <w:tr w:rsidR="00402B71" w14:paraId="67247D33" w14:textId="77777777" w:rsidTr="003D45DB">
                        <w:tc>
                          <w:tcPr>
                            <w:tcW w:w="5386" w:type="dxa"/>
                          </w:tcPr>
                          <w:p w14:paraId="2DE868E0" w14:textId="77777777" w:rsidR="00402B71" w:rsidRDefault="00402B71" w:rsidP="003D45DB"/>
                          <w:p w14:paraId="480C292C" w14:textId="77777777" w:rsidR="00402B71" w:rsidRDefault="00402B71" w:rsidP="003D45DB"/>
                          <w:p w14:paraId="159467FC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7965F0B5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56D03881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0D14844F" w14:textId="77777777" w:rsidR="00402B71" w:rsidRDefault="00402B71" w:rsidP="003D45DB"/>
                        </w:tc>
                      </w:tr>
                    </w:tbl>
                    <w:p w14:paraId="7DE3F7B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DA276A1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4CADC7D8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1D87CA4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9326AE2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E3B28A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E92A21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A616B5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660467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67C3D36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74535B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52B1D1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20843F1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22331B2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B36358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9B08144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35BE5E5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78F5404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096DE6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6DF74D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592C20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A2BA4C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75C116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215348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28BEB4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CCE591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33C8DB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5156E76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23B7B9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EFFFCD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D944A95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CFDF49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59E3DF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2BC3481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936F17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BD90E7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10D78C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CDE1F16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005B77D2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0106B2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0ECD740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90A66B3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F12C08F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D721E7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E089ADE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3B2A216C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A50FFD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074434E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374703DE" w14:textId="77777777" w:rsidR="00402B71" w:rsidRDefault="00402B71" w:rsidP="00402B71"/>
                    <w:p w14:paraId="3A6C314B" w14:textId="77777777" w:rsidR="00402B71" w:rsidRDefault="00402B71" w:rsidP="00402B71"/>
                    <w:p w14:paraId="63ABD553" w14:textId="77777777" w:rsidR="00402B71" w:rsidRDefault="00402B71" w:rsidP="00402B71"/>
                    <w:p w14:paraId="5223AB24" w14:textId="77777777" w:rsidR="00402B71" w:rsidRDefault="00402B71" w:rsidP="00402B71"/>
                    <w:p w14:paraId="3D6963B0" w14:textId="77777777" w:rsidR="00402B71" w:rsidRDefault="00402B71" w:rsidP="00402B71"/>
                    <w:p w14:paraId="0F222817" w14:textId="77777777" w:rsidR="00402B71" w:rsidRDefault="00402B71" w:rsidP="00402B71"/>
                    <w:p w14:paraId="2C68A2F8" w14:textId="77777777" w:rsidR="00402B71" w:rsidRDefault="00402B71" w:rsidP="00402B71"/>
                    <w:p w14:paraId="4540C8CE" w14:textId="77777777" w:rsidR="00402B71" w:rsidRDefault="00402B71" w:rsidP="00402B71"/>
                    <w:p w14:paraId="61644FF7" w14:textId="77777777" w:rsidR="00402B71" w:rsidRDefault="00402B71" w:rsidP="00402B71"/>
                    <w:p w14:paraId="605C9B5C" w14:textId="77777777" w:rsidR="00402B71" w:rsidRDefault="00402B71" w:rsidP="00402B71"/>
                    <w:p w14:paraId="5BC0F016" w14:textId="77777777" w:rsidR="00402B71" w:rsidRDefault="00402B71" w:rsidP="00402B71"/>
                    <w:p w14:paraId="13C769C4" w14:textId="77777777" w:rsidR="00402B71" w:rsidRDefault="00402B71" w:rsidP="00402B71"/>
                    <w:p w14:paraId="64313BA6" w14:textId="77777777" w:rsidR="00402B71" w:rsidRDefault="00402B71" w:rsidP="00402B71"/>
                    <w:p w14:paraId="4FCA3907" w14:textId="77777777" w:rsidR="00402B71" w:rsidRDefault="00402B71" w:rsidP="00402B71"/>
                    <w:p w14:paraId="1BFAA6B3" w14:textId="77777777" w:rsidR="00402B71" w:rsidRDefault="00402B71" w:rsidP="00402B71"/>
                    <w:p w14:paraId="79D9DCBE" w14:textId="77777777" w:rsidR="00402B71" w:rsidRDefault="00402B71" w:rsidP="00402B71"/>
                    <w:p w14:paraId="35F65C4F" w14:textId="77777777" w:rsidR="00402B71" w:rsidRDefault="00402B71" w:rsidP="00402B71"/>
                    <w:p w14:paraId="47402322" w14:textId="77777777" w:rsidR="00402B71" w:rsidRDefault="00402B71" w:rsidP="00402B71"/>
                    <w:p w14:paraId="0290A06E" w14:textId="77777777" w:rsidR="00402B71" w:rsidRDefault="00402B71" w:rsidP="00402B71"/>
                    <w:p w14:paraId="01673D9C" w14:textId="77777777" w:rsidR="00402B71" w:rsidRDefault="00402B71" w:rsidP="00402B71"/>
                    <w:p w14:paraId="70B32C23" w14:textId="77777777" w:rsidR="00402B71" w:rsidRDefault="00402B71" w:rsidP="00402B71"/>
                    <w:p w14:paraId="24B140D5" w14:textId="77777777" w:rsidR="00402B71" w:rsidRDefault="00402B71" w:rsidP="00402B71"/>
                    <w:p w14:paraId="3F10F76E" w14:textId="77777777" w:rsidR="00402B71" w:rsidRDefault="00402B71" w:rsidP="00402B71"/>
                    <w:p w14:paraId="08F11ED1" w14:textId="77777777" w:rsidR="00402B71" w:rsidRDefault="00402B71" w:rsidP="00402B71"/>
                    <w:p w14:paraId="2537E1F6" w14:textId="77777777" w:rsidR="00402B71" w:rsidRDefault="00402B71" w:rsidP="00402B71">
                      <w: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5F9733" wp14:editId="53384DFA">
                <wp:simplePos x="0" y="0"/>
                <wp:positionH relativeFrom="column">
                  <wp:posOffset>6115159</wp:posOffset>
                </wp:positionH>
                <wp:positionV relativeFrom="paragraph">
                  <wp:posOffset>140335</wp:posOffset>
                </wp:positionV>
                <wp:extent cx="4202912" cy="774065"/>
                <wp:effectExtent l="0" t="0" r="7620" b="6985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110" name="Imagen 110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n 111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n 1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n 113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n 114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5FE653" id="Grupo 109" o:spid="_x0000_s1026" style="position:absolute;margin-left:481.5pt;margin-top:11.05pt;width:330.95pt;height:60.95pt;z-index:251728896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">
                <v:shape id="Imagen 110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">
                  <v:imagedata r:id="rId13" o:title="Imagen que contiene Mapa&#10;&#10;Descripción generada automáticamente"/>
                </v:shape>
                <v:shape id="Imagen 111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">
                  <v:imagedata r:id="rId16" o:title="Flecha&#10;&#10;Descripción generada automáticamente"/>
                </v:shape>
                <v:shape id="Imagen 112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">
                  <v:imagedata r:id="rId31" o:title="Imagen que contiene Texto&#10;&#10;Descripción generada automáticamente"/>
                </v:shape>
                <v:shape id="Imagen 113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">
                  <v:imagedata r:id="rId32" o:title="Interfaz de usuario gráfica, Texto&#10;&#10;Descripción generada automáticamente con confianza media"/>
                </v:shape>
                <v:shape id="Imagen 114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14507B" wp14:editId="50603E4C">
                <wp:simplePos x="0" y="0"/>
                <wp:positionH relativeFrom="column">
                  <wp:posOffset>497577</wp:posOffset>
                </wp:positionH>
                <wp:positionV relativeFrom="paragraph">
                  <wp:posOffset>146313</wp:posOffset>
                </wp:positionV>
                <wp:extent cx="4202912" cy="774065"/>
                <wp:effectExtent l="0" t="0" r="7620" b="6985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912" cy="774065"/>
                          <a:chOff x="0" y="0"/>
                          <a:chExt cx="4202912" cy="774065"/>
                        </a:xfrm>
                      </wpg:grpSpPr>
                      <pic:pic xmlns:pic="http://schemas.openxmlformats.org/drawingml/2006/picture">
                        <pic:nvPicPr>
                          <pic:cNvPr id="116" name="Imagen 116" descr="Imagen que contiene 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352" y="0"/>
                            <a:ext cx="79756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n 117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0"/>
                            <a:ext cx="427355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n 118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276" y="0"/>
                            <a:ext cx="19558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n 119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96"/>
                            <a:ext cx="160020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n 120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911" y="0"/>
                            <a:ext cx="7480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5FEB1" id="Grupo 115" o:spid="_x0000_s1026" style="position:absolute;margin-left:39.2pt;margin-top:11.5pt;width:330.95pt;height:60.95pt;z-index:251726848" coordsize="42029,774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">
                <v:shape id="Imagen 116" o:spid="_x0000_s1027" type="#_x0000_t75" alt="Imagen que contiene Mapa&#10;&#10;Descripción generada automáticamente" style="position:absolute;left:34053;width:79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">
                  <v:imagedata r:id="rId13" o:title="Imagen que contiene Mapa&#10;&#10;Descripción generada automáticamente"/>
                </v:shape>
                <v:shape id="Imagen 117" o:spid="_x0000_s1028" type="#_x0000_t75" alt="Flecha&#10;&#10;Descripción generada automáticamente" style="position:absolute;left:25540;width:427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">
                  <v:imagedata r:id="rId16" o:title="Flecha&#10;&#10;Descripción generada automáticamente"/>
                </v:shape>
                <v:shape id="Imagen 118" o:spid="_x0000_s1029" type="#_x0000_t75" alt="Imagen que contiene Texto&#10;&#10;Descripción generada automáticamente" style="position:absolute;left:30742;width:195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">
                  <v:imagedata r:id="rId31" o:title="Imagen que contiene Texto&#10;&#10;Descripción generada automáticamente"/>
                </v:shape>
                <v:shape id="Imagen 119" o:spid="_x0000_s1030" type="#_x0000_t75" alt="Interfaz de usuario gráfica, Texto&#10;&#10;Descripción generada automáticamente con confianza media" style="position:absolute;top:472;width:1600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">
                  <v:imagedata r:id="rId32" o:title="Interfaz de usuario gráfica, Texto&#10;&#10;Descripción generada automáticamente con confianza media"/>
                </v:shape>
                <v:shape id="Imagen 120" o:spid="_x0000_s1031" type="#_x0000_t75" alt="Texto&#10;&#10;Descripción generada automáticamente" style="position:absolute;left:16869;width:748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">
                  <v:imagedata r:id="rId33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42CB9E" wp14:editId="788A3659">
                <wp:simplePos x="0" y="0"/>
                <wp:positionH relativeFrom="column">
                  <wp:posOffset>231140</wp:posOffset>
                </wp:positionH>
                <wp:positionV relativeFrom="paragraph">
                  <wp:posOffset>199390</wp:posOffset>
                </wp:positionV>
                <wp:extent cx="4815840" cy="7056120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84D86" w14:textId="77777777" w:rsidR="00402B71" w:rsidRDefault="00402B71" w:rsidP="00402B71"/>
                          <w:p w14:paraId="7A82D323" w14:textId="77777777" w:rsidR="00402B71" w:rsidRDefault="00402B71" w:rsidP="00402B71">
                            <w:pPr>
                              <w:ind w:left="426" w:right="350"/>
                            </w:pPr>
                          </w:p>
                          <w:p w14:paraId="07EACE2B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OME DO LECTOR/A:_____________________________________________</w:t>
                            </w:r>
                          </w:p>
                          <w:p w14:paraId="55F40330" w14:textId="77777777" w:rsidR="00402B71" w:rsidRPr="004E0E29" w:rsidRDefault="00402B71" w:rsidP="00402B71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NIVEL: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E0E29">
                              <w:rPr>
                                <w:sz w:val="24"/>
                                <w:szCs w:val="24"/>
                              </w:rPr>
                              <w:t>DATA:_________________________</w:t>
                            </w:r>
                          </w:p>
                          <w:p w14:paraId="0D2B31C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D21D4B2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VALORACIÓN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426"/>
                              <w:gridCol w:w="425"/>
                              <w:gridCol w:w="425"/>
                            </w:tblGrid>
                            <w:tr w:rsidR="00402B71" w:rsidRPr="004E0E29" w14:paraId="698D7126" w14:textId="77777777" w:rsidTr="00B96D98">
                              <w:tc>
                                <w:tcPr>
                                  <w:tcW w:w="5386" w:type="dxa"/>
                                  <w:shd w:val="clear" w:color="auto" w:fill="FF9933"/>
                                </w:tcPr>
                                <w:p w14:paraId="25E980FD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9933"/>
                                </w:tcPr>
                                <w:p w14:paraId="0A0638F7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2BC4010C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9933"/>
                                </w:tcPr>
                                <w:p w14:paraId="1968EE5F" w14:textId="77777777" w:rsidR="00402B71" w:rsidRPr="004E0E29" w:rsidRDefault="00402B71" w:rsidP="003D45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0E2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02B71" w14:paraId="65E40984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723AB94F" w14:textId="77777777" w:rsidR="00402B71" w:rsidRDefault="00402B71" w:rsidP="003D45DB"/>
                                <w:p w14:paraId="51E40B3A" w14:textId="77777777" w:rsidR="00402B71" w:rsidRDefault="00402B71" w:rsidP="003D45DB"/>
                                <w:p w14:paraId="348F8FE8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029076F9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B30F111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F9D0560" w14:textId="77777777" w:rsidR="00402B71" w:rsidRDefault="00402B71" w:rsidP="003D45DB"/>
                              </w:tc>
                            </w:tr>
                            <w:tr w:rsidR="00402B71" w14:paraId="5B93CA17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784DFE64" w14:textId="77777777" w:rsidR="00402B71" w:rsidRDefault="00402B71" w:rsidP="003D45DB"/>
                                <w:p w14:paraId="632542AE" w14:textId="77777777" w:rsidR="00402B71" w:rsidRDefault="00402B71" w:rsidP="003D45DB"/>
                                <w:p w14:paraId="277BECE5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583BE54E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0CD8D28E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751256AB" w14:textId="77777777" w:rsidR="00402B71" w:rsidRDefault="00402B71" w:rsidP="003D45DB"/>
                              </w:tc>
                            </w:tr>
                            <w:tr w:rsidR="00402B71" w14:paraId="43B96622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4FBCCAD1" w14:textId="77777777" w:rsidR="00402B71" w:rsidRDefault="00402B71" w:rsidP="003D45DB"/>
                                <w:p w14:paraId="18BD9470" w14:textId="77777777" w:rsidR="00402B71" w:rsidRDefault="00402B71" w:rsidP="003D45DB"/>
                                <w:p w14:paraId="3BF43E5E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24096009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16B6027A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F89C78D" w14:textId="77777777" w:rsidR="00402B71" w:rsidRDefault="00402B71" w:rsidP="003D45DB"/>
                              </w:tc>
                            </w:tr>
                            <w:tr w:rsidR="00402B71" w14:paraId="2AF6F7CF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3A8FEE22" w14:textId="77777777" w:rsidR="00402B71" w:rsidRDefault="00402B71" w:rsidP="003D45DB"/>
                                <w:p w14:paraId="3EAF68A4" w14:textId="77777777" w:rsidR="00402B71" w:rsidRDefault="00402B71" w:rsidP="003D45DB"/>
                                <w:p w14:paraId="6A4E30B2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54AF03B1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592D6DC6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3ED921EB" w14:textId="77777777" w:rsidR="00402B71" w:rsidRDefault="00402B71" w:rsidP="003D45DB"/>
                              </w:tc>
                            </w:tr>
                            <w:tr w:rsidR="00402B71" w14:paraId="334809D4" w14:textId="77777777" w:rsidTr="003D45DB">
                              <w:tc>
                                <w:tcPr>
                                  <w:tcW w:w="5386" w:type="dxa"/>
                                </w:tcPr>
                                <w:p w14:paraId="5F8D85F5" w14:textId="77777777" w:rsidR="00402B71" w:rsidRDefault="00402B71" w:rsidP="003D45DB"/>
                                <w:p w14:paraId="5358E5F7" w14:textId="77777777" w:rsidR="00402B71" w:rsidRDefault="00402B71" w:rsidP="003D45DB"/>
                                <w:p w14:paraId="147B0608" w14:textId="77777777" w:rsidR="00402B71" w:rsidRDefault="00402B71" w:rsidP="003D45DB"/>
                              </w:tc>
                              <w:tc>
                                <w:tcPr>
                                  <w:tcW w:w="426" w:type="dxa"/>
                                </w:tcPr>
                                <w:p w14:paraId="4EA31774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61C79FF8" w14:textId="77777777" w:rsidR="00402B71" w:rsidRDefault="00402B71" w:rsidP="003D45DB"/>
                              </w:tc>
                              <w:tc>
                                <w:tcPr>
                                  <w:tcW w:w="425" w:type="dxa"/>
                                </w:tcPr>
                                <w:p w14:paraId="4250DD56" w14:textId="77777777" w:rsidR="00402B71" w:rsidRDefault="00402B71" w:rsidP="003D45DB"/>
                              </w:tc>
                            </w:tr>
                          </w:tbl>
                          <w:p w14:paraId="6DADDED5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24A82E5" w14:textId="77777777" w:rsidR="00402B71" w:rsidRPr="004E0E29" w:rsidRDefault="00402B71" w:rsidP="00402B71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SUXERENCIAS</w:t>
                            </w:r>
                          </w:p>
                          <w:p w14:paraId="3F8C6C3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920A92B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45067DA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50F8839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FE9C5A7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2650746E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778F74DA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582C7AE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5333B0D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696D173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920B3B6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169B03F8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</w:p>
                          <w:p w14:paraId="53F3F312" w14:textId="77777777" w:rsidR="00402B71" w:rsidRDefault="00402B71" w:rsidP="00402B71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50C0D94C" w14:textId="77777777" w:rsidR="00402B71" w:rsidRDefault="00402B71" w:rsidP="00402B71"/>
                          <w:p w14:paraId="115D17B2" w14:textId="77777777" w:rsidR="00402B71" w:rsidRDefault="00402B71" w:rsidP="00402B71"/>
                          <w:p w14:paraId="3B62CE66" w14:textId="77777777" w:rsidR="00402B71" w:rsidRDefault="00402B71" w:rsidP="00402B71"/>
                          <w:p w14:paraId="5894E483" w14:textId="77777777" w:rsidR="00402B71" w:rsidRDefault="00402B71" w:rsidP="00402B71"/>
                          <w:p w14:paraId="630F5E0A" w14:textId="77777777" w:rsidR="00402B71" w:rsidRDefault="00402B71" w:rsidP="00402B71"/>
                          <w:p w14:paraId="5F97876A" w14:textId="77777777" w:rsidR="00402B71" w:rsidRDefault="00402B71" w:rsidP="00402B71"/>
                          <w:p w14:paraId="5332C8EB" w14:textId="77777777" w:rsidR="00402B71" w:rsidRDefault="00402B71" w:rsidP="00402B71"/>
                          <w:p w14:paraId="5E52D049" w14:textId="77777777" w:rsidR="00402B71" w:rsidRDefault="00402B71" w:rsidP="00402B71"/>
                          <w:p w14:paraId="2A0D7675" w14:textId="77777777" w:rsidR="00402B71" w:rsidRDefault="00402B71" w:rsidP="00402B71"/>
                          <w:p w14:paraId="61863C98" w14:textId="77777777" w:rsidR="00402B71" w:rsidRDefault="00402B71" w:rsidP="00402B71"/>
                          <w:p w14:paraId="75CF881B" w14:textId="77777777" w:rsidR="00402B71" w:rsidRDefault="00402B71" w:rsidP="00402B71"/>
                          <w:p w14:paraId="35A55B6F" w14:textId="77777777" w:rsidR="00402B71" w:rsidRDefault="00402B71" w:rsidP="00402B71"/>
                          <w:p w14:paraId="23B19342" w14:textId="77777777" w:rsidR="00402B71" w:rsidRDefault="00402B71" w:rsidP="00402B71"/>
                          <w:p w14:paraId="6E6B0DF6" w14:textId="77777777" w:rsidR="00402B71" w:rsidRDefault="00402B71" w:rsidP="00402B71"/>
                          <w:p w14:paraId="1C037F0B" w14:textId="77777777" w:rsidR="00402B71" w:rsidRDefault="00402B71" w:rsidP="00402B71"/>
                          <w:p w14:paraId="4D2D9965" w14:textId="77777777" w:rsidR="00402B71" w:rsidRDefault="00402B71" w:rsidP="00402B71"/>
                          <w:p w14:paraId="69628DB5" w14:textId="77777777" w:rsidR="00402B71" w:rsidRDefault="00402B71" w:rsidP="00402B71"/>
                          <w:p w14:paraId="04E346AD" w14:textId="77777777" w:rsidR="00402B71" w:rsidRDefault="00402B71" w:rsidP="00402B71"/>
                          <w:p w14:paraId="1E1B203C" w14:textId="77777777" w:rsidR="00402B71" w:rsidRDefault="00402B71" w:rsidP="00402B71"/>
                          <w:p w14:paraId="11B058EB" w14:textId="77777777" w:rsidR="00402B71" w:rsidRDefault="00402B71" w:rsidP="00402B71"/>
                          <w:p w14:paraId="354FEEE9" w14:textId="77777777" w:rsidR="00402B71" w:rsidRDefault="00402B71" w:rsidP="00402B71"/>
                          <w:p w14:paraId="568D3BAE" w14:textId="77777777" w:rsidR="00402B71" w:rsidRDefault="00402B71" w:rsidP="00402B71"/>
                          <w:p w14:paraId="033776A7" w14:textId="77777777" w:rsidR="00402B71" w:rsidRDefault="00402B71" w:rsidP="00402B71"/>
                          <w:p w14:paraId="01CFA27D" w14:textId="77777777" w:rsidR="00402B71" w:rsidRDefault="00402B71" w:rsidP="00402B71"/>
                          <w:p w14:paraId="15994346" w14:textId="77777777" w:rsidR="00402B71" w:rsidRDefault="00402B71" w:rsidP="00402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2CB9E" id="Cuadro de texto 121" o:spid="_x0000_s1089" type="#_x0000_t202" style="position:absolute;margin-left:18.2pt;margin-top:15.7pt;width:379.2pt;height:555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" filled="f" stroked="f" strokeweight=".5pt">
                <v:textbox>
                  <w:txbxContent>
                    <w:p w14:paraId="35B84D86" w14:textId="77777777" w:rsidR="00402B71" w:rsidRDefault="00402B71" w:rsidP="00402B71"/>
                    <w:p w14:paraId="7A82D323" w14:textId="77777777" w:rsidR="00402B71" w:rsidRDefault="00402B71" w:rsidP="00402B71">
                      <w:pPr>
                        <w:ind w:left="426" w:right="350"/>
                      </w:pPr>
                    </w:p>
                    <w:p w14:paraId="07EACE2B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OME DO LECTOR/A:_____________________________________________</w:t>
                      </w:r>
                    </w:p>
                    <w:p w14:paraId="55F40330" w14:textId="77777777" w:rsidR="00402B71" w:rsidRPr="004E0E29" w:rsidRDefault="00402B71" w:rsidP="00402B71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NIVEL:____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4E0E29">
                        <w:rPr>
                          <w:sz w:val="24"/>
                          <w:szCs w:val="24"/>
                        </w:rPr>
                        <w:t>DATA:_________________________</w:t>
                      </w:r>
                    </w:p>
                    <w:p w14:paraId="0D2B31C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D21D4B2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VALORACIÓN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426"/>
                        <w:gridCol w:w="425"/>
                        <w:gridCol w:w="425"/>
                      </w:tblGrid>
                      <w:tr w:rsidR="00402B71" w:rsidRPr="004E0E29" w14:paraId="698D7126" w14:textId="77777777" w:rsidTr="00B96D98">
                        <w:tc>
                          <w:tcPr>
                            <w:tcW w:w="5386" w:type="dxa"/>
                            <w:shd w:val="clear" w:color="auto" w:fill="FF9933"/>
                          </w:tcPr>
                          <w:p w14:paraId="25E980FD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9933"/>
                          </w:tcPr>
                          <w:p w14:paraId="0A0638F7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2BC4010C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9933"/>
                          </w:tcPr>
                          <w:p w14:paraId="1968EE5F" w14:textId="77777777" w:rsidR="00402B71" w:rsidRPr="004E0E29" w:rsidRDefault="00402B71" w:rsidP="003D45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E2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02B71" w14:paraId="65E40984" w14:textId="77777777" w:rsidTr="003D45DB">
                        <w:tc>
                          <w:tcPr>
                            <w:tcW w:w="5386" w:type="dxa"/>
                          </w:tcPr>
                          <w:p w14:paraId="723AB94F" w14:textId="77777777" w:rsidR="00402B71" w:rsidRDefault="00402B71" w:rsidP="003D45DB"/>
                          <w:p w14:paraId="51E40B3A" w14:textId="77777777" w:rsidR="00402B71" w:rsidRDefault="00402B71" w:rsidP="003D45DB"/>
                          <w:p w14:paraId="348F8FE8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029076F9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7B30F111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1F9D0560" w14:textId="77777777" w:rsidR="00402B71" w:rsidRDefault="00402B71" w:rsidP="003D45DB"/>
                        </w:tc>
                      </w:tr>
                      <w:tr w:rsidR="00402B71" w14:paraId="5B93CA17" w14:textId="77777777" w:rsidTr="003D45DB">
                        <w:tc>
                          <w:tcPr>
                            <w:tcW w:w="5386" w:type="dxa"/>
                          </w:tcPr>
                          <w:p w14:paraId="784DFE64" w14:textId="77777777" w:rsidR="00402B71" w:rsidRDefault="00402B71" w:rsidP="003D45DB"/>
                          <w:p w14:paraId="632542AE" w14:textId="77777777" w:rsidR="00402B71" w:rsidRDefault="00402B71" w:rsidP="003D45DB"/>
                          <w:p w14:paraId="277BECE5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583BE54E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0CD8D28E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751256AB" w14:textId="77777777" w:rsidR="00402B71" w:rsidRDefault="00402B71" w:rsidP="003D45DB"/>
                        </w:tc>
                      </w:tr>
                      <w:tr w:rsidR="00402B71" w14:paraId="43B96622" w14:textId="77777777" w:rsidTr="003D45DB">
                        <w:tc>
                          <w:tcPr>
                            <w:tcW w:w="5386" w:type="dxa"/>
                          </w:tcPr>
                          <w:p w14:paraId="4FBCCAD1" w14:textId="77777777" w:rsidR="00402B71" w:rsidRDefault="00402B71" w:rsidP="003D45DB"/>
                          <w:p w14:paraId="18BD9470" w14:textId="77777777" w:rsidR="00402B71" w:rsidRDefault="00402B71" w:rsidP="003D45DB"/>
                          <w:p w14:paraId="3BF43E5E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24096009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16B6027A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5F89C78D" w14:textId="77777777" w:rsidR="00402B71" w:rsidRDefault="00402B71" w:rsidP="003D45DB"/>
                        </w:tc>
                      </w:tr>
                      <w:tr w:rsidR="00402B71" w14:paraId="2AF6F7CF" w14:textId="77777777" w:rsidTr="003D45DB">
                        <w:tc>
                          <w:tcPr>
                            <w:tcW w:w="5386" w:type="dxa"/>
                          </w:tcPr>
                          <w:p w14:paraId="3A8FEE22" w14:textId="77777777" w:rsidR="00402B71" w:rsidRDefault="00402B71" w:rsidP="003D45DB"/>
                          <w:p w14:paraId="3EAF68A4" w14:textId="77777777" w:rsidR="00402B71" w:rsidRDefault="00402B71" w:rsidP="003D45DB"/>
                          <w:p w14:paraId="6A4E30B2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54AF03B1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592D6DC6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3ED921EB" w14:textId="77777777" w:rsidR="00402B71" w:rsidRDefault="00402B71" w:rsidP="003D45DB"/>
                        </w:tc>
                      </w:tr>
                      <w:tr w:rsidR="00402B71" w14:paraId="334809D4" w14:textId="77777777" w:rsidTr="003D45DB">
                        <w:tc>
                          <w:tcPr>
                            <w:tcW w:w="5386" w:type="dxa"/>
                          </w:tcPr>
                          <w:p w14:paraId="5F8D85F5" w14:textId="77777777" w:rsidR="00402B71" w:rsidRDefault="00402B71" w:rsidP="003D45DB"/>
                          <w:p w14:paraId="5358E5F7" w14:textId="77777777" w:rsidR="00402B71" w:rsidRDefault="00402B71" w:rsidP="003D45DB"/>
                          <w:p w14:paraId="147B0608" w14:textId="77777777" w:rsidR="00402B71" w:rsidRDefault="00402B71" w:rsidP="003D45DB"/>
                        </w:tc>
                        <w:tc>
                          <w:tcPr>
                            <w:tcW w:w="426" w:type="dxa"/>
                          </w:tcPr>
                          <w:p w14:paraId="4EA31774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61C79FF8" w14:textId="77777777" w:rsidR="00402B71" w:rsidRDefault="00402B71" w:rsidP="003D45DB"/>
                        </w:tc>
                        <w:tc>
                          <w:tcPr>
                            <w:tcW w:w="425" w:type="dxa"/>
                          </w:tcPr>
                          <w:p w14:paraId="4250DD56" w14:textId="77777777" w:rsidR="00402B71" w:rsidRDefault="00402B71" w:rsidP="003D45DB"/>
                        </w:tc>
                      </w:tr>
                    </w:tbl>
                    <w:p w14:paraId="6DADDED5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24A82E5" w14:textId="77777777" w:rsidR="00402B71" w:rsidRPr="004E0E29" w:rsidRDefault="00402B71" w:rsidP="00402B71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E29">
                        <w:rPr>
                          <w:sz w:val="24"/>
                          <w:szCs w:val="24"/>
                        </w:rPr>
                        <w:t>SUXERENCIAS</w:t>
                      </w:r>
                    </w:p>
                    <w:p w14:paraId="3F8C6C39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920A92B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45067DA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50F8839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FE9C5A7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2650746E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778F74DA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582C7AE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5333B0D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696D1738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920B3B6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169B03F8" w14:textId="77777777" w:rsidR="00402B71" w:rsidRDefault="00402B71" w:rsidP="00402B71">
                      <w:pPr>
                        <w:ind w:left="426" w:right="350"/>
                        <w:jc w:val="center"/>
                      </w:pPr>
                    </w:p>
                    <w:p w14:paraId="53F3F312" w14:textId="77777777" w:rsidR="00402B71" w:rsidRDefault="00402B71" w:rsidP="00402B71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50C0D94C" w14:textId="77777777" w:rsidR="00402B71" w:rsidRDefault="00402B71" w:rsidP="00402B71"/>
                    <w:p w14:paraId="115D17B2" w14:textId="77777777" w:rsidR="00402B71" w:rsidRDefault="00402B71" w:rsidP="00402B71"/>
                    <w:p w14:paraId="3B62CE66" w14:textId="77777777" w:rsidR="00402B71" w:rsidRDefault="00402B71" w:rsidP="00402B71"/>
                    <w:p w14:paraId="5894E483" w14:textId="77777777" w:rsidR="00402B71" w:rsidRDefault="00402B71" w:rsidP="00402B71"/>
                    <w:p w14:paraId="630F5E0A" w14:textId="77777777" w:rsidR="00402B71" w:rsidRDefault="00402B71" w:rsidP="00402B71"/>
                    <w:p w14:paraId="5F97876A" w14:textId="77777777" w:rsidR="00402B71" w:rsidRDefault="00402B71" w:rsidP="00402B71"/>
                    <w:p w14:paraId="5332C8EB" w14:textId="77777777" w:rsidR="00402B71" w:rsidRDefault="00402B71" w:rsidP="00402B71"/>
                    <w:p w14:paraId="5E52D049" w14:textId="77777777" w:rsidR="00402B71" w:rsidRDefault="00402B71" w:rsidP="00402B71"/>
                    <w:p w14:paraId="2A0D7675" w14:textId="77777777" w:rsidR="00402B71" w:rsidRDefault="00402B71" w:rsidP="00402B71"/>
                    <w:p w14:paraId="61863C98" w14:textId="77777777" w:rsidR="00402B71" w:rsidRDefault="00402B71" w:rsidP="00402B71"/>
                    <w:p w14:paraId="75CF881B" w14:textId="77777777" w:rsidR="00402B71" w:rsidRDefault="00402B71" w:rsidP="00402B71"/>
                    <w:p w14:paraId="35A55B6F" w14:textId="77777777" w:rsidR="00402B71" w:rsidRDefault="00402B71" w:rsidP="00402B71"/>
                    <w:p w14:paraId="23B19342" w14:textId="77777777" w:rsidR="00402B71" w:rsidRDefault="00402B71" w:rsidP="00402B71"/>
                    <w:p w14:paraId="6E6B0DF6" w14:textId="77777777" w:rsidR="00402B71" w:rsidRDefault="00402B71" w:rsidP="00402B71"/>
                    <w:p w14:paraId="1C037F0B" w14:textId="77777777" w:rsidR="00402B71" w:rsidRDefault="00402B71" w:rsidP="00402B71"/>
                    <w:p w14:paraId="4D2D9965" w14:textId="77777777" w:rsidR="00402B71" w:rsidRDefault="00402B71" w:rsidP="00402B71"/>
                    <w:p w14:paraId="69628DB5" w14:textId="77777777" w:rsidR="00402B71" w:rsidRDefault="00402B71" w:rsidP="00402B71"/>
                    <w:p w14:paraId="04E346AD" w14:textId="77777777" w:rsidR="00402B71" w:rsidRDefault="00402B71" w:rsidP="00402B71"/>
                    <w:p w14:paraId="1E1B203C" w14:textId="77777777" w:rsidR="00402B71" w:rsidRDefault="00402B71" w:rsidP="00402B71"/>
                    <w:p w14:paraId="11B058EB" w14:textId="77777777" w:rsidR="00402B71" w:rsidRDefault="00402B71" w:rsidP="00402B71"/>
                    <w:p w14:paraId="354FEEE9" w14:textId="77777777" w:rsidR="00402B71" w:rsidRDefault="00402B71" w:rsidP="00402B71"/>
                    <w:p w14:paraId="568D3BAE" w14:textId="77777777" w:rsidR="00402B71" w:rsidRDefault="00402B71" w:rsidP="00402B71"/>
                    <w:p w14:paraId="033776A7" w14:textId="77777777" w:rsidR="00402B71" w:rsidRDefault="00402B71" w:rsidP="00402B71"/>
                    <w:p w14:paraId="01CFA27D" w14:textId="77777777" w:rsidR="00402B71" w:rsidRDefault="00402B71" w:rsidP="00402B71"/>
                    <w:p w14:paraId="15994346" w14:textId="77777777" w:rsidR="00402B71" w:rsidRDefault="00402B71" w:rsidP="00402B71"/>
                  </w:txbxContent>
                </v:textbox>
              </v:shape>
            </w:pict>
          </mc:Fallback>
        </mc:AlternateContent>
      </w:r>
    </w:p>
    <w:p w14:paraId="786A00FF" w14:textId="77777777" w:rsidR="00402B71" w:rsidRDefault="00402B71" w:rsidP="00402B71"/>
    <w:p w14:paraId="15B5368B" w14:textId="77777777" w:rsidR="00402B71" w:rsidRDefault="00402B71" w:rsidP="00402B71"/>
    <w:p w14:paraId="63FA285E" w14:textId="77777777" w:rsidR="00402B71" w:rsidRDefault="00402B71" w:rsidP="00402B71"/>
    <w:p w14:paraId="0EEB8EFE" w14:textId="77777777" w:rsidR="00402B71" w:rsidRDefault="00402B71" w:rsidP="00402B71"/>
    <w:p w14:paraId="7DD96EE0" w14:textId="77777777" w:rsidR="00402B71" w:rsidRDefault="00402B71" w:rsidP="00402B71"/>
    <w:p w14:paraId="197F87F4" w14:textId="77777777" w:rsidR="00402B71" w:rsidRDefault="00402B71" w:rsidP="00402B71"/>
    <w:p w14:paraId="4C8F69CA" w14:textId="77777777" w:rsidR="00402B71" w:rsidRDefault="00402B71" w:rsidP="00402B71"/>
    <w:p w14:paraId="34DA5588" w14:textId="77777777" w:rsidR="00402B71" w:rsidRDefault="00402B71" w:rsidP="00402B71"/>
    <w:p w14:paraId="37101281" w14:textId="77777777" w:rsidR="00402B71" w:rsidRDefault="00402B71" w:rsidP="00402B71"/>
    <w:p w14:paraId="7EA2BF5E" w14:textId="77777777" w:rsidR="00402B71" w:rsidRDefault="00402B71" w:rsidP="00402B71"/>
    <w:p w14:paraId="4494778D" w14:textId="77777777" w:rsidR="00402B71" w:rsidRDefault="00402B71" w:rsidP="00402B71"/>
    <w:p w14:paraId="0EBB468D" w14:textId="77777777" w:rsidR="00402B71" w:rsidRDefault="00402B71" w:rsidP="00402B71"/>
    <w:p w14:paraId="418E3908" w14:textId="77777777" w:rsidR="00402B71" w:rsidRDefault="00402B71" w:rsidP="00402B71"/>
    <w:p w14:paraId="082ECF63" w14:textId="77777777" w:rsidR="00402B71" w:rsidRDefault="00402B71" w:rsidP="00402B71"/>
    <w:p w14:paraId="06D6B686" w14:textId="77777777" w:rsidR="00402B71" w:rsidRDefault="00402B71" w:rsidP="00402B71"/>
    <w:p w14:paraId="7624F6F0" w14:textId="77777777" w:rsidR="00402B71" w:rsidRDefault="00402B71" w:rsidP="00402B71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953FF3F" wp14:editId="56740B19">
                <wp:simplePos x="0" y="0"/>
                <wp:positionH relativeFrom="column">
                  <wp:posOffset>427990</wp:posOffset>
                </wp:positionH>
                <wp:positionV relativeFrom="paragraph">
                  <wp:posOffset>114300</wp:posOffset>
                </wp:positionV>
                <wp:extent cx="6628765" cy="1049020"/>
                <wp:effectExtent l="0" t="0" r="635" b="0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049020"/>
                          <a:chOff x="-48260" y="0"/>
                          <a:chExt cx="6628765" cy="1049020"/>
                        </a:xfrm>
                      </wpg:grpSpPr>
                      <pic:pic xmlns:pic="http://schemas.openxmlformats.org/drawingml/2006/picture">
                        <pic:nvPicPr>
                          <pic:cNvPr id="123" name="Imagen 123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48260" y="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n 124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52440" y="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C160FE" id="Grupo 122" o:spid="_x0000_s1026" style="position:absolute;margin-left:33.7pt;margin-top:9pt;width:521.95pt;height:82.6pt;z-index:251729920;mso-width-relative:margin" coordorigin="-482" coordsize="66287,104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">
                <v:shape id="Imagen 123" o:spid="_x0000_s1027" type="#_x0000_t75" alt="Imagen que contiene sombrero, vistiendo, cara, viendo&#10;&#10;Descripción generada automáticamente" style="position:absolute;left:-482;width:10280;height:104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">
                  <v:imagedata r:id="rId27" o:title="Imagen que contiene sombrero, vistiendo, cara, viendo&#10;&#10;Descripción generada automáticamente"/>
                </v:shape>
                <v:shape id="Imagen 124" o:spid="_x0000_s1028" type="#_x0000_t75" alt="Imagen que contiene sombrero, vistiendo, cara, viendo&#10;&#10;Descripción generada automáticamente" style="position:absolute;left:55524;width:10281;height:104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">
                  <v:imagedata r:id="rId27" o:title="Imagen que contiene sombrero, vistiendo, cara, viendo&#10;&#10;Descripción generada automáticamente"/>
                </v:shape>
              </v:group>
            </w:pict>
          </mc:Fallback>
        </mc:AlternateContent>
      </w:r>
    </w:p>
    <w:p w14:paraId="0322413D" w14:textId="77777777" w:rsidR="00402B71" w:rsidRDefault="00402B71" w:rsidP="00402B71"/>
    <w:p w14:paraId="542D71F0" w14:textId="77777777" w:rsidR="00402B71" w:rsidRDefault="00402B71" w:rsidP="00402B71"/>
    <w:p w14:paraId="6E78E78B" w14:textId="77777777" w:rsidR="00402B71" w:rsidRDefault="00402B71" w:rsidP="00402B71"/>
    <w:p w14:paraId="2F57AACB" w14:textId="77777777" w:rsidR="00402B71" w:rsidRDefault="00402B71" w:rsidP="00402B71"/>
    <w:p w14:paraId="51400BC8" w14:textId="77777777" w:rsidR="00402B71" w:rsidRDefault="00402B71" w:rsidP="00402B71"/>
    <w:p w14:paraId="2110CFED" w14:textId="77777777" w:rsidR="00402B71" w:rsidRDefault="00402B71" w:rsidP="00402B71"/>
    <w:p w14:paraId="1D056987" w14:textId="77777777" w:rsidR="00402B71" w:rsidRDefault="00402B71" w:rsidP="00402B71"/>
    <w:p w14:paraId="73AE1CE2" w14:textId="77777777" w:rsidR="00402B71" w:rsidRDefault="00402B71" w:rsidP="00402B71"/>
    <w:p w14:paraId="540C4C9A" w14:textId="70D60BE9" w:rsidR="00B96D98" w:rsidRDefault="00B96D98"/>
    <w:sectPr w:rsidR="00B96D98" w:rsidSect="00241563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337"/>
    <w:multiLevelType w:val="hybridMultilevel"/>
    <w:tmpl w:val="030091E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63"/>
    <w:rsid w:val="00046346"/>
    <w:rsid w:val="000D1BCD"/>
    <w:rsid w:val="00155559"/>
    <w:rsid w:val="001643D2"/>
    <w:rsid w:val="00241563"/>
    <w:rsid w:val="003D45DB"/>
    <w:rsid w:val="00402B71"/>
    <w:rsid w:val="004C5AA4"/>
    <w:rsid w:val="004C703B"/>
    <w:rsid w:val="004E0E29"/>
    <w:rsid w:val="00502619"/>
    <w:rsid w:val="00674BA7"/>
    <w:rsid w:val="006A1BF9"/>
    <w:rsid w:val="00721233"/>
    <w:rsid w:val="00B757D0"/>
    <w:rsid w:val="00B96D98"/>
    <w:rsid w:val="00D471DA"/>
    <w:rsid w:val="00E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38F9"/>
  <w15:chartTrackingRefBased/>
  <w15:docId w15:val="{9063D299-7A33-4664-9B98-CB6E3FC9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6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035E-0A4D-4EC6-8683-80658FD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nuel Fernández Abuín</dc:creator>
  <cp:keywords/>
  <dc:description/>
  <cp:lastModifiedBy>Jesus Manuel Fernández Abuín</cp:lastModifiedBy>
  <cp:revision>3</cp:revision>
  <cp:lastPrinted>2022-11-06T20:01:00Z</cp:lastPrinted>
  <dcterms:created xsi:type="dcterms:W3CDTF">2022-11-06T20:08:00Z</dcterms:created>
  <dcterms:modified xsi:type="dcterms:W3CDTF">2022-11-06T20:50:00Z</dcterms:modified>
</cp:coreProperties>
</file>